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F31" w:rsidRPr="00797B8C" w:rsidRDefault="00385F31" w:rsidP="009C5E9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</w:rPr>
      </w:pPr>
      <w:r w:rsidRPr="00797B8C">
        <w:rPr>
          <w:b/>
        </w:rPr>
        <w:t xml:space="preserve">CONTRATO Nº </w:t>
      </w:r>
      <w:r w:rsidR="00461697">
        <w:rPr>
          <w:rFonts w:eastAsia="Calibri"/>
          <w:b/>
        </w:rPr>
        <w:t>14</w:t>
      </w:r>
      <w:r w:rsidR="00250D82">
        <w:rPr>
          <w:rFonts w:eastAsia="Calibri"/>
          <w:b/>
        </w:rPr>
        <w:t>76</w:t>
      </w:r>
      <w:r w:rsidRPr="00797B8C">
        <w:rPr>
          <w:rFonts w:eastAsia="Calibri"/>
          <w:b/>
        </w:rPr>
        <w:t>/2020</w:t>
      </w:r>
    </w:p>
    <w:p w:rsidR="00385F31" w:rsidRPr="00797B8C" w:rsidRDefault="00385F31" w:rsidP="009C5E9D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385F31" w:rsidRPr="00797B8C" w:rsidRDefault="00385F31" w:rsidP="009C5E9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color w:val="000000"/>
          <w:lang w:eastAsia="en-US"/>
        </w:rPr>
      </w:pPr>
      <w:r w:rsidRPr="00797B8C">
        <w:t xml:space="preserve">Contrato Administrativo para </w:t>
      </w:r>
      <w:r w:rsidRPr="00797B8C">
        <w:rPr>
          <w:b/>
        </w:rPr>
        <w:t>“</w:t>
      </w:r>
      <w:r w:rsidRPr="00797B8C">
        <w:t>AQUISIÇÃO DE MATERIAL DE PROTEÇÃO E SEGURANÇA, LIMPEZA E PRODUTOS DE HIGIENIZAÇÃO, HOSPITALAR E OUTROS</w:t>
      </w:r>
      <w:r w:rsidRPr="00797B8C">
        <w:rPr>
          <w:b/>
        </w:rPr>
        <w:t>”,</w:t>
      </w:r>
      <w:r w:rsidRPr="00797B8C">
        <w:t xml:space="preserve"> que entre si celebram de um lado a PREFEITURA MUNICIPAL DE PARAGOMINAS/FUNDO MUNICIPAL DE ASSISTÊNCIA SOCIAL, e do outro a empresa </w:t>
      </w:r>
      <w:r w:rsidR="005E1FFD" w:rsidRPr="005E1FFD">
        <w:t>F. CARDOSO &amp; CIA LTDA</w:t>
      </w:r>
      <w:r w:rsidRPr="00797B8C">
        <w:t>, como abaixo se declara</w:t>
      </w:r>
      <w:r w:rsidR="005E1FFD">
        <w:t>m</w:t>
      </w:r>
      <w:r w:rsidRPr="00797B8C">
        <w:t xml:space="preserve">: </w:t>
      </w:r>
    </w:p>
    <w:p w:rsidR="00385F31" w:rsidRPr="00797B8C" w:rsidRDefault="00385F31" w:rsidP="009C5E9D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385F31" w:rsidRPr="00797B8C" w:rsidRDefault="00385F31" w:rsidP="009C5E9D">
      <w:pPr>
        <w:spacing w:line="276" w:lineRule="auto"/>
        <w:jc w:val="both"/>
      </w:pPr>
      <w:r w:rsidRPr="00797B8C">
        <w:t xml:space="preserve">Pelo Presente Contrato Administrativo, a </w:t>
      </w:r>
      <w:r w:rsidRPr="00797B8C">
        <w:rPr>
          <w:bCs/>
        </w:rPr>
        <w:t xml:space="preserve">PREFEITURA MUNICIPAL DE PARAGOMINAS, </w:t>
      </w:r>
      <w:r w:rsidRPr="00797B8C">
        <w:t>devidamente inscrita no CNPJ nº 05.193.057/0001-78, com sede na Rua do Contorno, nº 1212, Centro, Paragominas/PA, neste ato representado pelo seu Prefeito, o Sr. PAULO POMBO TOCANTINS, brasileiro, casado, residente e domiciliado na Rua Ilhéus, nº. 198, Centro, Paragominas/PA, portador do CPF/MF nº 247.065.312-68 e Carteira de Identidade nº. 3.162.133, SSP/PA</w:t>
      </w:r>
      <w:r w:rsidRPr="00797B8C">
        <w:rPr>
          <w:bCs/>
        </w:rPr>
        <w:t xml:space="preserve">, </w:t>
      </w:r>
      <w:r w:rsidRPr="00797B8C">
        <w:t xml:space="preserve">por meio do FUNDO MUNICIPAL DE ASSISTÊNCIA SOCIAL, devidamente inscrito no CNPJ nº 14.488.963/0001-90, com sede na Praça Cleodoval Gonçalves, s/n, Bloco I (entre Rua Bacabal e Rua Santa Inês), Cidade Nova, Paragominas/PA, CEP: 68.625-410, representada pela Sra. TÂNIA CRISTINA CARDOSO DOS SANTOS, brasileira, portadora do CPF nº. 263.481.442-91 e Carteira de Identidade Profissional nº. 1916420 SEGUP/PA, residente e domiciliada na Av. Agenor Alves nº 419, Promissão I, Paragominas/PA, CEP: 68.628-030, neste ato denominados CONTRATANTES, </w:t>
      </w:r>
      <w:r w:rsidR="005E1FFD" w:rsidRPr="005E1FFD">
        <w:t>e do outro, a empresa F. CARDOSO &amp; CIA LTDA, inscrita no C.N.P.J. nº 04.949.905/0001-63, situada à Rua João Nunes de Souza, nº 125, Rodovia Br. 316, Km 8, Águas Brancas, Ananindeua/PA, CEP: 67.033-030, representada neste ato pela Sra. WALDA BRITTO CARDOSO, portadora do C.P.F. nº 004.382.782-91 e Carteira de Identidade nº 4077885, SSP, PA, residente e domiciliado na Rodovia Augusto Montenegro, nº 5000, Conj. G. Ville I, Q18, L 12, Parque Verde, CEP 66.635-110, Belém/PA, denominada para este ato CONTRATADA, tem justos e acordados o que melhor se declara nas cláusulas e condições:</w:t>
      </w:r>
    </w:p>
    <w:p w:rsidR="005E1FFD" w:rsidRDefault="005E1FFD" w:rsidP="009C5E9D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385F31" w:rsidRPr="00797B8C" w:rsidRDefault="00385F31" w:rsidP="009C5E9D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797B8C">
        <w:rPr>
          <w:b/>
        </w:rPr>
        <w:t xml:space="preserve">CLÁUSULA I </w:t>
      </w:r>
      <w:r>
        <w:rPr>
          <w:b/>
        </w:rPr>
        <w:t>–</w:t>
      </w:r>
      <w:r w:rsidRPr="00797B8C">
        <w:rPr>
          <w:b/>
        </w:rPr>
        <w:t xml:space="preserve"> </w:t>
      </w:r>
      <w:r>
        <w:rPr>
          <w:b/>
        </w:rPr>
        <w:t xml:space="preserve">DA </w:t>
      </w:r>
      <w:r w:rsidRPr="00797B8C">
        <w:rPr>
          <w:b/>
        </w:rPr>
        <w:t>ORIGEM</w:t>
      </w:r>
    </w:p>
    <w:p w:rsidR="00385F31" w:rsidRPr="00461697" w:rsidRDefault="00385F31" w:rsidP="009C5E9D">
      <w:pPr>
        <w:pStyle w:val="FORMATAO1NOVO"/>
      </w:pPr>
      <w:r w:rsidRPr="00797B8C">
        <w:t>Este Contrato tem por fundamento</w:t>
      </w:r>
      <w:r w:rsidRPr="00461697">
        <w:t xml:space="preserve">, </w:t>
      </w:r>
      <w:r w:rsidRPr="00461697">
        <w:rPr>
          <w:b/>
        </w:rPr>
        <w:t>DISPENSA DE LICITAÇÃO Nº. 7/2020-000</w:t>
      </w:r>
      <w:r w:rsidR="00461697" w:rsidRPr="00461697">
        <w:rPr>
          <w:b/>
        </w:rPr>
        <w:t>55</w:t>
      </w:r>
      <w:r w:rsidRPr="00461697">
        <w:rPr>
          <w:b/>
        </w:rPr>
        <w:t xml:space="preserve"> </w:t>
      </w:r>
      <w:r w:rsidRPr="00461697">
        <w:t xml:space="preserve">de </w:t>
      </w:r>
      <w:r w:rsidR="00461697" w:rsidRPr="00461697">
        <w:t>0</w:t>
      </w:r>
      <w:r w:rsidR="0056635A">
        <w:t>8</w:t>
      </w:r>
      <w:r w:rsidRPr="00461697">
        <w:t xml:space="preserve"> de </w:t>
      </w:r>
      <w:r w:rsidR="00461697" w:rsidRPr="00461697">
        <w:t>setembro</w:t>
      </w:r>
      <w:r w:rsidRPr="00461697">
        <w:t xml:space="preserve"> de 2020, devidamente despachada em </w:t>
      </w:r>
      <w:r w:rsidR="00461697" w:rsidRPr="00461697">
        <w:t>0</w:t>
      </w:r>
      <w:r w:rsidR="0056635A">
        <w:t>8</w:t>
      </w:r>
      <w:r w:rsidRPr="00461697">
        <w:t xml:space="preserve"> de </w:t>
      </w:r>
      <w:r w:rsidR="00461697" w:rsidRPr="00461697">
        <w:t>setembro</w:t>
      </w:r>
      <w:r w:rsidRPr="00461697">
        <w:t xml:space="preserve"> de 2020, pelo Exm. Sr. Prefeito Municipal.</w:t>
      </w:r>
    </w:p>
    <w:p w:rsidR="00385F31" w:rsidRPr="00797B8C" w:rsidRDefault="00385F31" w:rsidP="009C5E9D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385F31" w:rsidRPr="00797B8C" w:rsidRDefault="00385F31" w:rsidP="009C5E9D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797B8C">
        <w:rPr>
          <w:b/>
        </w:rPr>
        <w:t>CLÁUSULA II – FUNDAMENTAÇÃO JURÍDICA</w:t>
      </w:r>
    </w:p>
    <w:p w:rsidR="00385F31" w:rsidRPr="00797B8C" w:rsidRDefault="00385F31" w:rsidP="009C5E9D">
      <w:pPr>
        <w:pStyle w:val="PargrafodaLista"/>
        <w:numPr>
          <w:ilvl w:val="0"/>
          <w:numId w:val="39"/>
        </w:numPr>
        <w:spacing w:line="276" w:lineRule="auto"/>
        <w:ind w:left="0"/>
        <w:jc w:val="both"/>
        <w:rPr>
          <w:vanish/>
          <w:color w:val="000000" w:themeColor="text1"/>
        </w:rPr>
      </w:pPr>
    </w:p>
    <w:p w:rsidR="00385F31" w:rsidRPr="00797B8C" w:rsidRDefault="00385F31" w:rsidP="009C5E9D">
      <w:pPr>
        <w:pStyle w:val="FORMATAO1NOVO"/>
      </w:pPr>
      <w:r w:rsidRPr="00797B8C">
        <w:t>As Cláusulas e condições deste Contrato moldam se às disposições da Lei nº. 8.666/93 e suas alterações posteriores a qual contratante e contratado estão sujeitos.</w:t>
      </w:r>
    </w:p>
    <w:p w:rsidR="00EF0075" w:rsidRPr="00797B8C" w:rsidRDefault="00EF0075" w:rsidP="009C5E9D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385F31" w:rsidRPr="00797B8C" w:rsidRDefault="00385F31" w:rsidP="009C5E9D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>CLÁUSULA III - DO OBJETO</w:t>
      </w:r>
    </w:p>
    <w:p w:rsidR="00385F31" w:rsidRPr="00797B8C" w:rsidRDefault="00385F31" w:rsidP="009C5E9D">
      <w:pPr>
        <w:pStyle w:val="PargrafodaLista"/>
        <w:numPr>
          <w:ilvl w:val="0"/>
          <w:numId w:val="39"/>
        </w:numPr>
        <w:spacing w:line="276" w:lineRule="auto"/>
        <w:ind w:left="0"/>
        <w:jc w:val="both"/>
        <w:rPr>
          <w:vanish/>
          <w:color w:val="000000" w:themeColor="text1"/>
        </w:rPr>
      </w:pPr>
    </w:p>
    <w:p w:rsidR="00385F31" w:rsidRDefault="00385F31" w:rsidP="009C5E9D">
      <w:pPr>
        <w:pStyle w:val="FORMATAO1NOVO"/>
      </w:pPr>
      <w:r w:rsidRPr="00797B8C">
        <w:t>Este contrato tem por objeto: “Aquisição de material de proteção e segura</w:t>
      </w:r>
      <w:r w:rsidR="00461697">
        <w:t>nça, material de limpeza e produtos</w:t>
      </w:r>
      <w:r w:rsidRPr="00797B8C">
        <w:t xml:space="preserve"> de higienização, material hospitalar e outros materiais de </w:t>
      </w:r>
      <w:r w:rsidRPr="00797B8C">
        <w:lastRenderedPageBreak/>
        <w:t>consumo, objetivando atender os servidores da Secretaria Municipal de Assistência Social e suas unidades para o enfrentamento da pandemia de coronavírus (COVID-19)”.</w:t>
      </w:r>
    </w:p>
    <w:p w:rsidR="00385F31" w:rsidRDefault="00385F31" w:rsidP="009C5E9D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385F31" w:rsidRPr="00797B8C" w:rsidRDefault="00385F31" w:rsidP="009C5E9D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797B8C">
        <w:rPr>
          <w:b/>
        </w:rPr>
        <w:t>C</w:t>
      </w:r>
      <w:r>
        <w:rPr>
          <w:b/>
        </w:rPr>
        <w:t>LÁUSULA IV – DO VALOR</w:t>
      </w:r>
    </w:p>
    <w:p w:rsidR="00385F31" w:rsidRPr="00797B8C" w:rsidRDefault="00385F31" w:rsidP="009C5E9D">
      <w:pPr>
        <w:pStyle w:val="PargrafodaLista"/>
        <w:numPr>
          <w:ilvl w:val="0"/>
          <w:numId w:val="39"/>
        </w:numPr>
        <w:spacing w:line="276" w:lineRule="auto"/>
        <w:ind w:left="0"/>
        <w:jc w:val="both"/>
        <w:rPr>
          <w:vanish/>
          <w:color w:val="000000" w:themeColor="text1"/>
        </w:rPr>
      </w:pPr>
    </w:p>
    <w:p w:rsidR="00385F31" w:rsidRPr="00797B8C" w:rsidRDefault="00385F31" w:rsidP="009C5E9D">
      <w:pPr>
        <w:pStyle w:val="FORMATAO1NOVO"/>
        <w:rPr>
          <w:rFonts w:eastAsiaTheme="minorHAnsi"/>
          <w:b/>
          <w:lang w:eastAsia="en-US"/>
        </w:rPr>
      </w:pPr>
      <w:r w:rsidRPr="00797B8C">
        <w:t xml:space="preserve">A aquisição acima, objeto deste instrumento, perfaz o valor global estimado de </w:t>
      </w:r>
      <w:r w:rsidR="004C3E8E" w:rsidRPr="004C3E8E">
        <w:rPr>
          <w:rFonts w:eastAsiaTheme="minorHAnsi"/>
          <w:b/>
          <w:lang w:eastAsia="en-US"/>
        </w:rPr>
        <w:t>R$       42.040,00 (QUAREN</w:t>
      </w:r>
      <w:r w:rsidR="004C3E8E">
        <w:rPr>
          <w:rFonts w:eastAsiaTheme="minorHAnsi"/>
          <w:b/>
          <w:lang w:eastAsia="en-US"/>
        </w:rPr>
        <w:t>TA E DOIS MIL E QUARENTA REAIS).</w:t>
      </w:r>
      <w:r w:rsidRPr="00797B8C">
        <w:rPr>
          <w:rFonts w:eastAsiaTheme="minorHAnsi"/>
          <w:b/>
          <w:lang w:eastAsia="en-US"/>
        </w:rPr>
        <w:t xml:space="preserve"> </w:t>
      </w:r>
      <w:r w:rsidR="004C3E8E" w:rsidRPr="00797B8C">
        <w:rPr>
          <w:rFonts w:eastAsia="Batang"/>
        </w:rPr>
        <w:t>Conforme</w:t>
      </w:r>
      <w:r w:rsidRPr="00797B8C">
        <w:rPr>
          <w:rFonts w:eastAsia="Batang"/>
        </w:rPr>
        <w:t xml:space="preserve"> proposta, que faz parte integrante deste, independente da transcrição e/ou translado.</w:t>
      </w:r>
    </w:p>
    <w:p w:rsidR="001A4ED1" w:rsidRPr="00797B8C" w:rsidRDefault="001A4ED1" w:rsidP="009C5E9D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385F31" w:rsidRPr="00797B8C" w:rsidRDefault="00385F31" w:rsidP="009C5E9D">
      <w:pPr>
        <w:pStyle w:val="SemEspaamento"/>
        <w:spacing w:line="276" w:lineRule="auto"/>
        <w:jc w:val="both"/>
        <w:rPr>
          <w:b/>
        </w:rPr>
      </w:pPr>
      <w:r w:rsidRPr="00797B8C">
        <w:rPr>
          <w:b/>
        </w:rPr>
        <w:t>CLÁUS</w:t>
      </w:r>
      <w:r>
        <w:rPr>
          <w:b/>
        </w:rPr>
        <w:t>ULA V – DO REAJUSTE/REPACTUAÇÃO</w:t>
      </w:r>
    </w:p>
    <w:p w:rsidR="00385F31" w:rsidRPr="00797B8C" w:rsidRDefault="00385F31" w:rsidP="009C5E9D">
      <w:pPr>
        <w:pStyle w:val="PargrafodaLista"/>
        <w:numPr>
          <w:ilvl w:val="0"/>
          <w:numId w:val="39"/>
        </w:numPr>
        <w:spacing w:line="276" w:lineRule="auto"/>
        <w:ind w:left="0"/>
        <w:jc w:val="both"/>
        <w:rPr>
          <w:vanish/>
          <w:color w:val="000000" w:themeColor="text1"/>
        </w:rPr>
      </w:pPr>
    </w:p>
    <w:p w:rsidR="00385F31" w:rsidRPr="00797B8C" w:rsidRDefault="00385F31" w:rsidP="009C5E9D">
      <w:pPr>
        <w:pStyle w:val="FORMATAO1NOVO"/>
      </w:pPr>
      <w:r w:rsidRPr="00797B8C">
        <w:t>O contrato somente será reajustado para fins de atualização monetária a pedido do Contratado, após 365 (trezentos e sessenta e cinco) dias da contratação. O índice inflacionário utilizado deve ser oficial ou que reflitam a variação dos custos, e deve ser diretamente relacionado ao objeto do contrato (Lei 8.666/93 c/c Lei 10.192/2001);</w:t>
      </w:r>
    </w:p>
    <w:p w:rsidR="00385F31" w:rsidRPr="00797B8C" w:rsidRDefault="00385F31" w:rsidP="009C5E9D">
      <w:pPr>
        <w:pStyle w:val="FORMATAO1NOVO"/>
      </w:pPr>
      <w:r w:rsidRPr="00797B8C">
        <w:t>A repactuação de preços, quando solicitada pelo Contratado, deverá acompanhar Planilha de Custo e formação de Preços, bem como documentos comprobatórios do aumento dos custos do contrato e será analisada pela Secretaria Municipal de Administração e pelo Prefeito Municipal para posterior decisão de deferimento ou não;</w:t>
      </w:r>
    </w:p>
    <w:p w:rsidR="00385F31" w:rsidRPr="00797B8C" w:rsidRDefault="00385F31" w:rsidP="009C5E9D">
      <w:pPr>
        <w:pStyle w:val="FORMATAO1NOVO"/>
      </w:pPr>
      <w:r w:rsidRPr="00797B8C">
        <w:t>A repactuação deverá ser precedida de cálculo e demonstração analítica do aumento ou da redução dos custos, de acordo com a vigente planilha de composição de custos e formação de preços, devendo ser observada a adequação dos preços de mercado.</w:t>
      </w:r>
    </w:p>
    <w:p w:rsidR="00385F31" w:rsidRPr="00797B8C" w:rsidRDefault="00385F31" w:rsidP="009C5E9D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385F31" w:rsidRPr="00797B8C" w:rsidRDefault="00385F31" w:rsidP="009C5E9D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797B8C">
        <w:rPr>
          <w:b/>
        </w:rPr>
        <w:t>CLÁUSULA VI – DA ENTREGA E</w:t>
      </w:r>
      <w:r>
        <w:rPr>
          <w:b/>
        </w:rPr>
        <w:t xml:space="preserve"> DO</w:t>
      </w:r>
      <w:r w:rsidRPr="00797B8C">
        <w:rPr>
          <w:b/>
        </w:rPr>
        <w:t xml:space="preserve"> PAGAMENTO</w:t>
      </w:r>
    </w:p>
    <w:p w:rsidR="00385F31" w:rsidRPr="00797B8C" w:rsidRDefault="00385F31" w:rsidP="009C5E9D">
      <w:pPr>
        <w:pStyle w:val="PargrafodaLista"/>
        <w:numPr>
          <w:ilvl w:val="0"/>
          <w:numId w:val="39"/>
        </w:numPr>
        <w:spacing w:line="276" w:lineRule="auto"/>
        <w:ind w:left="0"/>
        <w:jc w:val="both"/>
        <w:rPr>
          <w:vanish/>
          <w:color w:val="000000" w:themeColor="text1"/>
        </w:rPr>
      </w:pPr>
    </w:p>
    <w:p w:rsidR="00385F31" w:rsidRPr="00797B8C" w:rsidRDefault="00385F31" w:rsidP="009C5E9D">
      <w:pPr>
        <w:pStyle w:val="FORMATAO1NOVO"/>
      </w:pPr>
      <w:r>
        <w:t>DA ENTREGA</w:t>
      </w:r>
    </w:p>
    <w:p w:rsidR="00385F31" w:rsidRPr="00797B8C" w:rsidRDefault="00385F31" w:rsidP="009C5E9D">
      <w:pPr>
        <w:pStyle w:val="FORMATAO2"/>
      </w:pPr>
      <w:r w:rsidRPr="00797B8C">
        <w:t>Os itens relacionados nes</w:t>
      </w:r>
      <w:r>
        <w:t>t</w:t>
      </w:r>
      <w:r w:rsidRPr="00797B8C">
        <w:t xml:space="preserve">e </w:t>
      </w:r>
      <w:r>
        <w:t>Contrato</w:t>
      </w:r>
      <w:r w:rsidRPr="00797B8C">
        <w:t xml:space="preserve"> deverão ser entregues na Praça Cleodoval Gonçalves, nº 100 – Bloco I – Bairro: Cidade Nova, Paragominas/PA – Secretaria de Assistência Social, de acordo com os pedidos de compra realizados, assinados pelo responsável em conjunto com Prefeito ou Vice-Prefeito ou outras assinaturas descritas no item precedente;</w:t>
      </w:r>
    </w:p>
    <w:p w:rsidR="00385F31" w:rsidRPr="00797B8C" w:rsidRDefault="00385F31" w:rsidP="009C5E9D">
      <w:pPr>
        <w:pStyle w:val="FORMATAO2"/>
      </w:pPr>
      <w:r w:rsidRPr="00797B8C">
        <w:t>Entregar os produtos até 72 (setenta e duas) horas, no caso de fornecedores localizados no Estado do Pará e 08 (oito) dias úteis, no caso de empresas localizadas em outros Estados;</w:t>
      </w:r>
    </w:p>
    <w:p w:rsidR="00385F31" w:rsidRPr="00797B8C" w:rsidRDefault="00385F31" w:rsidP="009C5E9D">
      <w:pPr>
        <w:pStyle w:val="FORMATAO2"/>
      </w:pPr>
      <w:r w:rsidRPr="00797B8C">
        <w:t>Arcar com os Custos referentes ao transporte dos bens;</w:t>
      </w:r>
    </w:p>
    <w:p w:rsidR="00385F31" w:rsidRPr="00797B8C" w:rsidRDefault="00385F31" w:rsidP="009C5E9D">
      <w:pPr>
        <w:pStyle w:val="FORMATAO2"/>
      </w:pPr>
      <w:r w:rsidRPr="00797B8C">
        <w:t>Entregar os produtos somente por meio de Transportadora Autorizada.</w:t>
      </w:r>
    </w:p>
    <w:p w:rsidR="00EF0075" w:rsidRPr="00797B8C" w:rsidRDefault="00EF0075" w:rsidP="009C5E9D">
      <w:pPr>
        <w:pStyle w:val="FORMATAO2"/>
        <w:numPr>
          <w:ilvl w:val="0"/>
          <w:numId w:val="0"/>
        </w:numPr>
        <w:rPr>
          <w:b/>
        </w:rPr>
      </w:pPr>
    </w:p>
    <w:p w:rsidR="00385F31" w:rsidRPr="00797B8C" w:rsidRDefault="00385F31" w:rsidP="009C5E9D">
      <w:pPr>
        <w:pStyle w:val="FORMATAO1NOVO"/>
      </w:pPr>
      <w:r>
        <w:t>DO PAGAMENTO</w:t>
      </w:r>
    </w:p>
    <w:p w:rsidR="00385F31" w:rsidRPr="00797B8C" w:rsidRDefault="00385F31" w:rsidP="009C5E9D">
      <w:pPr>
        <w:pStyle w:val="FORMATAO2"/>
      </w:pPr>
      <w:r w:rsidRPr="00797B8C">
        <w:t xml:space="preserve">O pagamento será realizado mediante disponibilidade dos recursos em depósito em conta corrente no nome do contratado, na agência e estabelecimento bancário indicados por ele. </w:t>
      </w:r>
    </w:p>
    <w:p w:rsidR="00385F31" w:rsidRPr="00797B8C" w:rsidRDefault="00385F31" w:rsidP="009C5E9D">
      <w:pPr>
        <w:pStyle w:val="FORMATAO2"/>
      </w:pPr>
      <w:r w:rsidRPr="00797B8C">
        <w:lastRenderedPageBreak/>
        <w:t xml:space="preserve">A nota fiscal deverá referir-se a produtos de uma única Nota de Empenho; no caso de o fornecimento abranger produtos de mais de uma Nota de Empenho, deverão ser emitidas tantas notas fiscais quantas forem necessárias. </w:t>
      </w:r>
    </w:p>
    <w:p w:rsidR="00385F31" w:rsidRPr="00797B8C" w:rsidRDefault="00385F31" w:rsidP="009C5E9D">
      <w:pPr>
        <w:pStyle w:val="FORMATAO2"/>
      </w:pPr>
      <w:r w:rsidRPr="00797B8C">
        <w:t xml:space="preserve"> As notas fiscais deverão ser emitidas de acordo com a solicitação que deverá ser realizada através de ORDEM DE COMPRA expedida pela Secretaria solicitante com autorização do Prefeito Municipal. </w:t>
      </w:r>
    </w:p>
    <w:p w:rsidR="00385F31" w:rsidRPr="00797B8C" w:rsidRDefault="00385F31" w:rsidP="009C5E9D">
      <w:pPr>
        <w:pStyle w:val="FORMATAO2"/>
      </w:pPr>
      <w:r w:rsidRPr="00797B8C">
        <w:t xml:space="preserve"> Ficará reservada a contratante de suspender o pagamento, até a regularização da situação se, durante a execução do contrato forem identificadas não conformidades relacionadas às obrigações da contratada. </w:t>
      </w:r>
    </w:p>
    <w:p w:rsidR="00385F31" w:rsidRPr="00797B8C" w:rsidRDefault="00385F31" w:rsidP="009C5E9D">
      <w:pPr>
        <w:pStyle w:val="FORMATAO2"/>
      </w:pPr>
      <w:r w:rsidRPr="00797B8C">
        <w:t xml:space="preserve"> Serão retidas na fonte e recolhidas previamente aos cofres públicos as taxas, impostos e contribuições previstas na legislação pertinente, cujos valores e percentuais respectivos deverão estar discriminados em local próprio do documento fiscal de cobrança. </w:t>
      </w:r>
    </w:p>
    <w:p w:rsidR="00385F31" w:rsidRPr="00797B8C" w:rsidRDefault="00385F31" w:rsidP="009C5E9D">
      <w:pPr>
        <w:pStyle w:val="FORMATAO2"/>
      </w:pPr>
      <w:r w:rsidRPr="00797B8C">
        <w:t xml:space="preserve"> Quando do pagamento, se for o caso, será efetuada a retenção tributária prevista na legislação aplicável. </w:t>
      </w:r>
    </w:p>
    <w:p w:rsidR="00385F31" w:rsidRPr="00797B8C" w:rsidRDefault="00385F31" w:rsidP="009C5E9D">
      <w:pPr>
        <w:pStyle w:val="FORMATAO2"/>
      </w:pPr>
      <w:r w:rsidRPr="00797B8C">
        <w:t xml:space="preserve"> Havendo erro na apresentação da Nota Fiscal ou dos documentos pertinentes à contratação ou, ainda, circunstância que impeça a liquidação da despesa, como, por exemplo, obrigação financeira pendente, decorrente de penalidade imposta ou inadimplência, o pagamento ficará sobrestado até que o contratado providencie as medidas saneadoras. Nesta hipótese, o prazo para pagamento iniciar-se-á após a comprovação da regularização da situação, não acarretando qualquer ônus para o contratante.</w:t>
      </w:r>
    </w:p>
    <w:p w:rsidR="00385F31" w:rsidRPr="00797B8C" w:rsidRDefault="00385F31" w:rsidP="009C5E9D">
      <w:pPr>
        <w:pStyle w:val="FORMATAO2"/>
      </w:pPr>
      <w:r w:rsidRPr="00797B8C">
        <w:t xml:space="preserve"> A contratada deverá apresentar, mensalmente, as certidões que comprove a regularidade das obrigações Fiscais e Trabalhistas (Certidão Conjunta de Débitos Relativos a Tributos Federais e à Dívida Ativa da União; Certidão Negativa De Débito Junto ao FGTS, Certidão Negativa de Débitos Trabalhistas), por ocasião da entrega das Notas Fiscais. A administração poderá ainda solicitar outras certidões que se fizerem necessárias. </w:t>
      </w:r>
    </w:p>
    <w:p w:rsidR="00385F31" w:rsidRPr="00797B8C" w:rsidRDefault="00385F31" w:rsidP="009C5E9D">
      <w:pPr>
        <w:pStyle w:val="FORMATAO2"/>
      </w:pPr>
      <w:r w:rsidRPr="00797B8C">
        <w:t xml:space="preserve"> O contratado deverá possuir conta bancária corrente junto a qualquer instituição de crédito dentro do país. Não se permitirá, portanto outra forma de pagamento que não seja a de crédito em conta, o que vem cumprir as normativas do Decreto da Presidência da República 6.170 de 25 de julho de 2007.</w:t>
      </w:r>
    </w:p>
    <w:p w:rsidR="0047601E" w:rsidRPr="00797B8C" w:rsidRDefault="0047601E" w:rsidP="009C5E9D">
      <w:pPr>
        <w:pStyle w:val="FORMATAO2"/>
        <w:numPr>
          <w:ilvl w:val="0"/>
          <w:numId w:val="0"/>
        </w:numPr>
      </w:pPr>
    </w:p>
    <w:p w:rsidR="00385F31" w:rsidRPr="00797B8C" w:rsidRDefault="00385F31" w:rsidP="009C5E9D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>CLÁUSULA VII – DA VIGÊNCIA</w:t>
      </w:r>
    </w:p>
    <w:p w:rsidR="00385F31" w:rsidRPr="00797B8C" w:rsidRDefault="00385F31" w:rsidP="009C5E9D">
      <w:pPr>
        <w:pStyle w:val="PargrafodaLista"/>
        <w:numPr>
          <w:ilvl w:val="0"/>
          <w:numId w:val="39"/>
        </w:numPr>
        <w:spacing w:line="276" w:lineRule="auto"/>
        <w:ind w:left="0"/>
        <w:jc w:val="both"/>
        <w:rPr>
          <w:vanish/>
          <w:color w:val="000000" w:themeColor="text1"/>
        </w:rPr>
      </w:pPr>
    </w:p>
    <w:p w:rsidR="00385F31" w:rsidRPr="001A4ED1" w:rsidRDefault="00385F31" w:rsidP="009C5E9D">
      <w:pPr>
        <w:pStyle w:val="FORMATAO1NOVO"/>
      </w:pPr>
      <w:r w:rsidRPr="00797B8C">
        <w:t xml:space="preserve">O prazo do referido contrato será de </w:t>
      </w:r>
      <w:r w:rsidR="001A4ED1" w:rsidRPr="001A4ED1">
        <w:rPr>
          <w:b/>
        </w:rPr>
        <w:t>0</w:t>
      </w:r>
      <w:r w:rsidR="0056635A">
        <w:rPr>
          <w:b/>
        </w:rPr>
        <w:t>8</w:t>
      </w:r>
      <w:r w:rsidRPr="001A4ED1">
        <w:rPr>
          <w:b/>
        </w:rPr>
        <w:t xml:space="preserve"> de </w:t>
      </w:r>
      <w:r w:rsidR="001A4ED1" w:rsidRPr="001A4ED1">
        <w:rPr>
          <w:b/>
        </w:rPr>
        <w:t>setembro</w:t>
      </w:r>
      <w:r w:rsidRPr="001A4ED1">
        <w:rPr>
          <w:b/>
        </w:rPr>
        <w:t xml:space="preserve"> de 2020 a </w:t>
      </w:r>
      <w:r w:rsidR="001A4ED1" w:rsidRPr="001A4ED1">
        <w:rPr>
          <w:b/>
        </w:rPr>
        <w:t>0</w:t>
      </w:r>
      <w:r w:rsidR="0056635A">
        <w:rPr>
          <w:b/>
        </w:rPr>
        <w:t>8</w:t>
      </w:r>
      <w:r w:rsidRPr="001A4ED1">
        <w:rPr>
          <w:b/>
        </w:rPr>
        <w:t xml:space="preserve"> de </w:t>
      </w:r>
      <w:r w:rsidR="001A4ED1" w:rsidRPr="001A4ED1">
        <w:rPr>
          <w:b/>
        </w:rPr>
        <w:t>dezembro</w:t>
      </w:r>
      <w:r w:rsidRPr="001A4ED1">
        <w:rPr>
          <w:b/>
        </w:rPr>
        <w:t xml:space="preserve"> de 2020</w:t>
      </w:r>
      <w:r w:rsidRPr="001A4ED1">
        <w:t>, não podendo ser prorrogado conforme a Lei 8.666/93 e suas alterações.</w:t>
      </w:r>
    </w:p>
    <w:p w:rsidR="00EF0075" w:rsidRPr="00797B8C" w:rsidRDefault="00EF0075" w:rsidP="009C5E9D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385F31" w:rsidRPr="00797B8C" w:rsidRDefault="00385F31" w:rsidP="009C5E9D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797B8C">
        <w:rPr>
          <w:b/>
        </w:rPr>
        <w:t xml:space="preserve">CLÁUSULA </w:t>
      </w:r>
      <w:r>
        <w:rPr>
          <w:b/>
        </w:rPr>
        <w:t>VIII - DOS RECURSOS FINANCEIROS</w:t>
      </w:r>
    </w:p>
    <w:p w:rsidR="00385F31" w:rsidRPr="00797B8C" w:rsidRDefault="00385F31" w:rsidP="009C5E9D">
      <w:pPr>
        <w:pStyle w:val="PargrafodaLista"/>
        <w:numPr>
          <w:ilvl w:val="0"/>
          <w:numId w:val="39"/>
        </w:numPr>
        <w:spacing w:line="276" w:lineRule="auto"/>
        <w:ind w:left="0"/>
        <w:jc w:val="both"/>
        <w:rPr>
          <w:vanish/>
          <w:color w:val="000000" w:themeColor="text1"/>
        </w:rPr>
      </w:pPr>
    </w:p>
    <w:p w:rsidR="00385F31" w:rsidRDefault="00385F31" w:rsidP="009C5E9D">
      <w:pPr>
        <w:pStyle w:val="FORMATAO1NOVO"/>
      </w:pPr>
      <w:r w:rsidRPr="00797B8C">
        <w:t xml:space="preserve">As despesas decorrentes das aquisições correrão a conta dos recursos consignados no orçamento da Prefeitura Municipal de Paragominas, exercício 2020, estabelecida para cada órgão ou entidades contratantes.  </w:t>
      </w:r>
    </w:p>
    <w:p w:rsidR="009C5E9D" w:rsidRPr="00797B8C" w:rsidRDefault="009C5E9D" w:rsidP="009C5E9D">
      <w:pPr>
        <w:pStyle w:val="FORMATAO1NOVO"/>
        <w:numPr>
          <w:ilvl w:val="0"/>
          <w:numId w:val="0"/>
        </w:numPr>
      </w:pPr>
    </w:p>
    <w:p w:rsidR="00120981" w:rsidRDefault="00120981" w:rsidP="009C5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eastAsiaTheme="minorHAnsi"/>
          <w:sz w:val="22"/>
          <w:szCs w:val="22"/>
          <w:lang w:val="x-none" w:eastAsia="en-US"/>
        </w:rPr>
      </w:pPr>
      <w:r w:rsidRPr="00120981">
        <w:rPr>
          <w:rFonts w:eastAsiaTheme="minorHAnsi"/>
          <w:sz w:val="22"/>
          <w:szCs w:val="22"/>
          <w:lang w:val="x-none" w:eastAsia="en-US"/>
        </w:rPr>
        <w:t xml:space="preserve">Atividade 0701.081220040.2.015 Operacionalização das Ações da </w:t>
      </w:r>
      <w:r w:rsidR="0025132E">
        <w:rPr>
          <w:rFonts w:eastAsiaTheme="minorHAnsi"/>
          <w:sz w:val="22"/>
          <w:szCs w:val="22"/>
          <w:lang w:val="x-none" w:eastAsia="en-US"/>
        </w:rPr>
        <w:t>Secretari de Assistencia Social.</w:t>
      </w:r>
      <w:r w:rsidRPr="00120981">
        <w:rPr>
          <w:rFonts w:eastAsiaTheme="minorHAnsi"/>
          <w:sz w:val="22"/>
          <w:szCs w:val="22"/>
          <w:lang w:val="x-none" w:eastAsia="en-US"/>
        </w:rPr>
        <w:t xml:space="preserve"> </w:t>
      </w:r>
    </w:p>
    <w:p w:rsidR="00120981" w:rsidRDefault="00120981" w:rsidP="009C5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eastAsiaTheme="minorHAnsi"/>
          <w:sz w:val="22"/>
          <w:szCs w:val="22"/>
          <w:lang w:val="x-none" w:eastAsia="en-US"/>
        </w:rPr>
      </w:pPr>
      <w:r w:rsidRPr="00120981">
        <w:rPr>
          <w:rFonts w:eastAsiaTheme="minorHAnsi"/>
          <w:sz w:val="22"/>
          <w:szCs w:val="22"/>
          <w:lang w:val="x-none" w:eastAsia="en-US"/>
        </w:rPr>
        <w:lastRenderedPageBreak/>
        <w:t>Classificação econômica 3.3.90.30.00 Material de consum</w:t>
      </w:r>
      <w:r w:rsidR="0025132E">
        <w:rPr>
          <w:rFonts w:eastAsiaTheme="minorHAnsi"/>
          <w:sz w:val="22"/>
          <w:szCs w:val="22"/>
          <w:lang w:val="x-none" w:eastAsia="en-US"/>
        </w:rPr>
        <w:t>o.</w:t>
      </w:r>
      <w:r w:rsidRPr="00120981">
        <w:rPr>
          <w:rFonts w:eastAsiaTheme="minorHAnsi"/>
          <w:sz w:val="22"/>
          <w:szCs w:val="22"/>
          <w:lang w:val="x-none" w:eastAsia="en-US"/>
        </w:rPr>
        <w:t xml:space="preserve"> </w:t>
      </w:r>
    </w:p>
    <w:p w:rsidR="0025132E" w:rsidRDefault="0025132E" w:rsidP="009C5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eastAsiaTheme="minorHAnsi"/>
          <w:sz w:val="22"/>
          <w:szCs w:val="22"/>
          <w:lang w:val="x-none" w:eastAsia="en-US"/>
        </w:rPr>
      </w:pPr>
      <w:r>
        <w:rPr>
          <w:rFonts w:eastAsiaTheme="minorHAnsi"/>
          <w:sz w:val="22"/>
          <w:szCs w:val="22"/>
          <w:lang w:val="x-none" w:eastAsia="en-US"/>
        </w:rPr>
        <w:t>Subelemento 3.3.90.30.22</w:t>
      </w:r>
      <w:r>
        <w:rPr>
          <w:rFonts w:eastAsiaTheme="minorHAnsi"/>
          <w:sz w:val="22"/>
          <w:szCs w:val="22"/>
          <w:lang w:eastAsia="en-US"/>
        </w:rPr>
        <w:t xml:space="preserve"> Mat. de limp. e produto de higienização.</w:t>
      </w:r>
      <w:r>
        <w:rPr>
          <w:rFonts w:eastAsiaTheme="minorHAnsi"/>
          <w:sz w:val="22"/>
          <w:szCs w:val="22"/>
          <w:lang w:val="x-none" w:eastAsia="en-US"/>
        </w:rPr>
        <w:t xml:space="preserve"> </w:t>
      </w:r>
      <w:r w:rsidR="00120981" w:rsidRPr="00120981">
        <w:rPr>
          <w:rFonts w:eastAsiaTheme="minorHAnsi"/>
          <w:sz w:val="22"/>
          <w:szCs w:val="22"/>
          <w:lang w:val="x-none" w:eastAsia="en-US"/>
        </w:rPr>
        <w:t xml:space="preserve"> </w:t>
      </w:r>
    </w:p>
    <w:p w:rsidR="00120981" w:rsidRPr="000646D3" w:rsidRDefault="0025132E" w:rsidP="009C5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V</w:t>
      </w:r>
      <w:r>
        <w:rPr>
          <w:rFonts w:eastAsiaTheme="minorHAnsi"/>
          <w:sz w:val="22"/>
          <w:szCs w:val="22"/>
          <w:lang w:val="x-none" w:eastAsia="en-US"/>
        </w:rPr>
        <w:t>alor de R$ 1.300,00</w:t>
      </w:r>
      <w:r w:rsidR="00120981" w:rsidRPr="00120981">
        <w:rPr>
          <w:rFonts w:eastAsiaTheme="minorHAnsi"/>
          <w:sz w:val="22"/>
          <w:szCs w:val="22"/>
          <w:lang w:val="x-none" w:eastAsia="en-US"/>
        </w:rPr>
        <w:t xml:space="preserve"> </w:t>
      </w:r>
      <w:r w:rsidR="000646D3">
        <w:rPr>
          <w:rFonts w:eastAsiaTheme="minorHAnsi"/>
          <w:sz w:val="22"/>
          <w:szCs w:val="22"/>
          <w:lang w:eastAsia="en-US"/>
        </w:rPr>
        <w:t>(</w:t>
      </w:r>
      <w:r w:rsidR="000646D3" w:rsidRPr="000646D3">
        <w:rPr>
          <w:rFonts w:eastAsiaTheme="minorHAnsi"/>
          <w:sz w:val="22"/>
          <w:szCs w:val="22"/>
          <w:lang w:eastAsia="en-US"/>
        </w:rPr>
        <w:t>um mil e trezentos reais</w:t>
      </w:r>
      <w:r w:rsidR="000646D3">
        <w:rPr>
          <w:rFonts w:eastAsiaTheme="minorHAnsi"/>
          <w:sz w:val="22"/>
          <w:szCs w:val="22"/>
          <w:lang w:eastAsia="en-US"/>
        </w:rPr>
        <w:t>).</w:t>
      </w:r>
    </w:p>
    <w:p w:rsidR="00120981" w:rsidRDefault="0025132E" w:rsidP="009C5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eastAsiaTheme="minorHAnsi"/>
          <w:sz w:val="22"/>
          <w:szCs w:val="22"/>
          <w:lang w:val="x-none" w:eastAsia="en-US"/>
        </w:rPr>
      </w:pPr>
      <w:r>
        <w:rPr>
          <w:rFonts w:eastAsiaTheme="minorHAnsi"/>
          <w:sz w:val="22"/>
          <w:szCs w:val="22"/>
          <w:lang w:val="x-none" w:eastAsia="en-US"/>
        </w:rPr>
        <w:t xml:space="preserve">Subelemento 3.3.90.30.28 </w:t>
      </w:r>
      <w:r>
        <w:rPr>
          <w:rFonts w:eastAsiaTheme="minorHAnsi"/>
          <w:sz w:val="22"/>
          <w:szCs w:val="22"/>
          <w:lang w:eastAsia="en-US"/>
        </w:rPr>
        <w:t>Material de proteção e segurança.</w:t>
      </w:r>
      <w:r w:rsidR="00120981" w:rsidRPr="00120981">
        <w:rPr>
          <w:rFonts w:eastAsiaTheme="minorHAnsi"/>
          <w:sz w:val="22"/>
          <w:szCs w:val="22"/>
          <w:lang w:val="x-none" w:eastAsia="en-US"/>
        </w:rPr>
        <w:t xml:space="preserve"> </w:t>
      </w:r>
    </w:p>
    <w:p w:rsidR="00120981" w:rsidRPr="000646D3" w:rsidRDefault="0025132E" w:rsidP="009C5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V</w:t>
      </w:r>
      <w:r>
        <w:rPr>
          <w:rFonts w:eastAsiaTheme="minorHAnsi"/>
          <w:sz w:val="22"/>
          <w:szCs w:val="22"/>
          <w:lang w:val="x-none" w:eastAsia="en-US"/>
        </w:rPr>
        <w:t>alor de R$ 10.190,00</w:t>
      </w:r>
      <w:r w:rsidR="000646D3">
        <w:rPr>
          <w:rFonts w:eastAsiaTheme="minorHAnsi"/>
          <w:sz w:val="22"/>
          <w:szCs w:val="22"/>
          <w:lang w:val="x-none" w:eastAsia="en-US"/>
        </w:rPr>
        <w:t xml:space="preserve"> </w:t>
      </w:r>
      <w:r w:rsidR="000646D3">
        <w:rPr>
          <w:rFonts w:eastAsiaTheme="minorHAnsi"/>
          <w:sz w:val="22"/>
          <w:szCs w:val="22"/>
          <w:lang w:eastAsia="en-US"/>
        </w:rPr>
        <w:t>(</w:t>
      </w:r>
      <w:r w:rsidR="000646D3" w:rsidRPr="000646D3">
        <w:rPr>
          <w:rFonts w:eastAsiaTheme="minorHAnsi"/>
          <w:sz w:val="22"/>
          <w:szCs w:val="22"/>
          <w:lang w:eastAsia="en-US"/>
        </w:rPr>
        <w:t>dez mil e cento e noventa reais</w:t>
      </w:r>
      <w:r w:rsidR="000646D3">
        <w:rPr>
          <w:rFonts w:eastAsiaTheme="minorHAnsi"/>
          <w:sz w:val="22"/>
          <w:szCs w:val="22"/>
          <w:lang w:eastAsia="en-US"/>
        </w:rPr>
        <w:t>).</w:t>
      </w:r>
    </w:p>
    <w:p w:rsidR="00120981" w:rsidRDefault="0025132E" w:rsidP="009C5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eastAsiaTheme="minorHAnsi"/>
          <w:sz w:val="22"/>
          <w:szCs w:val="22"/>
          <w:lang w:val="x-none" w:eastAsia="en-US"/>
        </w:rPr>
      </w:pPr>
      <w:r>
        <w:rPr>
          <w:rFonts w:eastAsiaTheme="minorHAnsi"/>
          <w:sz w:val="22"/>
          <w:szCs w:val="22"/>
          <w:lang w:val="x-none" w:eastAsia="en-US"/>
        </w:rPr>
        <w:t xml:space="preserve">Subelemento 3.3.90.30.36 </w:t>
      </w:r>
      <w:r>
        <w:rPr>
          <w:rFonts w:eastAsiaTheme="minorHAnsi"/>
          <w:sz w:val="22"/>
          <w:szCs w:val="22"/>
          <w:lang w:eastAsia="en-US"/>
        </w:rPr>
        <w:t>Material hospitalar.</w:t>
      </w:r>
      <w:r w:rsidR="00120981" w:rsidRPr="00120981">
        <w:rPr>
          <w:rFonts w:eastAsiaTheme="minorHAnsi"/>
          <w:sz w:val="22"/>
          <w:szCs w:val="22"/>
          <w:lang w:val="x-none" w:eastAsia="en-US"/>
        </w:rPr>
        <w:t xml:space="preserve"> </w:t>
      </w:r>
    </w:p>
    <w:p w:rsidR="00120981" w:rsidRDefault="0025132E" w:rsidP="009C5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V</w:t>
      </w:r>
      <w:r w:rsidR="00120981" w:rsidRPr="00120981">
        <w:rPr>
          <w:rFonts w:eastAsiaTheme="minorHAnsi"/>
          <w:sz w:val="22"/>
          <w:szCs w:val="22"/>
          <w:lang w:val="x-none" w:eastAsia="en-US"/>
        </w:rPr>
        <w:t>alor de R$ 30.550,00</w:t>
      </w:r>
      <w:r w:rsidR="000646D3">
        <w:rPr>
          <w:rFonts w:eastAsiaTheme="minorHAnsi"/>
          <w:sz w:val="22"/>
          <w:szCs w:val="22"/>
          <w:lang w:eastAsia="en-US"/>
        </w:rPr>
        <w:t xml:space="preserve"> (</w:t>
      </w:r>
      <w:r w:rsidR="000646D3" w:rsidRPr="000646D3">
        <w:rPr>
          <w:rFonts w:eastAsiaTheme="minorHAnsi"/>
          <w:sz w:val="22"/>
          <w:szCs w:val="22"/>
          <w:lang w:eastAsia="en-US"/>
        </w:rPr>
        <w:t>trinta mil e quinhentos e cinquenta reais</w:t>
      </w:r>
      <w:r w:rsidR="000646D3">
        <w:rPr>
          <w:rFonts w:eastAsiaTheme="minorHAnsi"/>
          <w:sz w:val="22"/>
          <w:szCs w:val="22"/>
          <w:lang w:eastAsia="en-US"/>
        </w:rPr>
        <w:t>).</w:t>
      </w:r>
    </w:p>
    <w:p w:rsidR="004C52B3" w:rsidRPr="000646D3" w:rsidRDefault="004C52B3" w:rsidP="009C5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4C52B3">
        <w:rPr>
          <w:rFonts w:eastAsiaTheme="minorHAnsi"/>
          <w:sz w:val="22"/>
          <w:szCs w:val="22"/>
          <w:lang w:eastAsia="en-US"/>
        </w:rPr>
        <w:t>Recurso: REPASSE FED. COVID- 19 C/C: 60.602-2</w:t>
      </w:r>
    </w:p>
    <w:p w:rsidR="001A4ED1" w:rsidRDefault="001A4ED1" w:rsidP="009C5E9D">
      <w:pPr>
        <w:pStyle w:val="FORMATAO2"/>
        <w:numPr>
          <w:ilvl w:val="0"/>
          <w:numId w:val="0"/>
        </w:numPr>
      </w:pPr>
    </w:p>
    <w:p w:rsidR="00385F31" w:rsidRPr="00797B8C" w:rsidRDefault="00385F31" w:rsidP="009C5E9D">
      <w:pPr>
        <w:pStyle w:val="FORMATAO2"/>
        <w:numPr>
          <w:ilvl w:val="0"/>
          <w:numId w:val="0"/>
        </w:numPr>
        <w:rPr>
          <w:b/>
        </w:rPr>
      </w:pPr>
      <w:r w:rsidRPr="00797B8C">
        <w:rPr>
          <w:b/>
          <w:bCs/>
        </w:rPr>
        <w:t xml:space="preserve">CLÁUSULA VIX – DAS </w:t>
      </w:r>
      <w:r w:rsidRPr="00797B8C">
        <w:rPr>
          <w:b/>
        </w:rPr>
        <w:t>OBRIGAÇÕES</w:t>
      </w:r>
      <w:r>
        <w:rPr>
          <w:b/>
        </w:rPr>
        <w:t xml:space="preserve"> DA CONTRATANTE E DA CONTRATADA</w:t>
      </w:r>
      <w:r w:rsidRPr="00797B8C">
        <w:rPr>
          <w:b/>
        </w:rPr>
        <w:t xml:space="preserve"> </w:t>
      </w:r>
    </w:p>
    <w:p w:rsidR="00385F31" w:rsidRPr="00797B8C" w:rsidRDefault="00385F31" w:rsidP="009C5E9D">
      <w:pPr>
        <w:pStyle w:val="PargrafodaLista"/>
        <w:numPr>
          <w:ilvl w:val="0"/>
          <w:numId w:val="39"/>
        </w:numPr>
        <w:spacing w:line="276" w:lineRule="auto"/>
        <w:ind w:left="0"/>
        <w:jc w:val="both"/>
        <w:rPr>
          <w:vanish/>
          <w:color w:val="000000" w:themeColor="text1"/>
        </w:rPr>
      </w:pPr>
    </w:p>
    <w:p w:rsidR="00385F31" w:rsidRPr="00797B8C" w:rsidRDefault="00385F31" w:rsidP="009C5E9D">
      <w:pPr>
        <w:pStyle w:val="FORMATAO1NOVO"/>
      </w:pPr>
      <w:r>
        <w:t>DA CONTRATANTE</w:t>
      </w:r>
    </w:p>
    <w:p w:rsidR="00385F31" w:rsidRPr="00797B8C" w:rsidRDefault="00385F31" w:rsidP="009C5E9D">
      <w:pPr>
        <w:pStyle w:val="FORMATAO2"/>
      </w:pPr>
      <w:r w:rsidRPr="00797B8C">
        <w:t>Emitir e encaminhar os pedidos dos itens mediante ordem de compra assinada por, no mínimo, 02 (duas) assinaturas dos a seguir indicados: Prefeito ou Vice-Prefeita e Secretário Municipal de Assistência Social;</w:t>
      </w:r>
    </w:p>
    <w:p w:rsidR="00385F31" w:rsidRPr="00797B8C" w:rsidRDefault="00385F31" w:rsidP="009C5E9D">
      <w:pPr>
        <w:pStyle w:val="FORMATAO2"/>
      </w:pPr>
      <w:r w:rsidRPr="00797B8C">
        <w:t>Prestar as informações e os esclarecimentos pertinentes que venham a ser solicitados pelos colaboradores da contratada;</w:t>
      </w:r>
    </w:p>
    <w:p w:rsidR="00385F31" w:rsidRPr="00797B8C" w:rsidRDefault="00385F31" w:rsidP="009C5E9D">
      <w:pPr>
        <w:pStyle w:val="FORMATAO2"/>
      </w:pPr>
      <w:r w:rsidRPr="00797B8C">
        <w:t>Efetuar o pagamento mensal devido pela execução dos serviços, desde que cumpridas todas as formalidades e exigências do contrato;</w:t>
      </w:r>
    </w:p>
    <w:p w:rsidR="00385F31" w:rsidRPr="00797B8C" w:rsidRDefault="00385F31" w:rsidP="009C5E9D">
      <w:pPr>
        <w:pStyle w:val="FORMATAO2"/>
      </w:pPr>
      <w:r w:rsidRPr="00797B8C">
        <w:t xml:space="preserve">Comunicar oficialmente à contratada quaisquer falhas verificadas que venham a infringir qualquer cláusula contratual, especialmente no que se refere às obrigações da contratada previstas no item seguinte deste </w:t>
      </w:r>
      <w:r>
        <w:t>Contrato</w:t>
      </w:r>
      <w:r w:rsidRPr="00797B8C">
        <w:t>;</w:t>
      </w:r>
    </w:p>
    <w:p w:rsidR="00385F31" w:rsidRPr="00797B8C" w:rsidRDefault="00385F31" w:rsidP="009C5E9D">
      <w:pPr>
        <w:pStyle w:val="FORMATAO2"/>
      </w:pPr>
      <w:r w:rsidRPr="00797B8C">
        <w:t>Reter, por ocasião de cada pagamento, os valores de cada penalidade, caso venham a ser aplicadas;</w:t>
      </w:r>
    </w:p>
    <w:p w:rsidR="00385F31" w:rsidRPr="00797B8C" w:rsidRDefault="00385F31" w:rsidP="009C5E9D">
      <w:pPr>
        <w:pStyle w:val="FORMATAO2"/>
      </w:pPr>
      <w:r w:rsidRPr="00797B8C">
        <w:t>Rescindir o (s) contrato (s), com as consequências contratuais previstas em Lei, em caso de não cumprimento regular das cláusulas contratuais, conforme previsto no Art. 78 e 79 da Lei 8.666/1993 e aplicar as sanções administrativas previstas em Lei;</w:t>
      </w:r>
    </w:p>
    <w:p w:rsidR="00385F31" w:rsidRPr="00797B8C" w:rsidRDefault="00385F31" w:rsidP="009C5E9D">
      <w:pPr>
        <w:pStyle w:val="FORMATAO2"/>
      </w:pPr>
      <w:r w:rsidRPr="00797B8C">
        <w:t>Exercer a fiscalização do contrato, por servidores designados por meio de Portaria;</w:t>
      </w:r>
    </w:p>
    <w:p w:rsidR="00385F31" w:rsidRPr="00797B8C" w:rsidRDefault="00385F31" w:rsidP="009C5E9D">
      <w:pPr>
        <w:pStyle w:val="FORMATAO2"/>
      </w:pPr>
      <w:r w:rsidRPr="00797B8C">
        <w:t>Acolher para pagamento, mensalmente, as Notas Fiscais.</w:t>
      </w:r>
    </w:p>
    <w:p w:rsidR="00385F31" w:rsidRPr="00797B8C" w:rsidRDefault="00385F31" w:rsidP="009C5E9D">
      <w:pPr>
        <w:pStyle w:val="Corpodetexto"/>
        <w:tabs>
          <w:tab w:val="left" w:pos="3600"/>
        </w:tabs>
        <w:spacing w:after="0" w:line="276" w:lineRule="auto"/>
        <w:contextualSpacing/>
        <w:jc w:val="both"/>
      </w:pPr>
      <w:r w:rsidRPr="00797B8C">
        <w:tab/>
      </w:r>
    </w:p>
    <w:p w:rsidR="00385F31" w:rsidRPr="00797B8C" w:rsidRDefault="00385F31" w:rsidP="009C5E9D">
      <w:pPr>
        <w:pStyle w:val="FORMATAO1NOVO"/>
      </w:pPr>
      <w:r>
        <w:t>DA CONTRATADA</w:t>
      </w:r>
    </w:p>
    <w:p w:rsidR="00385F31" w:rsidRPr="00797B8C" w:rsidRDefault="00385F31" w:rsidP="009C5E9D">
      <w:pPr>
        <w:pStyle w:val="FORMATAO2"/>
        <w:rPr>
          <w:caps/>
        </w:rPr>
      </w:pPr>
      <w:r w:rsidRPr="00797B8C">
        <w:rPr>
          <w:color w:val="0D0D0D"/>
        </w:rPr>
        <w:t>A contratada é responsável direta e exclusivamente</w:t>
      </w:r>
      <w:r w:rsidRPr="00797B8C">
        <w:t xml:space="preserve"> pelo fornecimento dos materiais de boa qualidade, conforme a proposta apresentada;</w:t>
      </w:r>
    </w:p>
    <w:p w:rsidR="00385F31" w:rsidRPr="00797B8C" w:rsidRDefault="00385F31" w:rsidP="009C5E9D">
      <w:pPr>
        <w:pStyle w:val="FORMATAO2"/>
      </w:pPr>
      <w:r w:rsidRPr="00797B8C">
        <w:t>Todas as despesas com a entrega ficam por conta da contratada;</w:t>
      </w:r>
    </w:p>
    <w:p w:rsidR="00385F31" w:rsidRPr="00797B8C" w:rsidRDefault="00385F31" w:rsidP="009C5E9D">
      <w:pPr>
        <w:pStyle w:val="FORMATAO2"/>
      </w:pPr>
      <w:r w:rsidRPr="00797B8C">
        <w:t>Manter, durante toda a execução do contrato, em compatibilidade com as obrigações assumidas, todas as condições legais exigidas para sua contratação e, se solicitado, apresentar os documentos que comprovem o seu cumprimento;</w:t>
      </w:r>
    </w:p>
    <w:p w:rsidR="00385F31" w:rsidRPr="00797B8C" w:rsidRDefault="00385F31" w:rsidP="009C5E9D">
      <w:pPr>
        <w:pStyle w:val="FORMATAO2"/>
      </w:pPr>
      <w:r w:rsidRPr="00797B8C">
        <w:t>Qualquer material que for detectado alterações, por parte da Secretaria, o contratado será obrigado a fazer a substituição e ou reposição imediata do mesmo;</w:t>
      </w:r>
    </w:p>
    <w:p w:rsidR="00385F31" w:rsidRPr="00797B8C" w:rsidRDefault="00385F31" w:rsidP="009C5E9D">
      <w:pPr>
        <w:pStyle w:val="FORMATAO2"/>
      </w:pPr>
      <w:r w:rsidRPr="00797B8C">
        <w:t>Se responsabilizar pela entrega dos itens dentro dos prazos estabelecidos;</w:t>
      </w:r>
    </w:p>
    <w:p w:rsidR="00385F31" w:rsidRPr="00797B8C" w:rsidRDefault="00385F31" w:rsidP="009C5E9D">
      <w:pPr>
        <w:pStyle w:val="FORMATAO2"/>
      </w:pPr>
      <w:r w:rsidRPr="00797B8C">
        <w:lastRenderedPageBreak/>
        <w:t>A contratada fica obrigada a aceitar as mesmas condições contratuais, acréscimos ou supressões ao objeto contratado de até 50% do valor inicial atualizado do contrato na forma da lei 13.979/2020 e suas alterações.</w:t>
      </w:r>
    </w:p>
    <w:p w:rsidR="00385F31" w:rsidRDefault="00385F31" w:rsidP="009C5E9D">
      <w:pPr>
        <w:pStyle w:val="FORMATAO2"/>
      </w:pPr>
      <w:r w:rsidRPr="00797B8C">
        <w:t>Permitir a fiscalização do contrato;</w:t>
      </w:r>
    </w:p>
    <w:p w:rsidR="00EF4231" w:rsidRDefault="00EF4231" w:rsidP="009C5E9D">
      <w:pPr>
        <w:pStyle w:val="FORMATAO2"/>
        <w:numPr>
          <w:ilvl w:val="0"/>
          <w:numId w:val="0"/>
        </w:numPr>
      </w:pPr>
    </w:p>
    <w:p w:rsidR="00385F31" w:rsidRPr="00797B8C" w:rsidRDefault="00385F31" w:rsidP="009C5E9D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>CLÁUSULA X - DA GARANTIA</w:t>
      </w:r>
    </w:p>
    <w:p w:rsidR="00385F31" w:rsidRPr="00797B8C" w:rsidRDefault="00385F31" w:rsidP="009C5E9D">
      <w:pPr>
        <w:pStyle w:val="PargrafodaLista"/>
        <w:numPr>
          <w:ilvl w:val="0"/>
          <w:numId w:val="39"/>
        </w:numPr>
        <w:spacing w:line="276" w:lineRule="auto"/>
        <w:ind w:left="0"/>
        <w:jc w:val="both"/>
        <w:rPr>
          <w:vanish/>
          <w:color w:val="000000" w:themeColor="text1"/>
        </w:rPr>
      </w:pPr>
    </w:p>
    <w:p w:rsidR="00385F31" w:rsidRPr="00326CF9" w:rsidRDefault="00385F31" w:rsidP="009C5E9D">
      <w:pPr>
        <w:pStyle w:val="FORMATAO1NOVO"/>
      </w:pPr>
      <w:r w:rsidRPr="00326CF9">
        <w:t xml:space="preserve">A contratada prestará à Prefeitura Municipal de Paragominas garantia integral contra qualquer defeito que o(s) material(ais) venha(m) a apresentar, incluindo avarias no transporte até o local de entrega, mesmo depois de ocorrida sua aceitação/aprovação pela Prefeitura Municipal de Paragominas; </w:t>
      </w:r>
    </w:p>
    <w:p w:rsidR="00385F31" w:rsidRPr="00797B8C" w:rsidRDefault="00385F31" w:rsidP="009C5E9D">
      <w:pPr>
        <w:pStyle w:val="FORMATAO1NOVO"/>
      </w:pPr>
      <w:r w:rsidRPr="00797B8C">
        <w:t xml:space="preserve">A garantia inclui a substituição do(s) item(ns) defeituoso(s) no prazo máximo de 7 (sete) dias úteis, a contar da comunicação do fato, sem qualquer ônus para a Prefeitura Municipal de Paragominas. Neste caso, a(s) nova(s) unidades empregada(s) na(s) substituição(ões) da(s) defeituosa(s) ou danificada(s) deverá(ao) ter prazo de garantia igual ou superior ao da(s) substituída(s).  </w:t>
      </w:r>
    </w:p>
    <w:p w:rsidR="00385F31" w:rsidRPr="00797B8C" w:rsidRDefault="00385F31" w:rsidP="009C5E9D">
      <w:pPr>
        <w:pStyle w:val="FORMATAO1NOVO"/>
      </w:pPr>
      <w:r w:rsidRPr="00797B8C">
        <w:t>Fica(m) desobrigado(s) de qualquer garantia sobre o(s) material(is) quando se constatar que o defeito decorre de mau uso do(s) mesmo(s) ou negligência de prepostos da Prefeitura Municipal de Paragominas.</w:t>
      </w:r>
    </w:p>
    <w:p w:rsidR="00EF4231" w:rsidRPr="00797B8C" w:rsidRDefault="00EF4231" w:rsidP="009C5E9D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385F31" w:rsidRPr="00797B8C" w:rsidRDefault="00385F31" w:rsidP="009C5E9D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797B8C">
        <w:rPr>
          <w:b/>
          <w:bCs/>
        </w:rPr>
        <w:t xml:space="preserve">CLÁUSULA XI </w:t>
      </w:r>
      <w:r>
        <w:rPr>
          <w:b/>
          <w:bCs/>
        </w:rPr>
        <w:t>–</w:t>
      </w:r>
      <w:r w:rsidRPr="00797B8C">
        <w:rPr>
          <w:b/>
          <w:bCs/>
        </w:rPr>
        <w:t xml:space="preserve"> </w:t>
      </w:r>
      <w:r>
        <w:rPr>
          <w:b/>
          <w:bCs/>
        </w:rPr>
        <w:t xml:space="preserve">DA </w:t>
      </w:r>
      <w:r w:rsidRPr="00797B8C">
        <w:rPr>
          <w:b/>
          <w:bCs/>
        </w:rPr>
        <w:t>RESPONSABILIDADE</w:t>
      </w:r>
    </w:p>
    <w:p w:rsidR="00385F31" w:rsidRPr="00797B8C" w:rsidRDefault="00385F31" w:rsidP="009C5E9D">
      <w:pPr>
        <w:pStyle w:val="PargrafodaLista"/>
        <w:numPr>
          <w:ilvl w:val="0"/>
          <w:numId w:val="39"/>
        </w:numPr>
        <w:spacing w:line="276" w:lineRule="auto"/>
        <w:ind w:left="0"/>
        <w:jc w:val="both"/>
        <w:rPr>
          <w:vanish/>
          <w:color w:val="000000" w:themeColor="text1"/>
        </w:rPr>
      </w:pPr>
    </w:p>
    <w:p w:rsidR="00385F31" w:rsidRPr="00797B8C" w:rsidRDefault="00385F31" w:rsidP="009C5E9D">
      <w:pPr>
        <w:pStyle w:val="FORMATAO1NOVO"/>
      </w:pPr>
      <w:r w:rsidRPr="00797B8C">
        <w:t>A CONTRATADA é responsável direta e exclusivamente, pelo fornecimento dos produtos de boa qualidade, respondendo diretamente pelos danos que, por si seus prepostos empregados ou subcontratados, por dolo ou culpa, causar à Prefeitura Municipal de Paragominas, ao patrimônio público ou a terceiros, não sendo elidida essa responsabilidade pela fiscalização e o acompanhamento dos serviços pela Prefeitura Municipal.</w:t>
      </w:r>
    </w:p>
    <w:p w:rsidR="00385F31" w:rsidRPr="00797B8C" w:rsidRDefault="00385F31" w:rsidP="009C5E9D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385F31" w:rsidRPr="00797B8C" w:rsidRDefault="00385F31" w:rsidP="009C5E9D">
      <w:pPr>
        <w:spacing w:line="276" w:lineRule="auto"/>
        <w:jc w:val="both"/>
        <w:rPr>
          <w:b/>
          <w:bCs/>
        </w:rPr>
      </w:pPr>
      <w:r w:rsidRPr="00797B8C">
        <w:rPr>
          <w:b/>
          <w:bCs/>
        </w:rPr>
        <w:t>CLÁUSULA XI</w:t>
      </w:r>
      <w:r>
        <w:rPr>
          <w:b/>
          <w:bCs/>
        </w:rPr>
        <w:t>I – DA FISCALIZAÇÃO</w:t>
      </w:r>
    </w:p>
    <w:p w:rsidR="00385F31" w:rsidRPr="00797B8C" w:rsidRDefault="00385F31" w:rsidP="009C5E9D">
      <w:pPr>
        <w:pStyle w:val="PargrafodaLista"/>
        <w:numPr>
          <w:ilvl w:val="0"/>
          <w:numId w:val="39"/>
        </w:numPr>
        <w:spacing w:line="276" w:lineRule="auto"/>
        <w:ind w:left="0"/>
        <w:jc w:val="both"/>
        <w:rPr>
          <w:vanish/>
          <w:color w:val="000000" w:themeColor="text1"/>
        </w:rPr>
      </w:pPr>
    </w:p>
    <w:p w:rsidR="00385F31" w:rsidRPr="00797B8C" w:rsidRDefault="00385F31" w:rsidP="009C5E9D">
      <w:pPr>
        <w:pStyle w:val="FORMATAO1NOVO"/>
      </w:pPr>
      <w:r w:rsidRPr="00797B8C">
        <w:t>A contratante fiscalizará a execução do contratado a fim de verificar se no seu desenvolvimento estão sendo observadas as cláusulas do Contrato.</w:t>
      </w:r>
    </w:p>
    <w:p w:rsidR="00385F31" w:rsidRPr="00797B8C" w:rsidRDefault="00385F31" w:rsidP="009C5E9D">
      <w:pPr>
        <w:pStyle w:val="FORMATAO1NOVO"/>
      </w:pPr>
      <w:r w:rsidRPr="00797B8C">
        <w:t>O acompanhamento e fiscalização da execução</w:t>
      </w:r>
      <w:r w:rsidR="001A4ED1">
        <w:t xml:space="preserve"> do Contrato será realizado pelas servidora</w:t>
      </w:r>
      <w:r w:rsidRPr="00797B8C">
        <w:t xml:space="preserve">s, a Sra. Ângela Maria de Queiroz, matrícula nº 1122369 e a Sra. Keyla Carmem de Jesus Aragão de Souza, matricula n° 1121354, nomeadas através da </w:t>
      </w:r>
      <w:r w:rsidR="00FA79EB" w:rsidRPr="00797B8C">
        <w:t xml:space="preserve">Portaria </w:t>
      </w:r>
      <w:r w:rsidR="00FA79EB">
        <w:t>n</w:t>
      </w:r>
      <w:r w:rsidRPr="00797B8C">
        <w:t xml:space="preserve">º </w:t>
      </w:r>
      <w:r w:rsidR="001A4ED1">
        <w:t>04</w:t>
      </w:r>
      <w:r w:rsidRPr="00797B8C">
        <w:t>/20</w:t>
      </w:r>
      <w:r w:rsidR="001A4ED1">
        <w:t>20</w:t>
      </w:r>
      <w:r w:rsidRPr="00797B8C">
        <w:t xml:space="preserve">, datada de </w:t>
      </w:r>
      <w:r w:rsidR="001A4ED1">
        <w:t>16</w:t>
      </w:r>
      <w:r w:rsidRPr="00797B8C">
        <w:t xml:space="preserve"> de </w:t>
      </w:r>
      <w:r w:rsidR="001A4ED1">
        <w:t>março</w:t>
      </w:r>
      <w:r w:rsidRPr="00797B8C">
        <w:t xml:space="preserve"> de 20</w:t>
      </w:r>
      <w:r w:rsidR="001A4ED1">
        <w:t>20</w:t>
      </w:r>
      <w:r w:rsidRPr="00797B8C">
        <w:t xml:space="preserve"> e Publicado em </w:t>
      </w:r>
      <w:r w:rsidR="001A4ED1">
        <w:t>17</w:t>
      </w:r>
      <w:r w:rsidRPr="00797B8C">
        <w:t xml:space="preserve"> de </w:t>
      </w:r>
      <w:r w:rsidR="001A4ED1">
        <w:t>março</w:t>
      </w:r>
      <w:r w:rsidRPr="00797B8C">
        <w:t xml:space="preserve"> de 20</w:t>
      </w:r>
      <w:r w:rsidR="001A4ED1">
        <w:t>20</w:t>
      </w:r>
      <w:r w:rsidRPr="00797B8C">
        <w:t>, devendo, portanto o setor competente promover anotações em registro próprio, contendo as ocorrências relacionadas à execução dos Contratos, sempre buscando a regularização das falhas detectadas, exigindo assim o fiel cumprimento do objeto contratual.</w:t>
      </w:r>
    </w:p>
    <w:p w:rsidR="00385F31" w:rsidRPr="00797B8C" w:rsidRDefault="00385F31" w:rsidP="009C5E9D">
      <w:pPr>
        <w:pStyle w:val="FORMATAO1NOVO"/>
      </w:pPr>
      <w:r w:rsidRPr="00797B8C">
        <w:t>Compete à fiscalização, desde a expedição da ordem de compra/ordem de execução de serviço, até o término do Contrato:</w:t>
      </w:r>
    </w:p>
    <w:p w:rsidR="00385F31" w:rsidRPr="00797B8C" w:rsidRDefault="00385F31" w:rsidP="009C5E9D">
      <w:pPr>
        <w:pStyle w:val="FORMATAO2"/>
      </w:pPr>
      <w:r w:rsidRPr="00797B8C">
        <w:t>Solucionar as dúvidas de natureza executiva;</w:t>
      </w:r>
    </w:p>
    <w:p w:rsidR="00385F31" w:rsidRPr="00797B8C" w:rsidRDefault="00385F31" w:rsidP="009C5E9D">
      <w:pPr>
        <w:pStyle w:val="FORMATAO2"/>
      </w:pPr>
      <w:r w:rsidRPr="00797B8C">
        <w:lastRenderedPageBreak/>
        <w:t>Acompanhar a execução do Contrato/promover a medição dos serviços realizados, com vistas aos pagamentos requeridos e processados pela Contratada;</w:t>
      </w:r>
    </w:p>
    <w:p w:rsidR="00385F31" w:rsidRPr="00797B8C" w:rsidRDefault="00385F31" w:rsidP="009C5E9D">
      <w:pPr>
        <w:pStyle w:val="FORMATAO2"/>
      </w:pPr>
      <w:r w:rsidRPr="00797B8C">
        <w:t>Dar ciência à Prefeitura Municipal, de ocorrências que possam levar à aplicação de penalidades ou rescisão do Contrato.</w:t>
      </w:r>
    </w:p>
    <w:p w:rsidR="0047601E" w:rsidRDefault="0047601E" w:rsidP="009C5E9D">
      <w:pPr>
        <w:spacing w:line="276" w:lineRule="auto"/>
        <w:jc w:val="both"/>
      </w:pPr>
    </w:p>
    <w:p w:rsidR="00385F31" w:rsidRPr="00797B8C" w:rsidRDefault="00385F31" w:rsidP="009C5E9D">
      <w:pPr>
        <w:spacing w:line="276" w:lineRule="auto"/>
        <w:jc w:val="both"/>
        <w:rPr>
          <w:b/>
        </w:rPr>
      </w:pPr>
      <w:r w:rsidRPr="00797B8C">
        <w:rPr>
          <w:b/>
        </w:rPr>
        <w:t xml:space="preserve">CLÁUSULA XIII – </w:t>
      </w:r>
      <w:r>
        <w:rPr>
          <w:b/>
        </w:rPr>
        <w:t>DAS SANÇÕES ADMINISTRATIVAS</w:t>
      </w:r>
      <w:r w:rsidRPr="00797B8C">
        <w:rPr>
          <w:b/>
        </w:rPr>
        <w:t xml:space="preserve">                                   </w:t>
      </w:r>
    </w:p>
    <w:p w:rsidR="00385F31" w:rsidRPr="00797B8C" w:rsidRDefault="00385F31" w:rsidP="009C5E9D">
      <w:pPr>
        <w:pStyle w:val="PargrafodaLista"/>
        <w:numPr>
          <w:ilvl w:val="0"/>
          <w:numId w:val="39"/>
        </w:numPr>
        <w:spacing w:line="276" w:lineRule="auto"/>
        <w:ind w:left="0"/>
        <w:jc w:val="both"/>
        <w:rPr>
          <w:vanish/>
          <w:color w:val="000000" w:themeColor="text1"/>
        </w:rPr>
      </w:pPr>
    </w:p>
    <w:p w:rsidR="00385F31" w:rsidRPr="00797B8C" w:rsidRDefault="00385F31" w:rsidP="009C5E9D">
      <w:pPr>
        <w:pStyle w:val="FORMATAO1NOVO"/>
      </w:pPr>
      <w:r w:rsidRPr="00797B8C">
        <w:t>Pelo inadimplemento das obrigações, seja na condição de participante ou de contratante, as licitantes, conforme a infração estarão sujeitas às seguintes penalidades:</w:t>
      </w:r>
    </w:p>
    <w:p w:rsidR="00385F31" w:rsidRPr="00797B8C" w:rsidRDefault="00385F31" w:rsidP="009C5E9D">
      <w:pPr>
        <w:pStyle w:val="FORMATAO2"/>
      </w:pPr>
      <w:r w:rsidRPr="00797B8C">
        <w:t xml:space="preserve">Recusa injustificada em assinar o contrato: suspensão do direito de licitar e contratar com a Administração pelo prazo de até 2 (dois) anos e multa de 20% sobre o valor da proposta; </w:t>
      </w:r>
    </w:p>
    <w:p w:rsidR="00385F31" w:rsidRPr="00797B8C" w:rsidRDefault="00385F31" w:rsidP="009C5E9D">
      <w:pPr>
        <w:pStyle w:val="FORMATAO2"/>
      </w:pPr>
      <w:r w:rsidRPr="00797B8C">
        <w:t xml:space="preserve">Executar o contrato com irregularidades, passíveis de correção durante a execução e sem prejuízo ao resultado: advertência; </w:t>
      </w:r>
    </w:p>
    <w:p w:rsidR="00385F31" w:rsidRPr="00797B8C" w:rsidRDefault="00385F31" w:rsidP="009C5E9D">
      <w:pPr>
        <w:pStyle w:val="FORMATAO2"/>
      </w:pPr>
      <w:r w:rsidRPr="00797B8C">
        <w:t xml:space="preserve">Executar o contrato com atraso injustificado, até o limite de 10 (dez) dias, após os quais será considerada inexecução contratual: multa diária de 1% sobre o valor dos produtos/serviços não entregues/executados; </w:t>
      </w:r>
    </w:p>
    <w:p w:rsidR="00385F31" w:rsidRPr="00797B8C" w:rsidRDefault="00385F31" w:rsidP="009C5E9D">
      <w:pPr>
        <w:pStyle w:val="FORMATAO2"/>
      </w:pPr>
      <w:r w:rsidRPr="00797B8C">
        <w:t xml:space="preserve">Rescisão contratual por inadimplemento da contratada: suspensão do direito de licitar e contratar com a Administração pelo prazo de até 2 (dois) anos e multa de 20% sobre o valor correspondente ao montante não adimplido do contrato; </w:t>
      </w:r>
    </w:p>
    <w:p w:rsidR="00385F31" w:rsidRPr="00797B8C" w:rsidRDefault="00385F31" w:rsidP="009C5E9D">
      <w:pPr>
        <w:pStyle w:val="FORMATAO2"/>
      </w:pPr>
      <w:r w:rsidRPr="00797B8C">
        <w:t xml:space="preserve">Causar prejuízo material resultante diretamente de execução contratual: declaração de inidoneidade cumulada com a suspensão do direito de licitar e contratar com a Administração Pública pelo prazo de até 2 (dois) anos e multa de 10 % sobre o valor atualizado do contrato. </w:t>
      </w:r>
    </w:p>
    <w:p w:rsidR="00385F31" w:rsidRPr="00797B8C" w:rsidRDefault="00385F31" w:rsidP="009C5E9D">
      <w:pPr>
        <w:pStyle w:val="FORMATAO1NOVO"/>
      </w:pPr>
      <w:r w:rsidRPr="00797B8C">
        <w:t xml:space="preserve">As penalidades serão registradas no cadastro da contratada, quando for o caso. </w:t>
      </w:r>
    </w:p>
    <w:p w:rsidR="00385F31" w:rsidRPr="00797B8C" w:rsidRDefault="00385F31" w:rsidP="009C5E9D">
      <w:pPr>
        <w:pStyle w:val="FORMATAO1NOVO"/>
      </w:pPr>
      <w:r w:rsidRPr="00797B8C">
        <w:t xml:space="preserve">As multas pecuniárias referidas nesta clausula deverão ser colocadas à disposição da Prefeitura Municipal, através da Secretaria Municipal de Administração e Finanças, no prazo de 48 horas, contados da ciência da contratada. </w:t>
      </w:r>
    </w:p>
    <w:p w:rsidR="00385F31" w:rsidRPr="00797B8C" w:rsidRDefault="00385F31" w:rsidP="009C5E9D">
      <w:pPr>
        <w:pStyle w:val="FORMATAO1NOVO"/>
      </w:pPr>
      <w:r w:rsidRPr="00797B8C">
        <w:t>As sanções de advertência, suspensão e declaração de inidoneidade poderão ser aplicadas juntamente com a de multa diária, facultada a defesa prévia do interessado, no respectivo processo, no prazo de 5 (cinco) dias úteis.</w:t>
      </w:r>
    </w:p>
    <w:p w:rsidR="00385F31" w:rsidRDefault="00385F31" w:rsidP="009C5E9D">
      <w:pPr>
        <w:pStyle w:val="FORMATAO1NOVO"/>
        <w:numPr>
          <w:ilvl w:val="0"/>
          <w:numId w:val="0"/>
        </w:numPr>
      </w:pPr>
    </w:p>
    <w:p w:rsidR="00385F31" w:rsidRPr="00797B8C" w:rsidRDefault="00385F31" w:rsidP="009C5E9D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797B8C">
        <w:rPr>
          <w:b/>
        </w:rPr>
        <w:t>CLÁUSULA XIV</w:t>
      </w:r>
      <w:r>
        <w:rPr>
          <w:b/>
        </w:rPr>
        <w:t xml:space="preserve"> - DA RESCISÃO</w:t>
      </w:r>
    </w:p>
    <w:p w:rsidR="00385F31" w:rsidRPr="00797B8C" w:rsidRDefault="00385F31" w:rsidP="009C5E9D">
      <w:pPr>
        <w:pStyle w:val="PargrafodaLista"/>
        <w:numPr>
          <w:ilvl w:val="0"/>
          <w:numId w:val="39"/>
        </w:numPr>
        <w:spacing w:line="276" w:lineRule="auto"/>
        <w:ind w:left="0"/>
        <w:jc w:val="both"/>
        <w:rPr>
          <w:vanish/>
          <w:color w:val="000000" w:themeColor="text1"/>
        </w:rPr>
      </w:pPr>
    </w:p>
    <w:p w:rsidR="00385F31" w:rsidRPr="00797B8C" w:rsidRDefault="00385F31" w:rsidP="009C5E9D">
      <w:pPr>
        <w:pStyle w:val="FORMATAO1NOVO"/>
      </w:pPr>
      <w:r w:rsidRPr="00797B8C">
        <w:t>Este contrato poderá ser rescindido, nos seguintes casos:</w:t>
      </w:r>
    </w:p>
    <w:p w:rsidR="00385F31" w:rsidRPr="00797B8C" w:rsidRDefault="00385F31" w:rsidP="009C5E9D">
      <w:pPr>
        <w:pStyle w:val="FORMATAO2"/>
      </w:pPr>
      <w:r w:rsidRPr="00797B8C">
        <w:t>Unilateralmente, pela contratante, nos casos enumerados no inciso I, do art. 79, da Lei nº. 8.666/93;</w:t>
      </w:r>
    </w:p>
    <w:p w:rsidR="00385F31" w:rsidRPr="00797B8C" w:rsidRDefault="00385F31" w:rsidP="009C5E9D">
      <w:pPr>
        <w:pStyle w:val="FORMATAO2"/>
      </w:pPr>
      <w:r w:rsidRPr="00797B8C">
        <w:t>Amigavelmente, por acordo entre as partes, desde que haja conveniência à Administração;</w:t>
      </w:r>
    </w:p>
    <w:p w:rsidR="00385F31" w:rsidRPr="00797B8C" w:rsidRDefault="00385F31" w:rsidP="009C5E9D">
      <w:pPr>
        <w:pStyle w:val="FORMATAO1NOVO"/>
      </w:pPr>
      <w:r w:rsidRPr="00797B8C">
        <w:t>Judicialmente, nos termos da Legislação Processual.</w:t>
      </w:r>
    </w:p>
    <w:p w:rsidR="00385F31" w:rsidRDefault="00385F31" w:rsidP="009C5E9D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EF0075" w:rsidRPr="00797B8C" w:rsidRDefault="00EF0075" w:rsidP="009C5E9D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385F31" w:rsidRPr="00222D01" w:rsidRDefault="00385F31" w:rsidP="009C5E9D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797B8C">
        <w:rPr>
          <w:b/>
        </w:rPr>
        <w:lastRenderedPageBreak/>
        <w:t>CLÁUSULA X</w:t>
      </w:r>
      <w:r>
        <w:rPr>
          <w:b/>
        </w:rPr>
        <w:t>V- DO FORO</w:t>
      </w:r>
    </w:p>
    <w:p w:rsidR="00222D01" w:rsidRPr="00222D01" w:rsidRDefault="00222D01" w:rsidP="009C5E9D">
      <w:pPr>
        <w:pStyle w:val="PargrafodaLista"/>
        <w:numPr>
          <w:ilvl w:val="0"/>
          <w:numId w:val="39"/>
        </w:numPr>
        <w:spacing w:line="276" w:lineRule="auto"/>
        <w:ind w:left="0"/>
        <w:jc w:val="both"/>
        <w:rPr>
          <w:vanish/>
          <w:color w:val="000000" w:themeColor="text1"/>
        </w:rPr>
      </w:pPr>
    </w:p>
    <w:p w:rsidR="00385F31" w:rsidRPr="00797B8C" w:rsidRDefault="00385F31" w:rsidP="009C5E9D">
      <w:pPr>
        <w:pStyle w:val="FORMATAO1NOVO"/>
      </w:pPr>
      <w:r w:rsidRPr="00326CF9">
        <w:t>Para</w:t>
      </w:r>
      <w:r w:rsidRPr="00797B8C">
        <w:t xml:space="preserve"> a solução de quaisquer dúvidas, litígios ou condições decorrentes deste Contrato Administrativo fica eleito, pelos contratantes, o Foro da Comarca de Paragominas-PA, com a renúncia de qualquer outro, especial, privilegiado ou de eleição, que tenham ou venham a ter. </w:t>
      </w:r>
    </w:p>
    <w:p w:rsidR="00385F31" w:rsidRDefault="00385F31" w:rsidP="009C5E9D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222D01" w:rsidRPr="00797B8C" w:rsidRDefault="00222D01" w:rsidP="009C5E9D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385F31" w:rsidRPr="00797B8C" w:rsidRDefault="00385F31" w:rsidP="009C5E9D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797B8C">
        <w:rPr>
          <w:b/>
        </w:rPr>
        <w:t>CLÁUSULA XVI</w:t>
      </w:r>
      <w:r>
        <w:rPr>
          <w:b/>
        </w:rPr>
        <w:t xml:space="preserve"> – DO REGISTRO E PUBLICAÇÃO</w:t>
      </w:r>
    </w:p>
    <w:p w:rsidR="00385F31" w:rsidRPr="00797B8C" w:rsidRDefault="00385F31" w:rsidP="009C5E9D">
      <w:pPr>
        <w:pStyle w:val="PargrafodaLista"/>
        <w:numPr>
          <w:ilvl w:val="0"/>
          <w:numId w:val="39"/>
        </w:numPr>
        <w:spacing w:line="276" w:lineRule="auto"/>
        <w:ind w:left="0"/>
        <w:jc w:val="both"/>
        <w:rPr>
          <w:vanish/>
          <w:color w:val="000000" w:themeColor="text1"/>
        </w:rPr>
      </w:pPr>
    </w:p>
    <w:p w:rsidR="00385F31" w:rsidRPr="00797B8C" w:rsidRDefault="00385F31" w:rsidP="009C5E9D">
      <w:pPr>
        <w:pStyle w:val="FORMATAO1NOVO"/>
      </w:pPr>
      <w:r w:rsidRPr="00797B8C">
        <w:t xml:space="preserve">Este contrato será publicado e encaminhado para registro no Tribunal de Contas dos Municípios. </w:t>
      </w:r>
    </w:p>
    <w:p w:rsidR="00385F31" w:rsidRPr="00797B8C" w:rsidRDefault="00385F31" w:rsidP="009C5E9D">
      <w:pPr>
        <w:pStyle w:val="FORMATAO1NOVO"/>
      </w:pPr>
      <w:r w:rsidRPr="00797B8C">
        <w:t>E, por estarem justos e contratados, assinam o presente contrato, na presença de 02 (duas) testemunhas, para que sejam produzidos os efeitos legais e pretendidos.</w:t>
      </w:r>
    </w:p>
    <w:p w:rsidR="00FA79EB" w:rsidRDefault="00FA79EB" w:rsidP="009C5E9D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385F31" w:rsidRPr="00797B8C" w:rsidRDefault="00385F31" w:rsidP="009C5E9D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FA79EB">
        <w:t xml:space="preserve">Paragominas/PA, </w:t>
      </w:r>
      <w:r w:rsidR="00FA79EB" w:rsidRPr="00FA79EB">
        <w:t>0</w:t>
      </w:r>
      <w:r w:rsidR="009C5E9D">
        <w:t xml:space="preserve">8 </w:t>
      </w:r>
      <w:r w:rsidRPr="00FA79EB">
        <w:t xml:space="preserve">de </w:t>
      </w:r>
      <w:r w:rsidR="00FA79EB" w:rsidRPr="00FA79EB">
        <w:t>setembro</w:t>
      </w:r>
      <w:r w:rsidRPr="00FA79EB">
        <w:t xml:space="preserve"> de 2020.</w:t>
      </w:r>
    </w:p>
    <w:p w:rsidR="00385F31" w:rsidRDefault="00385F31" w:rsidP="009C5E9D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706B73" w:rsidRDefault="00706B73" w:rsidP="009C5E9D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9C5E9D" w:rsidRPr="00797B8C" w:rsidRDefault="009C5E9D" w:rsidP="009C5E9D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385F31" w:rsidRPr="00797B8C" w:rsidRDefault="00385F31" w:rsidP="009C5E9D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center"/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85F31" w:rsidRPr="00797B8C" w:rsidTr="00850219">
        <w:trPr>
          <w:jc w:val="center"/>
        </w:trPr>
        <w:tc>
          <w:tcPr>
            <w:tcW w:w="4606" w:type="dxa"/>
          </w:tcPr>
          <w:p w:rsidR="00385F31" w:rsidRPr="00797B8C" w:rsidRDefault="00385F31" w:rsidP="009C5E9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B8C">
              <w:rPr>
                <w:sz w:val="20"/>
                <w:szCs w:val="20"/>
              </w:rPr>
              <w:t>PREFEITURA MUNICIPAL DE PARAGOMINAS</w:t>
            </w:r>
          </w:p>
          <w:p w:rsidR="00385F31" w:rsidRPr="00797B8C" w:rsidRDefault="00385F31" w:rsidP="009C5E9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B8C">
              <w:rPr>
                <w:sz w:val="20"/>
                <w:szCs w:val="20"/>
              </w:rPr>
              <w:t xml:space="preserve">PAULO POMBO TOCANTINS </w:t>
            </w:r>
          </w:p>
          <w:p w:rsidR="00385F31" w:rsidRPr="00797B8C" w:rsidRDefault="00385F31" w:rsidP="009C5E9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B8C">
              <w:rPr>
                <w:sz w:val="20"/>
                <w:szCs w:val="20"/>
              </w:rPr>
              <w:t>CONTRATANTE</w:t>
            </w:r>
          </w:p>
        </w:tc>
        <w:tc>
          <w:tcPr>
            <w:tcW w:w="4606" w:type="dxa"/>
          </w:tcPr>
          <w:p w:rsidR="00385F31" w:rsidRPr="00797B8C" w:rsidRDefault="00385F31" w:rsidP="009C5E9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B8C">
              <w:rPr>
                <w:sz w:val="20"/>
                <w:szCs w:val="20"/>
              </w:rPr>
              <w:t>FUNDO MUNICIPAL DE ASSISTÊNCIA SOCIAL</w:t>
            </w:r>
          </w:p>
          <w:p w:rsidR="00385F31" w:rsidRPr="00797B8C" w:rsidRDefault="00385F31" w:rsidP="009C5E9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B8C">
              <w:rPr>
                <w:sz w:val="20"/>
                <w:szCs w:val="20"/>
              </w:rPr>
              <w:t>TÂNIA CRISTINA CARDOSO DOS SANTOS</w:t>
            </w:r>
          </w:p>
          <w:p w:rsidR="00385F31" w:rsidRPr="00797B8C" w:rsidRDefault="00385F31" w:rsidP="009C5E9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B8C">
              <w:rPr>
                <w:sz w:val="20"/>
                <w:szCs w:val="20"/>
              </w:rPr>
              <w:t xml:space="preserve">CONTRATANTE </w:t>
            </w:r>
          </w:p>
        </w:tc>
      </w:tr>
    </w:tbl>
    <w:p w:rsidR="00385F31" w:rsidRDefault="00385F31" w:rsidP="009C5E9D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706B73" w:rsidRPr="00797B8C" w:rsidRDefault="00706B73" w:rsidP="009C5E9D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385F31" w:rsidRPr="00797B8C" w:rsidRDefault="00385F31" w:rsidP="009C5E9D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9060E8" w:rsidRPr="009060E8" w:rsidRDefault="009060E8" w:rsidP="009C5E9D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 w:rsidRPr="009060E8">
        <w:rPr>
          <w:sz w:val="20"/>
          <w:szCs w:val="20"/>
        </w:rPr>
        <w:t>F. CARDOSO &amp; CIA LTDA</w:t>
      </w:r>
    </w:p>
    <w:p w:rsidR="009060E8" w:rsidRPr="009060E8" w:rsidRDefault="009060E8" w:rsidP="009C5E9D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 w:rsidRPr="009060E8">
        <w:rPr>
          <w:sz w:val="20"/>
          <w:szCs w:val="20"/>
        </w:rPr>
        <w:t>WALDA BRITTO CARDOSO</w:t>
      </w:r>
    </w:p>
    <w:p w:rsidR="00385F31" w:rsidRPr="009060E8" w:rsidRDefault="009060E8" w:rsidP="009C5E9D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 w:rsidRPr="009060E8">
        <w:rPr>
          <w:sz w:val="20"/>
          <w:szCs w:val="20"/>
        </w:rPr>
        <w:t>CONTRATADA</w:t>
      </w:r>
    </w:p>
    <w:p w:rsidR="00385F31" w:rsidRDefault="00385F31" w:rsidP="009C5E9D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706B73" w:rsidRPr="00797B8C" w:rsidRDefault="00706B73" w:rsidP="009C5E9D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385F31" w:rsidRPr="00797B8C" w:rsidRDefault="00385F31" w:rsidP="009C5E9D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 w:rsidRPr="00797B8C">
        <w:rPr>
          <w:sz w:val="20"/>
          <w:szCs w:val="20"/>
        </w:rPr>
        <w:t>TESTEMUNHAS: 1.______________</w:t>
      </w:r>
      <w:r w:rsidRPr="00797B8C">
        <w:rPr>
          <w:sz w:val="20"/>
          <w:szCs w:val="20"/>
        </w:rPr>
        <w:tab/>
        <w:t xml:space="preserve">                               </w:t>
      </w:r>
      <w:r w:rsidRPr="00797B8C">
        <w:rPr>
          <w:sz w:val="20"/>
          <w:szCs w:val="20"/>
        </w:rPr>
        <w:tab/>
        <w:t>2.________________</w:t>
      </w:r>
    </w:p>
    <w:p w:rsidR="00385F31" w:rsidRPr="00797B8C" w:rsidRDefault="00385F31" w:rsidP="009C5E9D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center"/>
      </w:pPr>
    </w:p>
    <w:p w:rsidR="00385F31" w:rsidRDefault="00385F31" w:rsidP="009C5E9D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both"/>
      </w:pPr>
    </w:p>
    <w:p w:rsidR="00222D01" w:rsidRDefault="00222D01" w:rsidP="009C5E9D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both"/>
      </w:pPr>
    </w:p>
    <w:p w:rsidR="00222D01" w:rsidRDefault="00222D01" w:rsidP="009C5E9D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both"/>
      </w:pPr>
    </w:p>
    <w:p w:rsidR="00222D01" w:rsidRDefault="00222D01" w:rsidP="009C5E9D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both"/>
      </w:pPr>
    </w:p>
    <w:p w:rsidR="00EF0075" w:rsidRDefault="00EF0075" w:rsidP="009C5E9D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both"/>
      </w:pPr>
    </w:p>
    <w:p w:rsidR="00EF0075" w:rsidRDefault="00EF0075" w:rsidP="009C5E9D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both"/>
      </w:pPr>
    </w:p>
    <w:p w:rsidR="00EF0075" w:rsidRDefault="00EF0075" w:rsidP="009C5E9D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both"/>
      </w:pPr>
    </w:p>
    <w:p w:rsidR="00EF0075" w:rsidRDefault="00EF0075" w:rsidP="009C5E9D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both"/>
      </w:pPr>
    </w:p>
    <w:p w:rsidR="00EF0075" w:rsidRDefault="00EF0075" w:rsidP="009C5E9D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both"/>
      </w:pPr>
    </w:p>
    <w:p w:rsidR="00EF0075" w:rsidRDefault="00EF0075" w:rsidP="009C5E9D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both"/>
      </w:pPr>
      <w:bookmarkStart w:id="0" w:name="_GoBack"/>
      <w:bookmarkEnd w:id="0"/>
    </w:p>
    <w:p w:rsidR="00222D01" w:rsidRDefault="00222D01" w:rsidP="009C5E9D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both"/>
      </w:pPr>
    </w:p>
    <w:p w:rsidR="00385F31" w:rsidRPr="005B11F1" w:rsidRDefault="00385F31" w:rsidP="009C5E9D">
      <w:pPr>
        <w:spacing w:line="276" w:lineRule="auto"/>
        <w:ind w:left="-851" w:right="-709"/>
        <w:jc w:val="center"/>
        <w:rPr>
          <w:b/>
          <w:color w:val="000000" w:themeColor="text1"/>
        </w:rPr>
      </w:pPr>
      <w:r w:rsidRPr="005B11F1">
        <w:rPr>
          <w:b/>
          <w:color w:val="000000" w:themeColor="text1"/>
        </w:rPr>
        <w:lastRenderedPageBreak/>
        <w:t xml:space="preserve">ANEXO DO CONTRATO Nº </w:t>
      </w:r>
      <w:r w:rsidR="005B11F1" w:rsidRPr="005B11F1">
        <w:rPr>
          <w:b/>
          <w:color w:val="000000" w:themeColor="text1"/>
        </w:rPr>
        <w:t>14</w:t>
      </w:r>
      <w:r w:rsidR="00250D82">
        <w:rPr>
          <w:b/>
          <w:color w:val="000000" w:themeColor="text1"/>
        </w:rPr>
        <w:t>76</w:t>
      </w:r>
      <w:r w:rsidRPr="005B11F1">
        <w:rPr>
          <w:b/>
          <w:color w:val="000000" w:themeColor="text1"/>
        </w:rPr>
        <w:t>/2020</w:t>
      </w:r>
    </w:p>
    <w:p w:rsidR="00385F31" w:rsidRPr="00797B8C" w:rsidRDefault="00385F31" w:rsidP="009C5E9D">
      <w:pPr>
        <w:spacing w:line="276" w:lineRule="auto"/>
        <w:ind w:left="-851" w:right="-709"/>
        <w:jc w:val="center"/>
        <w:rPr>
          <w:b/>
          <w:color w:val="000000" w:themeColor="text1"/>
        </w:rPr>
      </w:pPr>
      <w:r w:rsidRPr="005B11F1">
        <w:rPr>
          <w:b/>
          <w:bCs/>
          <w:color w:val="000000" w:themeColor="text1"/>
        </w:rPr>
        <w:t>DISPENSA DE LICITAÇÃO N° 7/2020-000</w:t>
      </w:r>
      <w:r w:rsidR="005B11F1" w:rsidRPr="005B11F1">
        <w:rPr>
          <w:b/>
          <w:bCs/>
          <w:color w:val="000000" w:themeColor="text1"/>
        </w:rPr>
        <w:t>55</w:t>
      </w:r>
    </w:p>
    <w:p w:rsidR="00385F31" w:rsidRPr="00797B8C" w:rsidRDefault="00385F31" w:rsidP="009C5E9D">
      <w:pPr>
        <w:spacing w:line="276" w:lineRule="auto"/>
        <w:ind w:left="-851" w:right="-709"/>
        <w:jc w:val="center"/>
        <w:rPr>
          <w:b/>
          <w:color w:val="000000" w:themeColor="text1"/>
        </w:rPr>
      </w:pPr>
    </w:p>
    <w:p w:rsidR="00385F31" w:rsidRPr="00797B8C" w:rsidRDefault="00385F31" w:rsidP="009C5E9D">
      <w:pPr>
        <w:pStyle w:val="FORMATAO1NOVO"/>
        <w:numPr>
          <w:ilvl w:val="0"/>
          <w:numId w:val="0"/>
        </w:numPr>
        <w:ind w:left="-851" w:right="-709"/>
      </w:pPr>
      <w:r w:rsidRPr="00797B8C">
        <w:t>Objeto: “Aquisição de material de proteção e segura</w:t>
      </w:r>
      <w:r w:rsidR="005B11F1">
        <w:t>nça, material de limpeza e produtos</w:t>
      </w:r>
      <w:r w:rsidRPr="00797B8C">
        <w:t xml:space="preserve"> de higienização, material hospitalar e outros materiais de consumo, objetivando atender os servidores da Secretaria Municipal de Assistência Social e suas unidades para o enfrentamento da pandemia de coronavírus (COVID-19)”.</w:t>
      </w:r>
    </w:p>
    <w:p w:rsidR="00385F31" w:rsidRPr="00797B8C" w:rsidRDefault="00385F31" w:rsidP="009C5E9D">
      <w:pPr>
        <w:pStyle w:val="FORMATAO1NOVO"/>
        <w:numPr>
          <w:ilvl w:val="0"/>
          <w:numId w:val="0"/>
        </w:numPr>
        <w:ind w:left="-851" w:right="-709"/>
      </w:pPr>
    </w:p>
    <w:p w:rsidR="00253E7C" w:rsidRPr="00253E7C" w:rsidRDefault="00253E7C" w:rsidP="009C5E9D">
      <w:pPr>
        <w:autoSpaceDE w:val="0"/>
        <w:autoSpaceDN w:val="0"/>
        <w:adjustRightInd w:val="0"/>
        <w:ind w:left="-851" w:right="-709"/>
        <w:jc w:val="both"/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</w:pPr>
      <w:r w:rsidRPr="00253E7C"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  <w:t>ITEM   DESCRIÇÃO/ESPECIFICAÇÕES                              UNIDADE           QUANTIDADE    VALOR UNITÁRIO      VALOR TOTAL</w:t>
      </w:r>
    </w:p>
    <w:p w:rsidR="00253E7C" w:rsidRPr="00253E7C" w:rsidRDefault="00253E7C" w:rsidP="009C5E9D">
      <w:pPr>
        <w:autoSpaceDE w:val="0"/>
        <w:autoSpaceDN w:val="0"/>
        <w:adjustRightInd w:val="0"/>
        <w:ind w:left="-851" w:right="-709"/>
        <w:jc w:val="both"/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</w:pPr>
    </w:p>
    <w:p w:rsidR="00253E7C" w:rsidRPr="00253E7C" w:rsidRDefault="00253E7C" w:rsidP="009C5E9D">
      <w:pPr>
        <w:autoSpaceDE w:val="0"/>
        <w:autoSpaceDN w:val="0"/>
        <w:adjustRightInd w:val="0"/>
        <w:ind w:left="-851" w:right="-709"/>
        <w:jc w:val="both"/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</w:pPr>
      <w:r w:rsidRPr="00253E7C"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  <w:t>045848  PROTETOR FACIAL DE SEGURANÇA - Marca.: RENOVE         UNIDADE               100,00            16,800         1.680,00</w:t>
      </w:r>
    </w:p>
    <w:p w:rsidR="00253E7C" w:rsidRPr="00253E7C" w:rsidRDefault="00253E7C" w:rsidP="009C5E9D">
      <w:pPr>
        <w:autoSpaceDE w:val="0"/>
        <w:autoSpaceDN w:val="0"/>
        <w:adjustRightInd w:val="0"/>
        <w:ind w:left="-851" w:right="-709"/>
        <w:jc w:val="both"/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</w:pPr>
      <w:r w:rsidRPr="00253E7C"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  <w:t xml:space="preserve">        constituído de coroa   e   carneira  confeccionadas  em</w:t>
      </w:r>
    </w:p>
    <w:p w:rsidR="00253E7C" w:rsidRPr="00253E7C" w:rsidRDefault="00253E7C" w:rsidP="009C5E9D">
      <w:pPr>
        <w:autoSpaceDE w:val="0"/>
        <w:autoSpaceDN w:val="0"/>
        <w:adjustRightInd w:val="0"/>
        <w:ind w:left="-851" w:right="-709"/>
        <w:jc w:val="both"/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</w:pPr>
      <w:r w:rsidRPr="00253E7C"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  <w:t xml:space="preserve">        material plástico, regulagem   de   tamanho  disponível</w:t>
      </w:r>
    </w:p>
    <w:p w:rsidR="00253E7C" w:rsidRPr="00253E7C" w:rsidRDefault="00253E7C" w:rsidP="009C5E9D">
      <w:pPr>
        <w:autoSpaceDE w:val="0"/>
        <w:autoSpaceDN w:val="0"/>
        <w:adjustRightInd w:val="0"/>
        <w:ind w:left="-851" w:right="-709"/>
        <w:jc w:val="both"/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</w:pPr>
      <w:r w:rsidRPr="00253E7C"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  <w:t xml:space="preserve">        através de ajuste  simples  e  catraca,  visor  de PETG</w:t>
      </w:r>
    </w:p>
    <w:p w:rsidR="00253E7C" w:rsidRPr="00253E7C" w:rsidRDefault="00253E7C" w:rsidP="009C5E9D">
      <w:pPr>
        <w:autoSpaceDE w:val="0"/>
        <w:autoSpaceDN w:val="0"/>
        <w:adjustRightInd w:val="0"/>
        <w:ind w:left="-851" w:right="-709"/>
        <w:jc w:val="both"/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</w:pPr>
      <w:r w:rsidRPr="00253E7C"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  <w:t xml:space="preserve">        incolor, com duas  opções de tamanho: 220 mm de largura</w:t>
      </w:r>
    </w:p>
    <w:p w:rsidR="00253E7C" w:rsidRPr="00253E7C" w:rsidRDefault="00253E7C" w:rsidP="009C5E9D">
      <w:pPr>
        <w:autoSpaceDE w:val="0"/>
        <w:autoSpaceDN w:val="0"/>
        <w:adjustRightInd w:val="0"/>
        <w:ind w:left="-851" w:right="-709"/>
        <w:jc w:val="both"/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</w:pPr>
      <w:r w:rsidRPr="00253E7C"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  <w:t xml:space="preserve">        na parte inferior  e  200  mm  na  altura;  e 200 mm de</w:t>
      </w:r>
    </w:p>
    <w:p w:rsidR="00253E7C" w:rsidRPr="00253E7C" w:rsidRDefault="00253E7C" w:rsidP="009C5E9D">
      <w:pPr>
        <w:autoSpaceDE w:val="0"/>
        <w:autoSpaceDN w:val="0"/>
        <w:adjustRightInd w:val="0"/>
        <w:ind w:left="-851" w:right="-709"/>
        <w:jc w:val="both"/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</w:pPr>
      <w:r w:rsidRPr="00253E7C"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  <w:t xml:space="preserve">        largura na parte inferior e 250 mm na altura. O visor é</w:t>
      </w:r>
    </w:p>
    <w:p w:rsidR="00253E7C" w:rsidRPr="00253E7C" w:rsidRDefault="00253E7C" w:rsidP="009C5E9D">
      <w:pPr>
        <w:autoSpaceDE w:val="0"/>
        <w:autoSpaceDN w:val="0"/>
        <w:adjustRightInd w:val="0"/>
        <w:ind w:left="-851" w:right="-709"/>
        <w:jc w:val="both"/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</w:pPr>
      <w:r w:rsidRPr="00253E7C"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  <w:t xml:space="preserve">        preso à coroa  por  meio  de  cinco rebites plásticos e</w:t>
      </w:r>
    </w:p>
    <w:p w:rsidR="00253E7C" w:rsidRPr="00253E7C" w:rsidRDefault="00253E7C" w:rsidP="009C5E9D">
      <w:pPr>
        <w:autoSpaceDE w:val="0"/>
        <w:autoSpaceDN w:val="0"/>
        <w:adjustRightInd w:val="0"/>
        <w:ind w:left="-851" w:right="-709"/>
        <w:jc w:val="both"/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</w:pPr>
      <w:r w:rsidRPr="00253E7C"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  <w:t xml:space="preserve">        arruelas metálicas, e   a  carneira  é  presa  à  coroa</w:t>
      </w:r>
    </w:p>
    <w:p w:rsidR="00253E7C" w:rsidRPr="00253E7C" w:rsidRDefault="00253E7C" w:rsidP="009C5E9D">
      <w:pPr>
        <w:autoSpaceDE w:val="0"/>
        <w:autoSpaceDN w:val="0"/>
        <w:adjustRightInd w:val="0"/>
        <w:ind w:left="-851" w:right="-709"/>
        <w:jc w:val="both"/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</w:pPr>
      <w:r w:rsidRPr="00253E7C"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  <w:t xml:space="preserve">        através de dois parafusos plásticos.                   </w:t>
      </w:r>
    </w:p>
    <w:p w:rsidR="00253E7C" w:rsidRPr="00253E7C" w:rsidRDefault="00253E7C" w:rsidP="009C5E9D">
      <w:pPr>
        <w:autoSpaceDE w:val="0"/>
        <w:autoSpaceDN w:val="0"/>
        <w:adjustRightInd w:val="0"/>
        <w:ind w:left="-851" w:right="-709"/>
        <w:jc w:val="both"/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</w:pPr>
      <w:r w:rsidRPr="00253E7C"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  <w:t>045952  MACAÇÃO IMPERMEÁVEL - Marca.: SAFETY                  UNIDADE               100,00            45,000         4.500,00</w:t>
      </w:r>
    </w:p>
    <w:p w:rsidR="00253E7C" w:rsidRPr="00253E7C" w:rsidRDefault="00253E7C" w:rsidP="009C5E9D">
      <w:pPr>
        <w:autoSpaceDE w:val="0"/>
        <w:autoSpaceDN w:val="0"/>
        <w:adjustRightInd w:val="0"/>
        <w:ind w:left="-851" w:right="-709"/>
        <w:jc w:val="both"/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</w:pPr>
      <w:r w:rsidRPr="00253E7C"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  <w:t xml:space="preserve">        Confeccionado em polipropileno  (não  tecido) laminado,</w:t>
      </w:r>
    </w:p>
    <w:p w:rsidR="00253E7C" w:rsidRPr="00253E7C" w:rsidRDefault="00253E7C" w:rsidP="009C5E9D">
      <w:pPr>
        <w:autoSpaceDE w:val="0"/>
        <w:autoSpaceDN w:val="0"/>
        <w:adjustRightInd w:val="0"/>
        <w:ind w:left="-851" w:right="-709"/>
        <w:jc w:val="both"/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</w:pPr>
      <w:r w:rsidRPr="00253E7C"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  <w:t xml:space="preserve">        com filme de  polietileno, fechamento frontal com zíper</w:t>
      </w:r>
    </w:p>
    <w:p w:rsidR="00253E7C" w:rsidRPr="00253E7C" w:rsidRDefault="00253E7C" w:rsidP="009C5E9D">
      <w:pPr>
        <w:autoSpaceDE w:val="0"/>
        <w:autoSpaceDN w:val="0"/>
        <w:adjustRightInd w:val="0"/>
        <w:ind w:left="-851" w:right="-709"/>
        <w:jc w:val="both"/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</w:pPr>
      <w:r w:rsidRPr="00253E7C"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  <w:t xml:space="preserve">        e pala de   proteção,   elástico   no  capuz,  punho  e</w:t>
      </w:r>
    </w:p>
    <w:p w:rsidR="00253E7C" w:rsidRPr="00253E7C" w:rsidRDefault="00253E7C" w:rsidP="009C5E9D">
      <w:pPr>
        <w:autoSpaceDE w:val="0"/>
        <w:autoSpaceDN w:val="0"/>
        <w:adjustRightInd w:val="0"/>
        <w:ind w:left="-851" w:right="-709"/>
        <w:jc w:val="both"/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</w:pPr>
      <w:r w:rsidRPr="00253E7C"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  <w:t xml:space="preserve">        tornozelos. Para proteção  do  crânio, pescoço, tronco,</w:t>
      </w:r>
    </w:p>
    <w:p w:rsidR="00253E7C" w:rsidRPr="00253E7C" w:rsidRDefault="00253E7C" w:rsidP="009C5E9D">
      <w:pPr>
        <w:autoSpaceDE w:val="0"/>
        <w:autoSpaceDN w:val="0"/>
        <w:adjustRightInd w:val="0"/>
        <w:ind w:left="-851" w:right="-709"/>
        <w:jc w:val="both"/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</w:pPr>
      <w:r w:rsidRPr="00253E7C"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  <w:t xml:space="preserve">        membros superiores e   inferiores   do  usuário  contra</w:t>
      </w:r>
    </w:p>
    <w:p w:rsidR="00253E7C" w:rsidRPr="00253E7C" w:rsidRDefault="00253E7C" w:rsidP="009C5E9D">
      <w:pPr>
        <w:autoSpaceDE w:val="0"/>
        <w:autoSpaceDN w:val="0"/>
        <w:adjustRightInd w:val="0"/>
        <w:ind w:left="-851" w:right="-709"/>
        <w:jc w:val="both"/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</w:pPr>
      <w:r w:rsidRPr="00253E7C"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  <w:t xml:space="preserve">        riscos de origem química. Tamanhos: GG, XG, XGG        </w:t>
      </w:r>
    </w:p>
    <w:p w:rsidR="00253E7C" w:rsidRPr="00253E7C" w:rsidRDefault="00253E7C" w:rsidP="009C5E9D">
      <w:pPr>
        <w:autoSpaceDE w:val="0"/>
        <w:autoSpaceDN w:val="0"/>
        <w:adjustRightInd w:val="0"/>
        <w:ind w:left="-851" w:right="-709"/>
        <w:jc w:val="both"/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</w:pPr>
      <w:r w:rsidRPr="00253E7C"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  <w:t>045953  AVENTAL P/ PROCEDIMENTOS DESCARTÁVEL - NÃO ESTÉRIL -  UNIDADE               500,00             8,020         4.010,00</w:t>
      </w:r>
    </w:p>
    <w:p w:rsidR="00253E7C" w:rsidRPr="00253E7C" w:rsidRDefault="00253E7C" w:rsidP="009C5E9D">
      <w:pPr>
        <w:autoSpaceDE w:val="0"/>
        <w:autoSpaceDN w:val="0"/>
        <w:adjustRightInd w:val="0"/>
        <w:ind w:left="-851" w:right="-709"/>
        <w:jc w:val="both"/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</w:pPr>
      <w:r w:rsidRPr="00253E7C"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  <w:t xml:space="preserve">         Marca.: MM COMÉRCIO                                   </w:t>
      </w:r>
    </w:p>
    <w:p w:rsidR="00253E7C" w:rsidRPr="00253E7C" w:rsidRDefault="00253E7C" w:rsidP="009C5E9D">
      <w:pPr>
        <w:autoSpaceDE w:val="0"/>
        <w:autoSpaceDN w:val="0"/>
        <w:adjustRightInd w:val="0"/>
        <w:ind w:left="-851" w:right="-709"/>
        <w:jc w:val="both"/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</w:pPr>
      <w:r w:rsidRPr="00253E7C"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  <w:t xml:space="preserve">        Confeccionado em tecido   não  tecido,  tamanho  único,</w:t>
      </w:r>
    </w:p>
    <w:p w:rsidR="00253E7C" w:rsidRPr="00253E7C" w:rsidRDefault="00253E7C" w:rsidP="009C5E9D">
      <w:pPr>
        <w:autoSpaceDE w:val="0"/>
        <w:autoSpaceDN w:val="0"/>
        <w:adjustRightInd w:val="0"/>
        <w:ind w:left="-851" w:right="-709"/>
        <w:jc w:val="both"/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</w:pPr>
      <w:r w:rsidRPr="00253E7C"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  <w:t xml:space="preserve">        gramatura mínima de  40gr, manga longa com selagem e ou</w:t>
      </w:r>
    </w:p>
    <w:p w:rsidR="00253E7C" w:rsidRPr="00253E7C" w:rsidRDefault="00253E7C" w:rsidP="009C5E9D">
      <w:pPr>
        <w:autoSpaceDE w:val="0"/>
        <w:autoSpaceDN w:val="0"/>
        <w:adjustRightInd w:val="0"/>
        <w:ind w:left="-851" w:right="-709"/>
        <w:jc w:val="both"/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</w:pPr>
      <w:r w:rsidRPr="00253E7C"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  <w:t xml:space="preserve">        costura impermeável, punho ou elastico.                </w:t>
      </w:r>
    </w:p>
    <w:p w:rsidR="00253E7C" w:rsidRPr="00253E7C" w:rsidRDefault="00253E7C" w:rsidP="009C5E9D">
      <w:pPr>
        <w:autoSpaceDE w:val="0"/>
        <w:autoSpaceDN w:val="0"/>
        <w:adjustRightInd w:val="0"/>
        <w:ind w:left="-851" w:right="-709"/>
        <w:jc w:val="both"/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</w:pPr>
      <w:r w:rsidRPr="00253E7C"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  <w:t>244021  LUVA DE LATEX PARA PROCEDIMENTO C/ 50 PARES TAM P -   CAIXA                 100,00            47,000         4.700,00</w:t>
      </w:r>
    </w:p>
    <w:p w:rsidR="00253E7C" w:rsidRPr="00253E7C" w:rsidRDefault="00253E7C" w:rsidP="009C5E9D">
      <w:pPr>
        <w:autoSpaceDE w:val="0"/>
        <w:autoSpaceDN w:val="0"/>
        <w:adjustRightInd w:val="0"/>
        <w:ind w:left="-851" w:right="-709"/>
        <w:jc w:val="both"/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</w:pPr>
      <w:r w:rsidRPr="00253E7C"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  <w:t xml:space="preserve">        Marca.: SUPERMAX                                       </w:t>
      </w:r>
    </w:p>
    <w:p w:rsidR="00253E7C" w:rsidRPr="00253E7C" w:rsidRDefault="00253E7C" w:rsidP="009C5E9D">
      <w:pPr>
        <w:autoSpaceDE w:val="0"/>
        <w:autoSpaceDN w:val="0"/>
        <w:adjustRightInd w:val="0"/>
        <w:ind w:left="-851" w:right="-709"/>
        <w:jc w:val="both"/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</w:pPr>
      <w:r w:rsidRPr="00253E7C"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  <w:t xml:space="preserve">        LUVA PARA PROCEDIMENTO  HOSPITALAR NÃO CIRÚRGICO, LÁTEX</w:t>
      </w:r>
    </w:p>
    <w:p w:rsidR="00253E7C" w:rsidRPr="00253E7C" w:rsidRDefault="00253E7C" w:rsidP="009C5E9D">
      <w:pPr>
        <w:autoSpaceDE w:val="0"/>
        <w:autoSpaceDN w:val="0"/>
        <w:adjustRightInd w:val="0"/>
        <w:ind w:left="-851" w:right="-709"/>
        <w:jc w:val="both"/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</w:pPr>
      <w:r w:rsidRPr="00253E7C"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  <w:t xml:space="preserve">        NATURAL ÍNTEGRO E UNIFORME.                            </w:t>
      </w:r>
    </w:p>
    <w:p w:rsidR="00253E7C" w:rsidRPr="00253E7C" w:rsidRDefault="00253E7C" w:rsidP="009C5E9D">
      <w:pPr>
        <w:autoSpaceDE w:val="0"/>
        <w:autoSpaceDN w:val="0"/>
        <w:adjustRightInd w:val="0"/>
        <w:ind w:left="-851" w:right="-709"/>
        <w:jc w:val="both"/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</w:pPr>
      <w:r w:rsidRPr="00253E7C"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  <w:t xml:space="preserve">        Caixa com 50 pares.                                    </w:t>
      </w:r>
    </w:p>
    <w:p w:rsidR="00253E7C" w:rsidRPr="00253E7C" w:rsidRDefault="00253E7C" w:rsidP="009C5E9D">
      <w:pPr>
        <w:autoSpaceDE w:val="0"/>
        <w:autoSpaceDN w:val="0"/>
        <w:adjustRightInd w:val="0"/>
        <w:ind w:left="-851" w:right="-709"/>
        <w:jc w:val="both"/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</w:pPr>
      <w:r w:rsidRPr="00253E7C"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  <w:t>244022  LUVA DE LATEX PARA PROCEDIMENTO C/ 50 PARES TAM M -   CAIXA                 400,00            47,000        18.800,00</w:t>
      </w:r>
    </w:p>
    <w:p w:rsidR="00253E7C" w:rsidRPr="00253E7C" w:rsidRDefault="00253E7C" w:rsidP="009C5E9D">
      <w:pPr>
        <w:autoSpaceDE w:val="0"/>
        <w:autoSpaceDN w:val="0"/>
        <w:adjustRightInd w:val="0"/>
        <w:ind w:left="-851" w:right="-709"/>
        <w:jc w:val="both"/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</w:pPr>
      <w:r w:rsidRPr="00253E7C"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  <w:t xml:space="preserve">        Marca.: SUPERMAX                                       </w:t>
      </w:r>
    </w:p>
    <w:p w:rsidR="00253E7C" w:rsidRPr="00253E7C" w:rsidRDefault="00253E7C" w:rsidP="009C5E9D">
      <w:pPr>
        <w:autoSpaceDE w:val="0"/>
        <w:autoSpaceDN w:val="0"/>
        <w:adjustRightInd w:val="0"/>
        <w:ind w:left="-851" w:right="-709"/>
        <w:jc w:val="both"/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</w:pPr>
      <w:r w:rsidRPr="00253E7C"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  <w:t xml:space="preserve">        LUVA PARA PROCEDIMENTO  HOSPITALAR NÃO CIRÚRGICO, LÁTEX</w:t>
      </w:r>
    </w:p>
    <w:p w:rsidR="00253E7C" w:rsidRPr="00253E7C" w:rsidRDefault="00253E7C" w:rsidP="009C5E9D">
      <w:pPr>
        <w:autoSpaceDE w:val="0"/>
        <w:autoSpaceDN w:val="0"/>
        <w:adjustRightInd w:val="0"/>
        <w:ind w:left="-851" w:right="-709"/>
        <w:jc w:val="both"/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</w:pPr>
      <w:r w:rsidRPr="00253E7C"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  <w:t xml:space="preserve">        NATURAL ÍNTEGRO E UNIFORME.                            </w:t>
      </w:r>
    </w:p>
    <w:p w:rsidR="00253E7C" w:rsidRPr="00253E7C" w:rsidRDefault="00253E7C" w:rsidP="009C5E9D">
      <w:pPr>
        <w:autoSpaceDE w:val="0"/>
        <w:autoSpaceDN w:val="0"/>
        <w:adjustRightInd w:val="0"/>
        <w:ind w:left="-851" w:right="-709"/>
        <w:jc w:val="both"/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</w:pPr>
      <w:r w:rsidRPr="00253E7C"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  <w:t xml:space="preserve">        Caixa com 50 pares.                                    </w:t>
      </w:r>
    </w:p>
    <w:p w:rsidR="00253E7C" w:rsidRPr="00253E7C" w:rsidRDefault="00253E7C" w:rsidP="009C5E9D">
      <w:pPr>
        <w:autoSpaceDE w:val="0"/>
        <w:autoSpaceDN w:val="0"/>
        <w:adjustRightInd w:val="0"/>
        <w:ind w:left="-851" w:right="-709"/>
        <w:jc w:val="both"/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</w:pPr>
      <w:r w:rsidRPr="00253E7C"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  <w:t>244023  LUVA DE LATEX PARA PROCEDIMENTO C/ 50 PARES TAM G -   CAIXA                 150,00            47,000         7.050,00</w:t>
      </w:r>
    </w:p>
    <w:p w:rsidR="00253E7C" w:rsidRPr="00253E7C" w:rsidRDefault="00253E7C" w:rsidP="009C5E9D">
      <w:pPr>
        <w:autoSpaceDE w:val="0"/>
        <w:autoSpaceDN w:val="0"/>
        <w:adjustRightInd w:val="0"/>
        <w:ind w:left="-851" w:right="-709"/>
        <w:jc w:val="both"/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</w:pPr>
      <w:r w:rsidRPr="00253E7C"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  <w:t xml:space="preserve">        Marca.: SUPERMAX                                       </w:t>
      </w:r>
    </w:p>
    <w:p w:rsidR="00253E7C" w:rsidRPr="00253E7C" w:rsidRDefault="00253E7C" w:rsidP="009C5E9D">
      <w:pPr>
        <w:autoSpaceDE w:val="0"/>
        <w:autoSpaceDN w:val="0"/>
        <w:adjustRightInd w:val="0"/>
        <w:ind w:left="-851" w:right="-709"/>
        <w:jc w:val="both"/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</w:pPr>
      <w:r w:rsidRPr="00253E7C"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  <w:t xml:space="preserve">        LUVA PARA PROCEDIMENTO  HOSPITALAR NÃO CIRÚRGICO, LÁTEX</w:t>
      </w:r>
    </w:p>
    <w:p w:rsidR="00253E7C" w:rsidRPr="00253E7C" w:rsidRDefault="00253E7C" w:rsidP="009C5E9D">
      <w:pPr>
        <w:autoSpaceDE w:val="0"/>
        <w:autoSpaceDN w:val="0"/>
        <w:adjustRightInd w:val="0"/>
        <w:ind w:left="-851" w:right="-709"/>
        <w:jc w:val="both"/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</w:pPr>
      <w:r w:rsidRPr="00253E7C"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  <w:t xml:space="preserve">        NATURAL ÍNTEGRO E UNIFORME.                            </w:t>
      </w:r>
    </w:p>
    <w:p w:rsidR="00253E7C" w:rsidRPr="00253E7C" w:rsidRDefault="00253E7C" w:rsidP="009C5E9D">
      <w:pPr>
        <w:autoSpaceDE w:val="0"/>
        <w:autoSpaceDN w:val="0"/>
        <w:adjustRightInd w:val="0"/>
        <w:ind w:left="-851" w:right="-709"/>
        <w:jc w:val="both"/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</w:pPr>
      <w:r w:rsidRPr="00253E7C"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  <w:t xml:space="preserve">        Caixa com 50 pares.                                    </w:t>
      </w:r>
    </w:p>
    <w:p w:rsidR="00253E7C" w:rsidRPr="00253E7C" w:rsidRDefault="00253E7C" w:rsidP="009C5E9D">
      <w:pPr>
        <w:autoSpaceDE w:val="0"/>
        <w:autoSpaceDN w:val="0"/>
        <w:adjustRightInd w:val="0"/>
        <w:ind w:left="-851" w:right="-709"/>
        <w:jc w:val="both"/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</w:pPr>
      <w:r w:rsidRPr="00253E7C"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  <w:t>775666  ALCOOL EM GEL 70% ANTISSÉPTICO 500 ML - Marca.: ITAJ  UNIDADE               200,00             6,500         1.300,00</w:t>
      </w:r>
    </w:p>
    <w:p w:rsidR="00253E7C" w:rsidRPr="00253E7C" w:rsidRDefault="00253E7C" w:rsidP="009C5E9D">
      <w:pPr>
        <w:autoSpaceDE w:val="0"/>
        <w:autoSpaceDN w:val="0"/>
        <w:adjustRightInd w:val="0"/>
        <w:ind w:left="-851" w:right="-709"/>
        <w:jc w:val="both"/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</w:pPr>
    </w:p>
    <w:p w:rsidR="00253E7C" w:rsidRDefault="00253E7C" w:rsidP="009C5E9D">
      <w:pPr>
        <w:autoSpaceDE w:val="0"/>
        <w:autoSpaceDN w:val="0"/>
        <w:adjustRightInd w:val="0"/>
        <w:ind w:left="-851" w:right="-709"/>
        <w:jc w:val="right"/>
        <w:rPr>
          <w:rFonts w:ascii="Courier New" w:eastAsiaTheme="minorHAnsi" w:hAnsi="Courier New" w:cs="Courier New"/>
          <w:b/>
          <w:caps/>
          <w:sz w:val="18"/>
          <w:szCs w:val="12"/>
          <w:lang w:val="x-none" w:eastAsia="en-US"/>
        </w:rPr>
      </w:pPr>
    </w:p>
    <w:p w:rsidR="00385F31" w:rsidRPr="00253E7C" w:rsidRDefault="00253E7C" w:rsidP="009C5E9D">
      <w:pPr>
        <w:autoSpaceDE w:val="0"/>
        <w:autoSpaceDN w:val="0"/>
        <w:adjustRightInd w:val="0"/>
        <w:ind w:left="-851" w:right="-709"/>
        <w:jc w:val="right"/>
        <w:rPr>
          <w:rFonts w:ascii="Courier New" w:eastAsiaTheme="minorHAnsi" w:hAnsi="Courier New" w:cs="Courier New"/>
          <w:b/>
          <w:caps/>
          <w:sz w:val="18"/>
          <w:szCs w:val="12"/>
          <w:lang w:eastAsia="en-US"/>
        </w:rPr>
      </w:pPr>
      <w:r w:rsidRPr="00253E7C">
        <w:rPr>
          <w:rFonts w:ascii="Courier New" w:eastAsiaTheme="minorHAnsi" w:hAnsi="Courier New" w:cs="Courier New"/>
          <w:b/>
          <w:caps/>
          <w:sz w:val="18"/>
          <w:szCs w:val="12"/>
          <w:lang w:val="x-none" w:eastAsia="en-US"/>
        </w:rPr>
        <w:t>VALOR GLOBAL R$       42.040,00</w:t>
      </w:r>
      <w:r>
        <w:rPr>
          <w:rFonts w:ascii="Courier New" w:eastAsiaTheme="minorHAnsi" w:hAnsi="Courier New" w:cs="Courier New"/>
          <w:b/>
          <w:caps/>
          <w:sz w:val="18"/>
          <w:szCs w:val="12"/>
          <w:lang w:eastAsia="en-US"/>
        </w:rPr>
        <w:t xml:space="preserve"> (</w:t>
      </w:r>
      <w:r w:rsidRPr="00253E7C">
        <w:rPr>
          <w:rFonts w:ascii="Courier New" w:eastAsiaTheme="minorHAnsi" w:hAnsi="Courier New" w:cs="Courier New"/>
          <w:b/>
          <w:caps/>
          <w:sz w:val="18"/>
          <w:szCs w:val="12"/>
          <w:lang w:eastAsia="en-US"/>
        </w:rPr>
        <w:t>quarenta e dois mil e quarenta reais</w:t>
      </w:r>
      <w:r>
        <w:rPr>
          <w:rFonts w:ascii="Courier New" w:eastAsiaTheme="minorHAnsi" w:hAnsi="Courier New" w:cs="Courier New"/>
          <w:b/>
          <w:caps/>
          <w:sz w:val="18"/>
          <w:szCs w:val="12"/>
          <w:lang w:eastAsia="en-US"/>
        </w:rPr>
        <w:t>).</w:t>
      </w:r>
    </w:p>
    <w:p w:rsidR="00385F31" w:rsidRDefault="00385F31" w:rsidP="009C5E9D">
      <w:pPr>
        <w:autoSpaceDE w:val="0"/>
        <w:autoSpaceDN w:val="0"/>
        <w:adjustRightInd w:val="0"/>
        <w:ind w:left="-851" w:right="-709"/>
        <w:jc w:val="both"/>
        <w:rPr>
          <w:rFonts w:ascii="Arial" w:eastAsiaTheme="minorHAnsi" w:hAnsi="Arial" w:cs="Arial"/>
          <w:b/>
          <w:sz w:val="18"/>
          <w:szCs w:val="16"/>
          <w:lang w:eastAsia="en-US"/>
        </w:rPr>
      </w:pPr>
    </w:p>
    <w:p w:rsidR="005B11F1" w:rsidRPr="00797B8C" w:rsidRDefault="005B11F1" w:rsidP="009C5E9D">
      <w:pPr>
        <w:widowControl w:val="0"/>
        <w:autoSpaceDE w:val="0"/>
        <w:autoSpaceDN w:val="0"/>
        <w:adjustRightInd w:val="0"/>
        <w:spacing w:line="276" w:lineRule="auto"/>
        <w:ind w:left="-851" w:right="-709"/>
        <w:jc w:val="both"/>
      </w:pPr>
      <w:r w:rsidRPr="00FA79EB">
        <w:t>Paragominas/PA, 0</w:t>
      </w:r>
      <w:r w:rsidR="009C5E9D">
        <w:t>8</w:t>
      </w:r>
      <w:r w:rsidRPr="00FA79EB">
        <w:t xml:space="preserve"> de setembro de 2020.</w:t>
      </w:r>
    </w:p>
    <w:p w:rsidR="00385F31" w:rsidRPr="00797B8C" w:rsidRDefault="00385F31" w:rsidP="009C5E9D">
      <w:pPr>
        <w:widowControl w:val="0"/>
        <w:autoSpaceDE w:val="0"/>
        <w:autoSpaceDN w:val="0"/>
        <w:adjustRightInd w:val="0"/>
        <w:spacing w:line="276" w:lineRule="auto"/>
        <w:ind w:left="-851" w:right="-709"/>
        <w:jc w:val="both"/>
      </w:pPr>
    </w:p>
    <w:p w:rsidR="00385F31" w:rsidRPr="00797B8C" w:rsidRDefault="00385F31" w:rsidP="009C5E9D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ind w:left="-851" w:right="-709"/>
        <w:jc w:val="center"/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85F31" w:rsidRPr="00797B8C" w:rsidTr="00850219">
        <w:trPr>
          <w:jc w:val="center"/>
        </w:trPr>
        <w:tc>
          <w:tcPr>
            <w:tcW w:w="4606" w:type="dxa"/>
          </w:tcPr>
          <w:p w:rsidR="00385F31" w:rsidRPr="00797B8C" w:rsidRDefault="00385F31" w:rsidP="009C5E9D">
            <w:pPr>
              <w:spacing w:line="276" w:lineRule="auto"/>
              <w:ind w:left="-851" w:right="-709"/>
              <w:jc w:val="center"/>
              <w:rPr>
                <w:sz w:val="20"/>
                <w:szCs w:val="20"/>
              </w:rPr>
            </w:pPr>
            <w:r w:rsidRPr="00797B8C">
              <w:rPr>
                <w:sz w:val="20"/>
                <w:szCs w:val="20"/>
              </w:rPr>
              <w:t>PREFEITURA MUNICIPAL DE PARAGOMINAS</w:t>
            </w:r>
          </w:p>
          <w:p w:rsidR="00385F31" w:rsidRPr="00797B8C" w:rsidRDefault="00385F31" w:rsidP="009C5E9D">
            <w:pPr>
              <w:spacing w:line="276" w:lineRule="auto"/>
              <w:ind w:left="-851" w:right="-709"/>
              <w:jc w:val="center"/>
              <w:rPr>
                <w:sz w:val="20"/>
                <w:szCs w:val="20"/>
              </w:rPr>
            </w:pPr>
            <w:r w:rsidRPr="00797B8C">
              <w:rPr>
                <w:sz w:val="20"/>
                <w:szCs w:val="20"/>
              </w:rPr>
              <w:t xml:space="preserve">PAULO POMBO TOCANTINS </w:t>
            </w:r>
          </w:p>
          <w:p w:rsidR="00385F31" w:rsidRPr="00797B8C" w:rsidRDefault="00385F31" w:rsidP="009C5E9D">
            <w:pPr>
              <w:spacing w:line="276" w:lineRule="auto"/>
              <w:ind w:left="-851" w:right="-709"/>
              <w:jc w:val="center"/>
              <w:rPr>
                <w:sz w:val="20"/>
                <w:szCs w:val="20"/>
              </w:rPr>
            </w:pPr>
            <w:r w:rsidRPr="00797B8C">
              <w:rPr>
                <w:sz w:val="20"/>
                <w:szCs w:val="20"/>
              </w:rPr>
              <w:t>CONTRATANTE</w:t>
            </w:r>
          </w:p>
        </w:tc>
        <w:tc>
          <w:tcPr>
            <w:tcW w:w="4606" w:type="dxa"/>
          </w:tcPr>
          <w:p w:rsidR="00385F31" w:rsidRPr="00797B8C" w:rsidRDefault="00385F31" w:rsidP="009C5E9D">
            <w:pPr>
              <w:spacing w:line="276" w:lineRule="auto"/>
              <w:ind w:left="-851" w:right="-709"/>
              <w:jc w:val="center"/>
              <w:rPr>
                <w:sz w:val="20"/>
                <w:szCs w:val="20"/>
              </w:rPr>
            </w:pPr>
            <w:r w:rsidRPr="00797B8C">
              <w:rPr>
                <w:sz w:val="20"/>
                <w:szCs w:val="20"/>
              </w:rPr>
              <w:t>FUNDO MUNICIPAL DE ASSISTÊNCIA SOCIAL</w:t>
            </w:r>
          </w:p>
          <w:p w:rsidR="00385F31" w:rsidRPr="00797B8C" w:rsidRDefault="00385F31" w:rsidP="009C5E9D">
            <w:pPr>
              <w:spacing w:line="276" w:lineRule="auto"/>
              <w:ind w:left="-851" w:right="-709"/>
              <w:jc w:val="center"/>
              <w:rPr>
                <w:sz w:val="20"/>
                <w:szCs w:val="20"/>
              </w:rPr>
            </w:pPr>
            <w:r w:rsidRPr="00797B8C">
              <w:rPr>
                <w:sz w:val="20"/>
                <w:szCs w:val="20"/>
              </w:rPr>
              <w:t>TÂNIA CRISTINA CARDOSO DOS SANTOS</w:t>
            </w:r>
          </w:p>
          <w:p w:rsidR="00385F31" w:rsidRPr="00797B8C" w:rsidRDefault="00385F31" w:rsidP="009C5E9D">
            <w:pPr>
              <w:spacing w:line="276" w:lineRule="auto"/>
              <w:ind w:left="-851" w:right="-709"/>
              <w:jc w:val="center"/>
              <w:rPr>
                <w:sz w:val="20"/>
                <w:szCs w:val="20"/>
              </w:rPr>
            </w:pPr>
            <w:r w:rsidRPr="00797B8C">
              <w:rPr>
                <w:sz w:val="20"/>
                <w:szCs w:val="20"/>
              </w:rPr>
              <w:t xml:space="preserve">CONTRATANTE </w:t>
            </w:r>
          </w:p>
        </w:tc>
      </w:tr>
    </w:tbl>
    <w:p w:rsidR="00385F31" w:rsidRPr="00797B8C" w:rsidRDefault="00385F31" w:rsidP="009C5E9D">
      <w:pPr>
        <w:widowControl w:val="0"/>
        <w:autoSpaceDE w:val="0"/>
        <w:autoSpaceDN w:val="0"/>
        <w:adjustRightInd w:val="0"/>
        <w:spacing w:line="276" w:lineRule="auto"/>
        <w:ind w:left="-851" w:right="-709"/>
        <w:jc w:val="center"/>
      </w:pPr>
    </w:p>
    <w:p w:rsidR="009060E8" w:rsidRPr="00706B73" w:rsidRDefault="009060E8" w:rsidP="009C5E9D">
      <w:pPr>
        <w:spacing w:line="276" w:lineRule="auto"/>
        <w:ind w:left="-851" w:right="-709"/>
        <w:jc w:val="center"/>
        <w:rPr>
          <w:sz w:val="20"/>
        </w:rPr>
      </w:pPr>
      <w:r w:rsidRPr="00706B73">
        <w:rPr>
          <w:sz w:val="20"/>
        </w:rPr>
        <w:t>F. CARDOSO &amp; CIA LTDA</w:t>
      </w:r>
    </w:p>
    <w:p w:rsidR="009060E8" w:rsidRPr="00706B73" w:rsidRDefault="009060E8" w:rsidP="009C5E9D">
      <w:pPr>
        <w:spacing w:line="276" w:lineRule="auto"/>
        <w:ind w:left="-851" w:right="-709"/>
        <w:jc w:val="center"/>
        <w:rPr>
          <w:sz w:val="20"/>
        </w:rPr>
      </w:pPr>
      <w:r w:rsidRPr="00706B73">
        <w:rPr>
          <w:sz w:val="20"/>
        </w:rPr>
        <w:t>WALDA BRITTO CARDOSO</w:t>
      </w:r>
    </w:p>
    <w:p w:rsidR="009060E8" w:rsidRPr="00706B73" w:rsidRDefault="009060E8" w:rsidP="009C5E9D">
      <w:pPr>
        <w:spacing w:line="276" w:lineRule="auto"/>
        <w:ind w:left="-851" w:right="-709"/>
        <w:jc w:val="center"/>
        <w:rPr>
          <w:sz w:val="20"/>
        </w:rPr>
      </w:pPr>
      <w:r w:rsidRPr="00706B73">
        <w:rPr>
          <w:sz w:val="20"/>
        </w:rPr>
        <w:t>CONTRATADA</w:t>
      </w:r>
    </w:p>
    <w:p w:rsidR="00385F31" w:rsidRPr="00797B8C" w:rsidRDefault="00385F31" w:rsidP="009C5E9D">
      <w:pPr>
        <w:widowControl w:val="0"/>
        <w:autoSpaceDE w:val="0"/>
        <w:autoSpaceDN w:val="0"/>
        <w:adjustRightInd w:val="0"/>
        <w:spacing w:line="276" w:lineRule="auto"/>
        <w:ind w:left="-851" w:right="-709"/>
        <w:jc w:val="center"/>
        <w:rPr>
          <w:sz w:val="20"/>
          <w:szCs w:val="20"/>
        </w:rPr>
      </w:pPr>
    </w:p>
    <w:p w:rsidR="00B53DD6" w:rsidRPr="00385F31" w:rsidRDefault="00385F31" w:rsidP="009C5E9D">
      <w:pPr>
        <w:widowControl w:val="0"/>
        <w:autoSpaceDE w:val="0"/>
        <w:autoSpaceDN w:val="0"/>
        <w:adjustRightInd w:val="0"/>
        <w:spacing w:line="276" w:lineRule="auto"/>
        <w:ind w:left="-851" w:right="-709"/>
        <w:jc w:val="center"/>
      </w:pPr>
      <w:r w:rsidRPr="00797B8C">
        <w:rPr>
          <w:sz w:val="20"/>
          <w:szCs w:val="20"/>
        </w:rPr>
        <w:t>TESTEMUNHAS: 1.______________</w:t>
      </w:r>
      <w:r w:rsidRPr="00797B8C">
        <w:rPr>
          <w:sz w:val="20"/>
          <w:szCs w:val="20"/>
        </w:rPr>
        <w:tab/>
        <w:t xml:space="preserve">                               </w:t>
      </w:r>
      <w:r w:rsidRPr="00797B8C">
        <w:rPr>
          <w:sz w:val="20"/>
          <w:szCs w:val="20"/>
        </w:rPr>
        <w:tab/>
        <w:t>2.________________</w:t>
      </w:r>
    </w:p>
    <w:sectPr w:rsidR="00B53DD6" w:rsidRPr="00385F31" w:rsidSect="00EF0075">
      <w:headerReference w:type="default" r:id="rId8"/>
      <w:footerReference w:type="default" r:id="rId9"/>
      <w:pgSz w:w="11907" w:h="16840" w:code="9"/>
      <w:pgMar w:top="1669" w:right="1134" w:bottom="851" w:left="1701" w:header="567" w:footer="11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193" w:rsidRDefault="00120193" w:rsidP="007A79A3">
      <w:r>
        <w:separator/>
      </w:r>
    </w:p>
  </w:endnote>
  <w:endnote w:type="continuationSeparator" w:id="0">
    <w:p w:rsidR="00120193" w:rsidRDefault="00120193" w:rsidP="007A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BB0" w:rsidRPr="00BD0438" w:rsidRDefault="00012BB0" w:rsidP="00012BB0">
    <w:pPr>
      <w:tabs>
        <w:tab w:val="center" w:pos="4252"/>
        <w:tab w:val="right" w:pos="8504"/>
      </w:tabs>
      <w:ind w:right="360"/>
      <w:jc w:val="center"/>
      <w:rPr>
        <w:rFonts w:eastAsiaTheme="minorHAnsi" w:cstheme="minorBidi"/>
        <w:sz w:val="18"/>
        <w:szCs w:val="20"/>
        <w:lang w:eastAsia="en-US"/>
      </w:rPr>
    </w:pPr>
    <w:r w:rsidRPr="00BD0438">
      <w:rPr>
        <w:rFonts w:eastAsiaTheme="minorHAnsi" w:cstheme="minorBidi"/>
        <w:sz w:val="18"/>
        <w:szCs w:val="20"/>
        <w:lang w:eastAsia="en-US"/>
      </w:rPr>
      <w:t>PREFEITURA MUNICIPAL DE PARAGOMINAS</w:t>
    </w:r>
    <w:r>
      <w:rPr>
        <w:rFonts w:eastAsiaTheme="minorHAnsi" w:cstheme="minorBidi"/>
        <w:sz w:val="18"/>
        <w:szCs w:val="20"/>
        <w:lang w:eastAsia="en-US"/>
      </w:rPr>
      <w:t xml:space="preserve"> - </w:t>
    </w:r>
    <w:r w:rsidRPr="00BD0438">
      <w:rPr>
        <w:rFonts w:eastAsiaTheme="minorHAnsi" w:cstheme="minorBidi"/>
        <w:sz w:val="18"/>
        <w:szCs w:val="20"/>
        <w:lang w:eastAsia="en-US"/>
      </w:rPr>
      <w:t>CNPJ: 0</w:t>
    </w:r>
    <w:r>
      <w:rPr>
        <w:rFonts w:eastAsiaTheme="minorHAnsi" w:cstheme="minorBidi"/>
        <w:sz w:val="18"/>
        <w:szCs w:val="20"/>
        <w:lang w:eastAsia="en-US"/>
      </w:rPr>
      <w:t>5.193.057/0001-78</w:t>
    </w:r>
  </w:p>
  <w:p w:rsidR="00012BB0" w:rsidRDefault="00012BB0" w:rsidP="00012BB0">
    <w:pPr>
      <w:tabs>
        <w:tab w:val="center" w:pos="4252"/>
        <w:tab w:val="right" w:pos="8504"/>
      </w:tabs>
      <w:jc w:val="center"/>
      <w:rPr>
        <w:rFonts w:eastAsiaTheme="minorHAnsi" w:cstheme="minorBidi"/>
        <w:sz w:val="18"/>
        <w:szCs w:val="20"/>
        <w:lang w:eastAsia="en-US"/>
      </w:rPr>
    </w:pPr>
    <w:r>
      <w:rPr>
        <w:rFonts w:eastAsiaTheme="minorHAnsi" w:cstheme="minorBidi"/>
        <w:sz w:val="18"/>
        <w:szCs w:val="20"/>
        <w:lang w:eastAsia="en-US"/>
      </w:rPr>
      <w:t>Rua do Contorno, 1212, Centro, Paragominas/PA, CEP: 68628-970</w:t>
    </w:r>
  </w:p>
  <w:p w:rsidR="00012BB0" w:rsidRPr="00BD0438" w:rsidRDefault="00012BB0" w:rsidP="00012BB0">
    <w:pPr>
      <w:tabs>
        <w:tab w:val="center" w:pos="4252"/>
        <w:tab w:val="right" w:pos="8504"/>
      </w:tabs>
      <w:jc w:val="center"/>
      <w:rPr>
        <w:rFonts w:eastAsiaTheme="minorHAnsi" w:cstheme="minorBidi"/>
        <w:sz w:val="18"/>
        <w:szCs w:val="20"/>
        <w:lang w:eastAsia="en-US"/>
      </w:rPr>
    </w:pPr>
    <w:r w:rsidRPr="00BD0438">
      <w:rPr>
        <w:rFonts w:eastAsiaTheme="minorHAnsi" w:cstheme="minorBidi"/>
        <w:sz w:val="18"/>
        <w:szCs w:val="20"/>
        <w:lang w:eastAsia="en-US"/>
      </w:rPr>
      <w:t xml:space="preserve">Tel.: (091) </w:t>
    </w:r>
    <w:r>
      <w:rPr>
        <w:rFonts w:eastAsiaTheme="minorHAnsi" w:cstheme="minorBidi"/>
        <w:sz w:val="18"/>
        <w:szCs w:val="20"/>
        <w:lang w:eastAsia="en-US"/>
      </w:rPr>
      <w:t>3729-8037 – 37298038 – 37298003</w:t>
    </w:r>
  </w:p>
  <w:p w:rsidR="00012BB0" w:rsidRPr="00BD0438" w:rsidRDefault="00012BB0" w:rsidP="00012BB0">
    <w:pPr>
      <w:tabs>
        <w:tab w:val="center" w:pos="4252"/>
        <w:tab w:val="right" w:pos="8504"/>
      </w:tabs>
      <w:jc w:val="center"/>
      <w:rPr>
        <w:rFonts w:eastAsiaTheme="minorHAnsi" w:cstheme="minorBidi"/>
        <w:sz w:val="18"/>
        <w:szCs w:val="20"/>
        <w:lang w:eastAsia="en-US"/>
      </w:rPr>
    </w:pPr>
    <w:r w:rsidRPr="00BD0438">
      <w:rPr>
        <w:rFonts w:eastAsiaTheme="minorHAnsi" w:cstheme="minorBidi"/>
        <w:sz w:val="18"/>
        <w:szCs w:val="20"/>
        <w:lang w:eastAsia="en-US"/>
      </w:rPr>
      <w:t>www.paragominas.pa.gov.br</w:t>
    </w:r>
  </w:p>
  <w:p w:rsidR="00012BB0" w:rsidRDefault="00012B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193" w:rsidRDefault="00120193" w:rsidP="007A79A3">
      <w:r>
        <w:separator/>
      </w:r>
    </w:p>
  </w:footnote>
  <w:footnote w:type="continuationSeparator" w:id="0">
    <w:p w:rsidR="00120193" w:rsidRDefault="00120193" w:rsidP="007A7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EC1" w:rsidRPr="00676C1B" w:rsidRDefault="00764EC1" w:rsidP="006B079A">
    <w:pPr>
      <w:pStyle w:val="Cabealho"/>
      <w:jc w:val="right"/>
      <w:rPr>
        <w:sz w:val="20"/>
        <w:szCs w:val="16"/>
      </w:rPr>
    </w:pPr>
    <w:r>
      <w:rPr>
        <w:sz w:val="12"/>
        <w:szCs w:val="12"/>
      </w:rPr>
      <w:tab/>
    </w:r>
    <w:r w:rsidR="000F7093" w:rsidRPr="00676C1B">
      <w:rPr>
        <w:sz w:val="20"/>
        <w:szCs w:val="16"/>
      </w:rPr>
      <w:fldChar w:fldCharType="begin"/>
    </w:r>
    <w:r w:rsidRPr="00676C1B">
      <w:rPr>
        <w:sz w:val="20"/>
        <w:szCs w:val="16"/>
      </w:rPr>
      <w:instrText>PAGE</w:instrText>
    </w:r>
    <w:r w:rsidR="000F7093" w:rsidRPr="00676C1B">
      <w:rPr>
        <w:sz w:val="20"/>
        <w:szCs w:val="16"/>
      </w:rPr>
      <w:fldChar w:fldCharType="separate"/>
    </w:r>
    <w:r w:rsidR="00EF0075">
      <w:rPr>
        <w:noProof/>
        <w:sz w:val="20"/>
        <w:szCs w:val="16"/>
      </w:rPr>
      <w:t>7</w:t>
    </w:r>
    <w:r w:rsidR="000F7093" w:rsidRPr="00676C1B">
      <w:rPr>
        <w:sz w:val="20"/>
        <w:szCs w:val="16"/>
      </w:rPr>
      <w:fldChar w:fldCharType="end"/>
    </w:r>
    <w:r w:rsidRPr="00676C1B">
      <w:rPr>
        <w:sz w:val="20"/>
        <w:szCs w:val="16"/>
      </w:rPr>
      <w:t xml:space="preserve"> de </w:t>
    </w:r>
    <w:r w:rsidR="000F7093" w:rsidRPr="00676C1B">
      <w:rPr>
        <w:sz w:val="20"/>
        <w:szCs w:val="16"/>
      </w:rPr>
      <w:fldChar w:fldCharType="begin"/>
    </w:r>
    <w:r w:rsidRPr="00676C1B">
      <w:rPr>
        <w:sz w:val="20"/>
        <w:szCs w:val="16"/>
      </w:rPr>
      <w:instrText>NUMPAGES</w:instrText>
    </w:r>
    <w:r w:rsidR="000F7093" w:rsidRPr="00676C1B">
      <w:rPr>
        <w:sz w:val="20"/>
        <w:szCs w:val="16"/>
      </w:rPr>
      <w:fldChar w:fldCharType="separate"/>
    </w:r>
    <w:r w:rsidR="00EF0075">
      <w:rPr>
        <w:noProof/>
        <w:sz w:val="20"/>
        <w:szCs w:val="16"/>
      </w:rPr>
      <w:t>8</w:t>
    </w:r>
    <w:r w:rsidR="000F7093" w:rsidRPr="00676C1B">
      <w:rPr>
        <w:sz w:val="20"/>
        <w:szCs w:val="16"/>
      </w:rPr>
      <w:fldChar w:fldCharType="end"/>
    </w:r>
  </w:p>
  <w:p w:rsidR="00EF0075" w:rsidRDefault="00EF0075" w:rsidP="00EF0075">
    <w:pPr>
      <w:pStyle w:val="Cabealho"/>
    </w:pPr>
    <w:r>
      <w:rPr>
        <w:noProof/>
      </w:rPr>
      <w:drawing>
        <wp:anchor distT="0" distB="0" distL="0" distR="0" simplePos="0" relativeHeight="251658752" behindDoc="1" locked="0" layoutInCell="1" allowOverlap="1">
          <wp:simplePos x="0" y="0"/>
          <wp:positionH relativeFrom="page">
            <wp:posOffset>3314700</wp:posOffset>
          </wp:positionH>
          <wp:positionV relativeFrom="page">
            <wp:posOffset>194310</wp:posOffset>
          </wp:positionV>
          <wp:extent cx="946150" cy="90551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593"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F0075" w:rsidRDefault="00EF0075" w:rsidP="00EF0075">
    <w:pPr>
      <w:pStyle w:val="Cabealho"/>
    </w:pPr>
  </w:p>
  <w:p w:rsidR="00EF0075" w:rsidRDefault="00EF0075" w:rsidP="00EF0075">
    <w:pPr>
      <w:pStyle w:val="Cabealho"/>
    </w:pPr>
  </w:p>
  <w:p w:rsidR="00EF0075" w:rsidRDefault="00EF0075" w:rsidP="00EF0075">
    <w:pPr>
      <w:pStyle w:val="Cabealho"/>
      <w:jc w:val="center"/>
    </w:pPr>
  </w:p>
  <w:p w:rsidR="00EF0075" w:rsidRDefault="00EF0075" w:rsidP="00EF0075">
    <w:pPr>
      <w:pStyle w:val="Cabealho"/>
      <w:jc w:val="center"/>
    </w:pPr>
    <w:r>
      <w:t>GOVERNO DO ESTADO DO PARÁ</w:t>
    </w:r>
  </w:p>
  <w:p w:rsidR="00EF0075" w:rsidRDefault="00EF0075" w:rsidP="00EF0075">
    <w:pPr>
      <w:pStyle w:val="Cabealho"/>
      <w:jc w:val="center"/>
    </w:pPr>
    <w:r>
      <w:t>PREFEITURA MUNICIPAL DE PARAGOMINAS</w:t>
    </w:r>
  </w:p>
  <w:p w:rsidR="004F4AEE" w:rsidRDefault="004F4AEE" w:rsidP="004F4AEE">
    <w:pPr>
      <w:pStyle w:val="Cabealho"/>
      <w:jc w:val="center"/>
    </w:pPr>
  </w:p>
  <w:p w:rsidR="00461697" w:rsidRPr="006B079A" w:rsidRDefault="00461697" w:rsidP="004F4AEE">
    <w:pPr>
      <w:pStyle w:val="Cabealh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E5D88"/>
    <w:multiLevelType w:val="multilevel"/>
    <w:tmpl w:val="D4BA7A9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6D7F39"/>
    <w:multiLevelType w:val="multilevel"/>
    <w:tmpl w:val="FCAE48D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9B134E"/>
    <w:multiLevelType w:val="hybridMultilevel"/>
    <w:tmpl w:val="9C226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42A54"/>
    <w:multiLevelType w:val="multilevel"/>
    <w:tmpl w:val="84A2BD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8FA1F38"/>
    <w:multiLevelType w:val="multilevel"/>
    <w:tmpl w:val="A90A921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C7B7093"/>
    <w:multiLevelType w:val="multilevel"/>
    <w:tmpl w:val="9B0CB164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62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E69749B"/>
    <w:multiLevelType w:val="multilevel"/>
    <w:tmpl w:val="FDB0F4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FORMATAO1NOVO"/>
      <w:lvlText w:val="%1.%2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FORMATAO2"/>
      <w:lvlText w:val="%1.%2.%3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3F0119B"/>
    <w:multiLevelType w:val="multilevel"/>
    <w:tmpl w:val="4830D9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5BE58E3"/>
    <w:multiLevelType w:val="multilevel"/>
    <w:tmpl w:val="8CC610CE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83B3D35"/>
    <w:multiLevelType w:val="multilevel"/>
    <w:tmpl w:val="99668D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>
    <w:nsid w:val="1A1414AE"/>
    <w:multiLevelType w:val="multilevel"/>
    <w:tmpl w:val="F12A6C24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AAE2A13"/>
    <w:multiLevelType w:val="hybridMultilevel"/>
    <w:tmpl w:val="BBC4E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C35CC5"/>
    <w:multiLevelType w:val="multilevel"/>
    <w:tmpl w:val="797C235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B6A5C9D"/>
    <w:multiLevelType w:val="hybridMultilevel"/>
    <w:tmpl w:val="A68EFF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1A4859"/>
    <w:multiLevelType w:val="multilevel"/>
    <w:tmpl w:val="97E834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C4D6876"/>
    <w:multiLevelType w:val="multilevel"/>
    <w:tmpl w:val="016A7F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C4E0265"/>
    <w:multiLevelType w:val="multilevel"/>
    <w:tmpl w:val="328EE1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1C790381"/>
    <w:multiLevelType w:val="hybridMultilevel"/>
    <w:tmpl w:val="E49243A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FA778EB"/>
    <w:multiLevelType w:val="multilevel"/>
    <w:tmpl w:val="120C94C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1FD73589"/>
    <w:multiLevelType w:val="multilevel"/>
    <w:tmpl w:val="F446D90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0">
    <w:nsid w:val="28B15897"/>
    <w:multiLevelType w:val="multilevel"/>
    <w:tmpl w:val="CE3EC79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28EE788B"/>
    <w:multiLevelType w:val="multilevel"/>
    <w:tmpl w:val="9EEC4DC8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BFB0335"/>
    <w:multiLevelType w:val="multilevel"/>
    <w:tmpl w:val="99668D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>
    <w:nsid w:val="368000E3"/>
    <w:multiLevelType w:val="multilevel"/>
    <w:tmpl w:val="534638A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6A63EEE"/>
    <w:multiLevelType w:val="multilevel"/>
    <w:tmpl w:val="D8D605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ADE03C6"/>
    <w:multiLevelType w:val="hybridMultilevel"/>
    <w:tmpl w:val="DA9E9452"/>
    <w:lvl w:ilvl="0" w:tplc="93FEF8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E951EDD"/>
    <w:multiLevelType w:val="multilevel"/>
    <w:tmpl w:val="996C3B9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3F0E2FA4"/>
    <w:multiLevelType w:val="multilevel"/>
    <w:tmpl w:val="B9B8783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3F7D7070"/>
    <w:multiLevelType w:val="multilevel"/>
    <w:tmpl w:val="E4D2F37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4AE035F7"/>
    <w:multiLevelType w:val="multilevel"/>
    <w:tmpl w:val="28243ED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4BEE332C"/>
    <w:multiLevelType w:val="multilevel"/>
    <w:tmpl w:val="90C420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>
    <w:nsid w:val="4FA07875"/>
    <w:multiLevelType w:val="multilevel"/>
    <w:tmpl w:val="03B218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FC86FD8"/>
    <w:multiLevelType w:val="multilevel"/>
    <w:tmpl w:val="265E3C24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4DC383C"/>
    <w:multiLevelType w:val="multilevel"/>
    <w:tmpl w:val="1AA80D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93D4A6D"/>
    <w:multiLevelType w:val="multilevel"/>
    <w:tmpl w:val="D3DADCC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9556397"/>
    <w:multiLevelType w:val="multilevel"/>
    <w:tmpl w:val="C032B5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5D861AF2"/>
    <w:multiLevelType w:val="multilevel"/>
    <w:tmpl w:val="DE0AD9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61C00E4"/>
    <w:multiLevelType w:val="multilevel"/>
    <w:tmpl w:val="A4C218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6B87DAB"/>
    <w:multiLevelType w:val="multilevel"/>
    <w:tmpl w:val="ACB2B8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8E45137"/>
    <w:multiLevelType w:val="multilevel"/>
    <w:tmpl w:val="C1A2F60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E527F17"/>
    <w:multiLevelType w:val="multilevel"/>
    <w:tmpl w:val="E20EB3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1">
    <w:nsid w:val="6F6425C9"/>
    <w:multiLevelType w:val="multilevel"/>
    <w:tmpl w:val="E20EB3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>
    <w:nsid w:val="6F963041"/>
    <w:multiLevelType w:val="multilevel"/>
    <w:tmpl w:val="E20EB3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3">
    <w:nsid w:val="755344DD"/>
    <w:multiLevelType w:val="multilevel"/>
    <w:tmpl w:val="2B98CA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8897D8A"/>
    <w:multiLevelType w:val="multilevel"/>
    <w:tmpl w:val="E20EB3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3"/>
  </w:num>
  <w:num w:numId="2">
    <w:abstractNumId w:val="20"/>
  </w:num>
  <w:num w:numId="3">
    <w:abstractNumId w:val="25"/>
  </w:num>
  <w:num w:numId="4">
    <w:abstractNumId w:val="11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9"/>
    <w:lvlOverride w:ilvl="0">
      <w:startOverride w:val="7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"/>
  </w:num>
  <w:num w:numId="11">
    <w:abstractNumId w:val="39"/>
  </w:num>
  <w:num w:numId="12">
    <w:abstractNumId w:val="10"/>
  </w:num>
  <w:num w:numId="13">
    <w:abstractNumId w:val="4"/>
  </w:num>
  <w:num w:numId="14">
    <w:abstractNumId w:val="17"/>
  </w:num>
  <w:num w:numId="15">
    <w:abstractNumId w:val="38"/>
  </w:num>
  <w:num w:numId="16">
    <w:abstractNumId w:val="40"/>
  </w:num>
  <w:num w:numId="17">
    <w:abstractNumId w:val="42"/>
  </w:num>
  <w:num w:numId="18">
    <w:abstractNumId w:val="41"/>
  </w:num>
  <w:num w:numId="19">
    <w:abstractNumId w:val="9"/>
  </w:num>
  <w:num w:numId="20">
    <w:abstractNumId w:val="22"/>
  </w:num>
  <w:num w:numId="21">
    <w:abstractNumId w:val="44"/>
  </w:num>
  <w:num w:numId="22">
    <w:abstractNumId w:val="30"/>
  </w:num>
  <w:num w:numId="23">
    <w:abstractNumId w:val="3"/>
  </w:num>
  <w:num w:numId="24">
    <w:abstractNumId w:val="8"/>
  </w:num>
  <w:num w:numId="25">
    <w:abstractNumId w:val="34"/>
  </w:num>
  <w:num w:numId="26">
    <w:abstractNumId w:val="21"/>
  </w:num>
  <w:num w:numId="27">
    <w:abstractNumId w:val="43"/>
  </w:num>
  <w:num w:numId="28">
    <w:abstractNumId w:val="36"/>
  </w:num>
  <w:num w:numId="29">
    <w:abstractNumId w:val="32"/>
  </w:num>
  <w:num w:numId="30">
    <w:abstractNumId w:val="0"/>
  </w:num>
  <w:num w:numId="31">
    <w:abstractNumId w:val="26"/>
  </w:num>
  <w:num w:numId="32">
    <w:abstractNumId w:val="1"/>
  </w:num>
  <w:num w:numId="33">
    <w:abstractNumId w:val="27"/>
  </w:num>
  <w:num w:numId="34">
    <w:abstractNumId w:val="31"/>
  </w:num>
  <w:num w:numId="35">
    <w:abstractNumId w:val="18"/>
  </w:num>
  <w:num w:numId="36">
    <w:abstractNumId w:val="5"/>
  </w:num>
  <w:num w:numId="37">
    <w:abstractNumId w:val="33"/>
  </w:num>
  <w:num w:numId="38">
    <w:abstractNumId w:val="15"/>
  </w:num>
  <w:num w:numId="39">
    <w:abstractNumId w:val="6"/>
  </w:num>
  <w:num w:numId="40">
    <w:abstractNumId w:val="23"/>
  </w:num>
  <w:num w:numId="41">
    <w:abstractNumId w:val="12"/>
  </w:num>
  <w:num w:numId="42">
    <w:abstractNumId w:val="24"/>
  </w:num>
  <w:num w:numId="43">
    <w:abstractNumId w:val="35"/>
  </w:num>
  <w:num w:numId="44">
    <w:abstractNumId w:val="37"/>
  </w:num>
  <w:num w:numId="45">
    <w:abstractNumId w:val="7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851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79A3"/>
    <w:rsid w:val="00000B4D"/>
    <w:rsid w:val="000042BB"/>
    <w:rsid w:val="000065D6"/>
    <w:rsid w:val="00006A21"/>
    <w:rsid w:val="00006DB8"/>
    <w:rsid w:val="000102FB"/>
    <w:rsid w:val="0001215A"/>
    <w:rsid w:val="00012BB0"/>
    <w:rsid w:val="000139A9"/>
    <w:rsid w:val="0001425E"/>
    <w:rsid w:val="00015A4E"/>
    <w:rsid w:val="0001753C"/>
    <w:rsid w:val="000178AE"/>
    <w:rsid w:val="0002252A"/>
    <w:rsid w:val="00022DEA"/>
    <w:rsid w:val="0002326D"/>
    <w:rsid w:val="00024F32"/>
    <w:rsid w:val="0002564B"/>
    <w:rsid w:val="000257AA"/>
    <w:rsid w:val="00030AE5"/>
    <w:rsid w:val="00032279"/>
    <w:rsid w:val="00033B13"/>
    <w:rsid w:val="000345D4"/>
    <w:rsid w:val="00034700"/>
    <w:rsid w:val="00035D00"/>
    <w:rsid w:val="0003693F"/>
    <w:rsid w:val="00036E9A"/>
    <w:rsid w:val="0003734E"/>
    <w:rsid w:val="0003759F"/>
    <w:rsid w:val="0004177E"/>
    <w:rsid w:val="000454E8"/>
    <w:rsid w:val="0005140A"/>
    <w:rsid w:val="00051E8A"/>
    <w:rsid w:val="00055177"/>
    <w:rsid w:val="0005571E"/>
    <w:rsid w:val="000557D9"/>
    <w:rsid w:val="00056E1E"/>
    <w:rsid w:val="00060830"/>
    <w:rsid w:val="00062CE3"/>
    <w:rsid w:val="00064046"/>
    <w:rsid w:val="000646D3"/>
    <w:rsid w:val="00064C0F"/>
    <w:rsid w:val="00065055"/>
    <w:rsid w:val="000658E0"/>
    <w:rsid w:val="000708B6"/>
    <w:rsid w:val="00071416"/>
    <w:rsid w:val="000720FF"/>
    <w:rsid w:val="000724FD"/>
    <w:rsid w:val="00073BBB"/>
    <w:rsid w:val="00077641"/>
    <w:rsid w:val="00077D20"/>
    <w:rsid w:val="00080E6B"/>
    <w:rsid w:val="00081116"/>
    <w:rsid w:val="000812FB"/>
    <w:rsid w:val="000818BD"/>
    <w:rsid w:val="000834CC"/>
    <w:rsid w:val="0008422C"/>
    <w:rsid w:val="000847E3"/>
    <w:rsid w:val="00084B8F"/>
    <w:rsid w:val="00085664"/>
    <w:rsid w:val="00085F4A"/>
    <w:rsid w:val="00086350"/>
    <w:rsid w:val="00087682"/>
    <w:rsid w:val="00090577"/>
    <w:rsid w:val="00090643"/>
    <w:rsid w:val="000906AA"/>
    <w:rsid w:val="000915D3"/>
    <w:rsid w:val="00093C26"/>
    <w:rsid w:val="00094979"/>
    <w:rsid w:val="0009743F"/>
    <w:rsid w:val="0009757B"/>
    <w:rsid w:val="000A01DE"/>
    <w:rsid w:val="000A089F"/>
    <w:rsid w:val="000A5194"/>
    <w:rsid w:val="000A6864"/>
    <w:rsid w:val="000A6E2F"/>
    <w:rsid w:val="000A6FEB"/>
    <w:rsid w:val="000A72E6"/>
    <w:rsid w:val="000A7DE4"/>
    <w:rsid w:val="000B126E"/>
    <w:rsid w:val="000B5A2F"/>
    <w:rsid w:val="000B6DC7"/>
    <w:rsid w:val="000C20A8"/>
    <w:rsid w:val="000C3033"/>
    <w:rsid w:val="000C37A0"/>
    <w:rsid w:val="000D032F"/>
    <w:rsid w:val="000D0A1F"/>
    <w:rsid w:val="000D11E4"/>
    <w:rsid w:val="000D6EA5"/>
    <w:rsid w:val="000D71C3"/>
    <w:rsid w:val="000D7AB9"/>
    <w:rsid w:val="000E0579"/>
    <w:rsid w:val="000E1226"/>
    <w:rsid w:val="000E155B"/>
    <w:rsid w:val="000E1684"/>
    <w:rsid w:val="000E17BE"/>
    <w:rsid w:val="000E4C9F"/>
    <w:rsid w:val="000E4F13"/>
    <w:rsid w:val="000E4F9D"/>
    <w:rsid w:val="000E7CBB"/>
    <w:rsid w:val="000F26AB"/>
    <w:rsid w:val="000F2DB8"/>
    <w:rsid w:val="000F3882"/>
    <w:rsid w:val="000F46CA"/>
    <w:rsid w:val="000F472F"/>
    <w:rsid w:val="000F6233"/>
    <w:rsid w:val="000F6931"/>
    <w:rsid w:val="000F6CB2"/>
    <w:rsid w:val="000F7093"/>
    <w:rsid w:val="000F7C02"/>
    <w:rsid w:val="001001E5"/>
    <w:rsid w:val="00102B01"/>
    <w:rsid w:val="001045E7"/>
    <w:rsid w:val="001059A0"/>
    <w:rsid w:val="00107CA2"/>
    <w:rsid w:val="001103B1"/>
    <w:rsid w:val="00111BA1"/>
    <w:rsid w:val="00112203"/>
    <w:rsid w:val="00113B78"/>
    <w:rsid w:val="00114A01"/>
    <w:rsid w:val="00114CEB"/>
    <w:rsid w:val="00115343"/>
    <w:rsid w:val="00120193"/>
    <w:rsid w:val="00120981"/>
    <w:rsid w:val="001218C4"/>
    <w:rsid w:val="00121CC4"/>
    <w:rsid w:val="001239FF"/>
    <w:rsid w:val="001251EB"/>
    <w:rsid w:val="001255DC"/>
    <w:rsid w:val="00127C3A"/>
    <w:rsid w:val="00131943"/>
    <w:rsid w:val="00131C18"/>
    <w:rsid w:val="00132381"/>
    <w:rsid w:val="001330A0"/>
    <w:rsid w:val="00133C75"/>
    <w:rsid w:val="0013425A"/>
    <w:rsid w:val="0013447D"/>
    <w:rsid w:val="001359A3"/>
    <w:rsid w:val="00137801"/>
    <w:rsid w:val="00140B24"/>
    <w:rsid w:val="0014181D"/>
    <w:rsid w:val="00141E00"/>
    <w:rsid w:val="001424D0"/>
    <w:rsid w:val="0014298A"/>
    <w:rsid w:val="00142AB8"/>
    <w:rsid w:val="00143405"/>
    <w:rsid w:val="00144F5B"/>
    <w:rsid w:val="00146E3B"/>
    <w:rsid w:val="0015036E"/>
    <w:rsid w:val="0015484D"/>
    <w:rsid w:val="001554F6"/>
    <w:rsid w:val="00160237"/>
    <w:rsid w:val="00160708"/>
    <w:rsid w:val="00161A70"/>
    <w:rsid w:val="00161D14"/>
    <w:rsid w:val="00163C29"/>
    <w:rsid w:val="001641E7"/>
    <w:rsid w:val="0016537B"/>
    <w:rsid w:val="00167742"/>
    <w:rsid w:val="00171B52"/>
    <w:rsid w:val="00171F08"/>
    <w:rsid w:val="00173DE1"/>
    <w:rsid w:val="00174D43"/>
    <w:rsid w:val="00176230"/>
    <w:rsid w:val="0017638E"/>
    <w:rsid w:val="001774AE"/>
    <w:rsid w:val="00181188"/>
    <w:rsid w:val="0018183D"/>
    <w:rsid w:val="00182E4E"/>
    <w:rsid w:val="001843FD"/>
    <w:rsid w:val="00184E73"/>
    <w:rsid w:val="00185D71"/>
    <w:rsid w:val="001922D1"/>
    <w:rsid w:val="001939BD"/>
    <w:rsid w:val="00193B7C"/>
    <w:rsid w:val="001955AE"/>
    <w:rsid w:val="00196012"/>
    <w:rsid w:val="001A08A4"/>
    <w:rsid w:val="001A33FA"/>
    <w:rsid w:val="001A4ED1"/>
    <w:rsid w:val="001A543F"/>
    <w:rsid w:val="001A63CA"/>
    <w:rsid w:val="001A6E81"/>
    <w:rsid w:val="001B0E3E"/>
    <w:rsid w:val="001B0F19"/>
    <w:rsid w:val="001B25E4"/>
    <w:rsid w:val="001B353E"/>
    <w:rsid w:val="001B421A"/>
    <w:rsid w:val="001B5A65"/>
    <w:rsid w:val="001B6C8A"/>
    <w:rsid w:val="001B745B"/>
    <w:rsid w:val="001B7FD4"/>
    <w:rsid w:val="001C1547"/>
    <w:rsid w:val="001C2E21"/>
    <w:rsid w:val="001C311D"/>
    <w:rsid w:val="001C3CEF"/>
    <w:rsid w:val="001C525B"/>
    <w:rsid w:val="001C579D"/>
    <w:rsid w:val="001C6423"/>
    <w:rsid w:val="001C6DBC"/>
    <w:rsid w:val="001C74DC"/>
    <w:rsid w:val="001D066B"/>
    <w:rsid w:val="001D34A1"/>
    <w:rsid w:val="001D5284"/>
    <w:rsid w:val="001D6D8E"/>
    <w:rsid w:val="001E2924"/>
    <w:rsid w:val="001E5F93"/>
    <w:rsid w:val="001F3457"/>
    <w:rsid w:val="001F3EA0"/>
    <w:rsid w:val="001F5C69"/>
    <w:rsid w:val="001F6210"/>
    <w:rsid w:val="00202345"/>
    <w:rsid w:val="00202CDF"/>
    <w:rsid w:val="0020388A"/>
    <w:rsid w:val="00203BC0"/>
    <w:rsid w:val="00204A9A"/>
    <w:rsid w:val="00205B21"/>
    <w:rsid w:val="00205E37"/>
    <w:rsid w:val="00206194"/>
    <w:rsid w:val="002064B0"/>
    <w:rsid w:val="00206AF8"/>
    <w:rsid w:val="00207834"/>
    <w:rsid w:val="00210082"/>
    <w:rsid w:val="00210D33"/>
    <w:rsid w:val="00212861"/>
    <w:rsid w:val="00217B02"/>
    <w:rsid w:val="00220513"/>
    <w:rsid w:val="00222D01"/>
    <w:rsid w:val="00223D3B"/>
    <w:rsid w:val="00226C39"/>
    <w:rsid w:val="0023092B"/>
    <w:rsid w:val="00232508"/>
    <w:rsid w:val="002327F7"/>
    <w:rsid w:val="00233102"/>
    <w:rsid w:val="00237C97"/>
    <w:rsid w:val="00237EDB"/>
    <w:rsid w:val="002409F7"/>
    <w:rsid w:val="002429CE"/>
    <w:rsid w:val="002435A0"/>
    <w:rsid w:val="00243BAB"/>
    <w:rsid w:val="00246569"/>
    <w:rsid w:val="0024682D"/>
    <w:rsid w:val="00246855"/>
    <w:rsid w:val="00246914"/>
    <w:rsid w:val="00250D82"/>
    <w:rsid w:val="0025132E"/>
    <w:rsid w:val="00251716"/>
    <w:rsid w:val="00252D79"/>
    <w:rsid w:val="00253688"/>
    <w:rsid w:val="00253E7C"/>
    <w:rsid w:val="00254A1C"/>
    <w:rsid w:val="00254ED8"/>
    <w:rsid w:val="00255B28"/>
    <w:rsid w:val="00257556"/>
    <w:rsid w:val="00257A53"/>
    <w:rsid w:val="00262ADE"/>
    <w:rsid w:val="002637C1"/>
    <w:rsid w:val="002638A0"/>
    <w:rsid w:val="00263A28"/>
    <w:rsid w:val="002647E7"/>
    <w:rsid w:val="00266D88"/>
    <w:rsid w:val="00272CCF"/>
    <w:rsid w:val="002730D6"/>
    <w:rsid w:val="002736F2"/>
    <w:rsid w:val="00275627"/>
    <w:rsid w:val="00276670"/>
    <w:rsid w:val="00281EFD"/>
    <w:rsid w:val="00284510"/>
    <w:rsid w:val="0028654C"/>
    <w:rsid w:val="0028695C"/>
    <w:rsid w:val="002900ED"/>
    <w:rsid w:val="00291C22"/>
    <w:rsid w:val="00291E1C"/>
    <w:rsid w:val="00292685"/>
    <w:rsid w:val="0029494E"/>
    <w:rsid w:val="002954D4"/>
    <w:rsid w:val="00296A5B"/>
    <w:rsid w:val="00297AE8"/>
    <w:rsid w:val="00297F08"/>
    <w:rsid w:val="002A150F"/>
    <w:rsid w:val="002A2275"/>
    <w:rsid w:val="002A4624"/>
    <w:rsid w:val="002A4C7F"/>
    <w:rsid w:val="002A7098"/>
    <w:rsid w:val="002B1240"/>
    <w:rsid w:val="002B2A2D"/>
    <w:rsid w:val="002B3824"/>
    <w:rsid w:val="002B4083"/>
    <w:rsid w:val="002B6190"/>
    <w:rsid w:val="002B68AE"/>
    <w:rsid w:val="002B6E3B"/>
    <w:rsid w:val="002B71F3"/>
    <w:rsid w:val="002C2175"/>
    <w:rsid w:val="002C49B0"/>
    <w:rsid w:val="002C4FE4"/>
    <w:rsid w:val="002C59CC"/>
    <w:rsid w:val="002C70F9"/>
    <w:rsid w:val="002C7192"/>
    <w:rsid w:val="002D0B8F"/>
    <w:rsid w:val="002D14B5"/>
    <w:rsid w:val="002D26F1"/>
    <w:rsid w:val="002D2D07"/>
    <w:rsid w:val="002D3291"/>
    <w:rsid w:val="002D4A9E"/>
    <w:rsid w:val="002D6F14"/>
    <w:rsid w:val="002E0684"/>
    <w:rsid w:val="002E1443"/>
    <w:rsid w:val="002E1A40"/>
    <w:rsid w:val="002E2BE1"/>
    <w:rsid w:val="002E3975"/>
    <w:rsid w:val="002E43A3"/>
    <w:rsid w:val="002F5213"/>
    <w:rsid w:val="002F55A7"/>
    <w:rsid w:val="002F69F9"/>
    <w:rsid w:val="002F7D11"/>
    <w:rsid w:val="00302226"/>
    <w:rsid w:val="00305CB9"/>
    <w:rsid w:val="00310805"/>
    <w:rsid w:val="00311541"/>
    <w:rsid w:val="00311884"/>
    <w:rsid w:val="00313C20"/>
    <w:rsid w:val="00315B5B"/>
    <w:rsid w:val="0031684F"/>
    <w:rsid w:val="00316CC2"/>
    <w:rsid w:val="0031758A"/>
    <w:rsid w:val="003203F7"/>
    <w:rsid w:val="003235A8"/>
    <w:rsid w:val="00323827"/>
    <w:rsid w:val="003238A1"/>
    <w:rsid w:val="00324C64"/>
    <w:rsid w:val="00325CE8"/>
    <w:rsid w:val="0033108C"/>
    <w:rsid w:val="00335185"/>
    <w:rsid w:val="00335B65"/>
    <w:rsid w:val="00336BEA"/>
    <w:rsid w:val="00337212"/>
    <w:rsid w:val="003427E5"/>
    <w:rsid w:val="00343706"/>
    <w:rsid w:val="00344E94"/>
    <w:rsid w:val="003460EB"/>
    <w:rsid w:val="003502D6"/>
    <w:rsid w:val="00350EAD"/>
    <w:rsid w:val="003517CC"/>
    <w:rsid w:val="00351ABD"/>
    <w:rsid w:val="0035256C"/>
    <w:rsid w:val="00352DA2"/>
    <w:rsid w:val="003555CD"/>
    <w:rsid w:val="00356C2B"/>
    <w:rsid w:val="00360202"/>
    <w:rsid w:val="003606D0"/>
    <w:rsid w:val="00362CAF"/>
    <w:rsid w:val="003636A3"/>
    <w:rsid w:val="0036534C"/>
    <w:rsid w:val="003663D8"/>
    <w:rsid w:val="00366B20"/>
    <w:rsid w:val="0037017D"/>
    <w:rsid w:val="0037185A"/>
    <w:rsid w:val="003731F3"/>
    <w:rsid w:val="00374166"/>
    <w:rsid w:val="00374D07"/>
    <w:rsid w:val="003761BB"/>
    <w:rsid w:val="00377319"/>
    <w:rsid w:val="00380406"/>
    <w:rsid w:val="00381167"/>
    <w:rsid w:val="003815C6"/>
    <w:rsid w:val="003833C8"/>
    <w:rsid w:val="00385F31"/>
    <w:rsid w:val="00387A59"/>
    <w:rsid w:val="00391316"/>
    <w:rsid w:val="00396887"/>
    <w:rsid w:val="00397597"/>
    <w:rsid w:val="00397F65"/>
    <w:rsid w:val="003A0812"/>
    <w:rsid w:val="003A151D"/>
    <w:rsid w:val="003A2F9C"/>
    <w:rsid w:val="003A2FA4"/>
    <w:rsid w:val="003A5CF2"/>
    <w:rsid w:val="003A67DE"/>
    <w:rsid w:val="003A7707"/>
    <w:rsid w:val="003B06D7"/>
    <w:rsid w:val="003B0B47"/>
    <w:rsid w:val="003B1348"/>
    <w:rsid w:val="003B2947"/>
    <w:rsid w:val="003B4E48"/>
    <w:rsid w:val="003B52BC"/>
    <w:rsid w:val="003B56E6"/>
    <w:rsid w:val="003B5BE2"/>
    <w:rsid w:val="003C047A"/>
    <w:rsid w:val="003C095E"/>
    <w:rsid w:val="003C2F92"/>
    <w:rsid w:val="003C3799"/>
    <w:rsid w:val="003C4E59"/>
    <w:rsid w:val="003C745F"/>
    <w:rsid w:val="003C7E9A"/>
    <w:rsid w:val="003D08C0"/>
    <w:rsid w:val="003D17D5"/>
    <w:rsid w:val="003D2745"/>
    <w:rsid w:val="003D3A2C"/>
    <w:rsid w:val="003D54AD"/>
    <w:rsid w:val="003E0EBC"/>
    <w:rsid w:val="003E1947"/>
    <w:rsid w:val="003E299B"/>
    <w:rsid w:val="003E2D8D"/>
    <w:rsid w:val="003E3B1B"/>
    <w:rsid w:val="003E41EE"/>
    <w:rsid w:val="003F0FB0"/>
    <w:rsid w:val="003F2695"/>
    <w:rsid w:val="003F5210"/>
    <w:rsid w:val="003F62CF"/>
    <w:rsid w:val="0040014E"/>
    <w:rsid w:val="004008DC"/>
    <w:rsid w:val="0040289E"/>
    <w:rsid w:val="00402EB4"/>
    <w:rsid w:val="00403393"/>
    <w:rsid w:val="00403BDA"/>
    <w:rsid w:val="004041A9"/>
    <w:rsid w:val="0040429F"/>
    <w:rsid w:val="004061CA"/>
    <w:rsid w:val="00412065"/>
    <w:rsid w:val="00414DB9"/>
    <w:rsid w:val="00415438"/>
    <w:rsid w:val="004175B3"/>
    <w:rsid w:val="0042166F"/>
    <w:rsid w:val="0042271A"/>
    <w:rsid w:val="0042402A"/>
    <w:rsid w:val="00424C99"/>
    <w:rsid w:val="004250FC"/>
    <w:rsid w:val="0042648B"/>
    <w:rsid w:val="004265AC"/>
    <w:rsid w:val="00431DC4"/>
    <w:rsid w:val="0043526F"/>
    <w:rsid w:val="004356A4"/>
    <w:rsid w:val="0043649B"/>
    <w:rsid w:val="004408B1"/>
    <w:rsid w:val="00440D88"/>
    <w:rsid w:val="00443E02"/>
    <w:rsid w:val="00444306"/>
    <w:rsid w:val="0044634B"/>
    <w:rsid w:val="00446E03"/>
    <w:rsid w:val="004478DD"/>
    <w:rsid w:val="00450239"/>
    <w:rsid w:val="00451565"/>
    <w:rsid w:val="0045162B"/>
    <w:rsid w:val="00451817"/>
    <w:rsid w:val="00451843"/>
    <w:rsid w:val="004521D2"/>
    <w:rsid w:val="00452275"/>
    <w:rsid w:val="00454D92"/>
    <w:rsid w:val="00456B85"/>
    <w:rsid w:val="00457083"/>
    <w:rsid w:val="004572DB"/>
    <w:rsid w:val="00457E58"/>
    <w:rsid w:val="00460BC0"/>
    <w:rsid w:val="00460FD1"/>
    <w:rsid w:val="00461697"/>
    <w:rsid w:val="00461D44"/>
    <w:rsid w:val="00462149"/>
    <w:rsid w:val="00464310"/>
    <w:rsid w:val="00464A5A"/>
    <w:rsid w:val="00466933"/>
    <w:rsid w:val="00466C5D"/>
    <w:rsid w:val="00467FBA"/>
    <w:rsid w:val="0047010F"/>
    <w:rsid w:val="00470BA9"/>
    <w:rsid w:val="00475308"/>
    <w:rsid w:val="00475EF7"/>
    <w:rsid w:val="0047601E"/>
    <w:rsid w:val="00477476"/>
    <w:rsid w:val="00477A42"/>
    <w:rsid w:val="0048151C"/>
    <w:rsid w:val="00481FC6"/>
    <w:rsid w:val="0048233F"/>
    <w:rsid w:val="0048288C"/>
    <w:rsid w:val="00486EC5"/>
    <w:rsid w:val="0048765B"/>
    <w:rsid w:val="00490411"/>
    <w:rsid w:val="004954D8"/>
    <w:rsid w:val="00497530"/>
    <w:rsid w:val="00497F0B"/>
    <w:rsid w:val="004A02C7"/>
    <w:rsid w:val="004A0713"/>
    <w:rsid w:val="004A0FDE"/>
    <w:rsid w:val="004A440F"/>
    <w:rsid w:val="004A4ADC"/>
    <w:rsid w:val="004A50E6"/>
    <w:rsid w:val="004A64C2"/>
    <w:rsid w:val="004A6CBC"/>
    <w:rsid w:val="004B1829"/>
    <w:rsid w:val="004B1DA5"/>
    <w:rsid w:val="004B2B83"/>
    <w:rsid w:val="004B3683"/>
    <w:rsid w:val="004B45FA"/>
    <w:rsid w:val="004B4E24"/>
    <w:rsid w:val="004B54D9"/>
    <w:rsid w:val="004B6B35"/>
    <w:rsid w:val="004B74AE"/>
    <w:rsid w:val="004B7500"/>
    <w:rsid w:val="004B7ABC"/>
    <w:rsid w:val="004C0083"/>
    <w:rsid w:val="004C08A5"/>
    <w:rsid w:val="004C11EF"/>
    <w:rsid w:val="004C3E8E"/>
    <w:rsid w:val="004C49A2"/>
    <w:rsid w:val="004C52B3"/>
    <w:rsid w:val="004C57F2"/>
    <w:rsid w:val="004C6CB5"/>
    <w:rsid w:val="004D0311"/>
    <w:rsid w:val="004D12C0"/>
    <w:rsid w:val="004D1EC7"/>
    <w:rsid w:val="004D4EFC"/>
    <w:rsid w:val="004E2533"/>
    <w:rsid w:val="004E2DA3"/>
    <w:rsid w:val="004E666E"/>
    <w:rsid w:val="004E7208"/>
    <w:rsid w:val="004E7943"/>
    <w:rsid w:val="004E7EAD"/>
    <w:rsid w:val="004F1B9B"/>
    <w:rsid w:val="004F2B6E"/>
    <w:rsid w:val="004F4AEE"/>
    <w:rsid w:val="004F652A"/>
    <w:rsid w:val="00500462"/>
    <w:rsid w:val="0050049F"/>
    <w:rsid w:val="00502AC1"/>
    <w:rsid w:val="00502ECB"/>
    <w:rsid w:val="00503963"/>
    <w:rsid w:val="00505FA6"/>
    <w:rsid w:val="00505FE8"/>
    <w:rsid w:val="00506624"/>
    <w:rsid w:val="0050767B"/>
    <w:rsid w:val="005076E9"/>
    <w:rsid w:val="005078F8"/>
    <w:rsid w:val="00510B26"/>
    <w:rsid w:val="00512E44"/>
    <w:rsid w:val="005149A1"/>
    <w:rsid w:val="0052143E"/>
    <w:rsid w:val="005219F1"/>
    <w:rsid w:val="00522B23"/>
    <w:rsid w:val="005237E2"/>
    <w:rsid w:val="00525CCA"/>
    <w:rsid w:val="00525E0F"/>
    <w:rsid w:val="005262D1"/>
    <w:rsid w:val="00527A2E"/>
    <w:rsid w:val="00530135"/>
    <w:rsid w:val="005316A7"/>
    <w:rsid w:val="00532047"/>
    <w:rsid w:val="005324B3"/>
    <w:rsid w:val="005358C2"/>
    <w:rsid w:val="00535F30"/>
    <w:rsid w:val="00537F79"/>
    <w:rsid w:val="0054034B"/>
    <w:rsid w:val="00540AD4"/>
    <w:rsid w:val="00543EC7"/>
    <w:rsid w:val="0054433F"/>
    <w:rsid w:val="0054578A"/>
    <w:rsid w:val="00547A0D"/>
    <w:rsid w:val="00550347"/>
    <w:rsid w:val="005510AF"/>
    <w:rsid w:val="00553732"/>
    <w:rsid w:val="00553D1B"/>
    <w:rsid w:val="00554289"/>
    <w:rsid w:val="00557B0B"/>
    <w:rsid w:val="00560ECD"/>
    <w:rsid w:val="0056259F"/>
    <w:rsid w:val="005629E9"/>
    <w:rsid w:val="00565447"/>
    <w:rsid w:val="00565CE9"/>
    <w:rsid w:val="0056635A"/>
    <w:rsid w:val="00566B69"/>
    <w:rsid w:val="00567273"/>
    <w:rsid w:val="005703DD"/>
    <w:rsid w:val="00573506"/>
    <w:rsid w:val="00575815"/>
    <w:rsid w:val="00575948"/>
    <w:rsid w:val="0057700C"/>
    <w:rsid w:val="0057770F"/>
    <w:rsid w:val="005815D9"/>
    <w:rsid w:val="0058456F"/>
    <w:rsid w:val="005846D8"/>
    <w:rsid w:val="00585A67"/>
    <w:rsid w:val="005862EE"/>
    <w:rsid w:val="00590028"/>
    <w:rsid w:val="00590130"/>
    <w:rsid w:val="00591129"/>
    <w:rsid w:val="00594FBE"/>
    <w:rsid w:val="00595F42"/>
    <w:rsid w:val="005A0838"/>
    <w:rsid w:val="005A0BE7"/>
    <w:rsid w:val="005A0E72"/>
    <w:rsid w:val="005A16CD"/>
    <w:rsid w:val="005A1911"/>
    <w:rsid w:val="005A4061"/>
    <w:rsid w:val="005A5B43"/>
    <w:rsid w:val="005B11F1"/>
    <w:rsid w:val="005B1BF0"/>
    <w:rsid w:val="005B558C"/>
    <w:rsid w:val="005B60E5"/>
    <w:rsid w:val="005B69E8"/>
    <w:rsid w:val="005B6AC0"/>
    <w:rsid w:val="005C1ECB"/>
    <w:rsid w:val="005C23CD"/>
    <w:rsid w:val="005C2FE2"/>
    <w:rsid w:val="005C3BD8"/>
    <w:rsid w:val="005C67DA"/>
    <w:rsid w:val="005C763A"/>
    <w:rsid w:val="005C7716"/>
    <w:rsid w:val="005C794C"/>
    <w:rsid w:val="005C7EBB"/>
    <w:rsid w:val="005D0A9B"/>
    <w:rsid w:val="005D2294"/>
    <w:rsid w:val="005D34D3"/>
    <w:rsid w:val="005D374E"/>
    <w:rsid w:val="005D46B5"/>
    <w:rsid w:val="005D472C"/>
    <w:rsid w:val="005D5584"/>
    <w:rsid w:val="005D6046"/>
    <w:rsid w:val="005D74C2"/>
    <w:rsid w:val="005E0769"/>
    <w:rsid w:val="005E0FF3"/>
    <w:rsid w:val="005E1227"/>
    <w:rsid w:val="005E1249"/>
    <w:rsid w:val="005E1FFD"/>
    <w:rsid w:val="005E4386"/>
    <w:rsid w:val="005E6004"/>
    <w:rsid w:val="005F0881"/>
    <w:rsid w:val="005F11D2"/>
    <w:rsid w:val="005F2BF0"/>
    <w:rsid w:val="005F3C4E"/>
    <w:rsid w:val="005F529E"/>
    <w:rsid w:val="005F5B1C"/>
    <w:rsid w:val="005F604A"/>
    <w:rsid w:val="005F6068"/>
    <w:rsid w:val="005F74B6"/>
    <w:rsid w:val="005F7F9B"/>
    <w:rsid w:val="00601724"/>
    <w:rsid w:val="00602ECD"/>
    <w:rsid w:val="006031B4"/>
    <w:rsid w:val="00603962"/>
    <w:rsid w:val="00603E35"/>
    <w:rsid w:val="0060461F"/>
    <w:rsid w:val="00604BA9"/>
    <w:rsid w:val="00604F1C"/>
    <w:rsid w:val="00605782"/>
    <w:rsid w:val="00606868"/>
    <w:rsid w:val="006101E2"/>
    <w:rsid w:val="00610CCF"/>
    <w:rsid w:val="00611FB5"/>
    <w:rsid w:val="006127D0"/>
    <w:rsid w:val="00616C40"/>
    <w:rsid w:val="00616F28"/>
    <w:rsid w:val="00621796"/>
    <w:rsid w:val="0062195F"/>
    <w:rsid w:val="00623154"/>
    <w:rsid w:val="00623658"/>
    <w:rsid w:val="00624A63"/>
    <w:rsid w:val="0062780B"/>
    <w:rsid w:val="00630DA7"/>
    <w:rsid w:val="006350AC"/>
    <w:rsid w:val="00635AD2"/>
    <w:rsid w:val="00635C81"/>
    <w:rsid w:val="006362BF"/>
    <w:rsid w:val="00637444"/>
    <w:rsid w:val="00637456"/>
    <w:rsid w:val="006428C3"/>
    <w:rsid w:val="00643C50"/>
    <w:rsid w:val="00643D38"/>
    <w:rsid w:val="0064563B"/>
    <w:rsid w:val="006468C2"/>
    <w:rsid w:val="00646F56"/>
    <w:rsid w:val="006527C0"/>
    <w:rsid w:val="00652EB2"/>
    <w:rsid w:val="006542AA"/>
    <w:rsid w:val="00655692"/>
    <w:rsid w:val="00655EE3"/>
    <w:rsid w:val="00655FD1"/>
    <w:rsid w:val="00656537"/>
    <w:rsid w:val="00660B7A"/>
    <w:rsid w:val="00661644"/>
    <w:rsid w:val="006629BA"/>
    <w:rsid w:val="006631F8"/>
    <w:rsid w:val="00665109"/>
    <w:rsid w:val="00666894"/>
    <w:rsid w:val="006669F5"/>
    <w:rsid w:val="006671CD"/>
    <w:rsid w:val="00667804"/>
    <w:rsid w:val="00667F36"/>
    <w:rsid w:val="006703C8"/>
    <w:rsid w:val="00672A70"/>
    <w:rsid w:val="006739EE"/>
    <w:rsid w:val="00676077"/>
    <w:rsid w:val="00676829"/>
    <w:rsid w:val="00676C1B"/>
    <w:rsid w:val="006772E8"/>
    <w:rsid w:val="006776DE"/>
    <w:rsid w:val="00682FA3"/>
    <w:rsid w:val="00684C14"/>
    <w:rsid w:val="006850A5"/>
    <w:rsid w:val="006859C4"/>
    <w:rsid w:val="00686BF4"/>
    <w:rsid w:val="00690F43"/>
    <w:rsid w:val="00692B56"/>
    <w:rsid w:val="00692D65"/>
    <w:rsid w:val="00693DAA"/>
    <w:rsid w:val="00694B1B"/>
    <w:rsid w:val="00695AFF"/>
    <w:rsid w:val="006965E4"/>
    <w:rsid w:val="006979F1"/>
    <w:rsid w:val="006A01D7"/>
    <w:rsid w:val="006A0563"/>
    <w:rsid w:val="006A1348"/>
    <w:rsid w:val="006A1638"/>
    <w:rsid w:val="006A2C53"/>
    <w:rsid w:val="006A2E12"/>
    <w:rsid w:val="006A3ECE"/>
    <w:rsid w:val="006A5CB8"/>
    <w:rsid w:val="006B079A"/>
    <w:rsid w:val="006B0AC1"/>
    <w:rsid w:val="006B1552"/>
    <w:rsid w:val="006B396F"/>
    <w:rsid w:val="006B4B52"/>
    <w:rsid w:val="006B6912"/>
    <w:rsid w:val="006C0A42"/>
    <w:rsid w:val="006C1C77"/>
    <w:rsid w:val="006C20B8"/>
    <w:rsid w:val="006C2837"/>
    <w:rsid w:val="006C2E1E"/>
    <w:rsid w:val="006C3F27"/>
    <w:rsid w:val="006C4FE3"/>
    <w:rsid w:val="006C708F"/>
    <w:rsid w:val="006D11B3"/>
    <w:rsid w:val="006D15B4"/>
    <w:rsid w:val="006D1F02"/>
    <w:rsid w:val="006D52B1"/>
    <w:rsid w:val="006D7F86"/>
    <w:rsid w:val="006E04EB"/>
    <w:rsid w:val="006E1AFB"/>
    <w:rsid w:val="006E232F"/>
    <w:rsid w:val="006E3A28"/>
    <w:rsid w:val="006E5B6A"/>
    <w:rsid w:val="006E5FDC"/>
    <w:rsid w:val="006E65BB"/>
    <w:rsid w:val="006E6C5C"/>
    <w:rsid w:val="006E7510"/>
    <w:rsid w:val="006F0A84"/>
    <w:rsid w:val="006F26B6"/>
    <w:rsid w:val="006F2E35"/>
    <w:rsid w:val="006F2F31"/>
    <w:rsid w:val="006F3E27"/>
    <w:rsid w:val="006F4A52"/>
    <w:rsid w:val="006F5F93"/>
    <w:rsid w:val="006F6E23"/>
    <w:rsid w:val="006F763A"/>
    <w:rsid w:val="00701C5B"/>
    <w:rsid w:val="0070326A"/>
    <w:rsid w:val="0070381B"/>
    <w:rsid w:val="00703CF0"/>
    <w:rsid w:val="00704BBE"/>
    <w:rsid w:val="00706B73"/>
    <w:rsid w:val="00707C82"/>
    <w:rsid w:val="00712E54"/>
    <w:rsid w:val="007131BC"/>
    <w:rsid w:val="007138D7"/>
    <w:rsid w:val="00714FCC"/>
    <w:rsid w:val="007155D0"/>
    <w:rsid w:val="00716192"/>
    <w:rsid w:val="007163C8"/>
    <w:rsid w:val="00720DC0"/>
    <w:rsid w:val="00722BA7"/>
    <w:rsid w:val="00723441"/>
    <w:rsid w:val="00725A1A"/>
    <w:rsid w:val="00727890"/>
    <w:rsid w:val="007306DB"/>
    <w:rsid w:val="00732031"/>
    <w:rsid w:val="00740EA3"/>
    <w:rsid w:val="0074535F"/>
    <w:rsid w:val="0075001A"/>
    <w:rsid w:val="007509D2"/>
    <w:rsid w:val="00751F51"/>
    <w:rsid w:val="007525F7"/>
    <w:rsid w:val="00752D62"/>
    <w:rsid w:val="0075341A"/>
    <w:rsid w:val="00754127"/>
    <w:rsid w:val="00754BC8"/>
    <w:rsid w:val="00754C88"/>
    <w:rsid w:val="00754F28"/>
    <w:rsid w:val="00755D34"/>
    <w:rsid w:val="0075618B"/>
    <w:rsid w:val="00757DF5"/>
    <w:rsid w:val="007608D8"/>
    <w:rsid w:val="007612D0"/>
    <w:rsid w:val="007614C1"/>
    <w:rsid w:val="00762940"/>
    <w:rsid w:val="00764C1B"/>
    <w:rsid w:val="00764EC1"/>
    <w:rsid w:val="00766561"/>
    <w:rsid w:val="0076704A"/>
    <w:rsid w:val="007670A4"/>
    <w:rsid w:val="007674E9"/>
    <w:rsid w:val="00771FE0"/>
    <w:rsid w:val="00772A43"/>
    <w:rsid w:val="007735CD"/>
    <w:rsid w:val="00773B40"/>
    <w:rsid w:val="0077455E"/>
    <w:rsid w:val="00774B53"/>
    <w:rsid w:val="00780C4E"/>
    <w:rsid w:val="00780F3F"/>
    <w:rsid w:val="00781E89"/>
    <w:rsid w:val="0078231D"/>
    <w:rsid w:val="0078281C"/>
    <w:rsid w:val="00782E5C"/>
    <w:rsid w:val="00783366"/>
    <w:rsid w:val="0078380A"/>
    <w:rsid w:val="0078509B"/>
    <w:rsid w:val="00785269"/>
    <w:rsid w:val="007858EA"/>
    <w:rsid w:val="00785939"/>
    <w:rsid w:val="0078699F"/>
    <w:rsid w:val="00790314"/>
    <w:rsid w:val="00791AC1"/>
    <w:rsid w:val="0079324E"/>
    <w:rsid w:val="007936FE"/>
    <w:rsid w:val="00794373"/>
    <w:rsid w:val="0079441D"/>
    <w:rsid w:val="00794D16"/>
    <w:rsid w:val="00796B64"/>
    <w:rsid w:val="00796C7D"/>
    <w:rsid w:val="0079794C"/>
    <w:rsid w:val="007A19CB"/>
    <w:rsid w:val="007A2184"/>
    <w:rsid w:val="007A43F3"/>
    <w:rsid w:val="007A5064"/>
    <w:rsid w:val="007A64F5"/>
    <w:rsid w:val="007A79A3"/>
    <w:rsid w:val="007B0C42"/>
    <w:rsid w:val="007B0C65"/>
    <w:rsid w:val="007B148C"/>
    <w:rsid w:val="007B2414"/>
    <w:rsid w:val="007B2740"/>
    <w:rsid w:val="007B2C29"/>
    <w:rsid w:val="007B42B5"/>
    <w:rsid w:val="007B48B8"/>
    <w:rsid w:val="007B7B27"/>
    <w:rsid w:val="007C1CA2"/>
    <w:rsid w:val="007C58D6"/>
    <w:rsid w:val="007C5B79"/>
    <w:rsid w:val="007C6091"/>
    <w:rsid w:val="007C71A5"/>
    <w:rsid w:val="007C7DA6"/>
    <w:rsid w:val="007D0803"/>
    <w:rsid w:val="007D09AE"/>
    <w:rsid w:val="007D2300"/>
    <w:rsid w:val="007D3071"/>
    <w:rsid w:val="007D5C70"/>
    <w:rsid w:val="007D7FDF"/>
    <w:rsid w:val="007E06C1"/>
    <w:rsid w:val="007E0D50"/>
    <w:rsid w:val="007E22C1"/>
    <w:rsid w:val="007E26EC"/>
    <w:rsid w:val="007E4222"/>
    <w:rsid w:val="007E4449"/>
    <w:rsid w:val="007E492A"/>
    <w:rsid w:val="007E4ED4"/>
    <w:rsid w:val="007E66F4"/>
    <w:rsid w:val="007E68F9"/>
    <w:rsid w:val="007E6F1C"/>
    <w:rsid w:val="007E7C54"/>
    <w:rsid w:val="007F027E"/>
    <w:rsid w:val="007F1034"/>
    <w:rsid w:val="007F1EEE"/>
    <w:rsid w:val="007F2C0B"/>
    <w:rsid w:val="007F31B5"/>
    <w:rsid w:val="007F3692"/>
    <w:rsid w:val="007F4534"/>
    <w:rsid w:val="007F561B"/>
    <w:rsid w:val="007F58DC"/>
    <w:rsid w:val="007F71B6"/>
    <w:rsid w:val="008012A6"/>
    <w:rsid w:val="008017A7"/>
    <w:rsid w:val="00801AF6"/>
    <w:rsid w:val="008037E9"/>
    <w:rsid w:val="00803A55"/>
    <w:rsid w:val="008044FC"/>
    <w:rsid w:val="00804AF8"/>
    <w:rsid w:val="00805605"/>
    <w:rsid w:val="00807445"/>
    <w:rsid w:val="008125E5"/>
    <w:rsid w:val="00814DC1"/>
    <w:rsid w:val="0081587C"/>
    <w:rsid w:val="0081608E"/>
    <w:rsid w:val="0081662F"/>
    <w:rsid w:val="008235D6"/>
    <w:rsid w:val="00823E11"/>
    <w:rsid w:val="0082752C"/>
    <w:rsid w:val="008309DA"/>
    <w:rsid w:val="00831528"/>
    <w:rsid w:val="0083386B"/>
    <w:rsid w:val="00833BFF"/>
    <w:rsid w:val="0083416B"/>
    <w:rsid w:val="008364AB"/>
    <w:rsid w:val="0084022B"/>
    <w:rsid w:val="00840E06"/>
    <w:rsid w:val="008431A1"/>
    <w:rsid w:val="00843A84"/>
    <w:rsid w:val="00843E56"/>
    <w:rsid w:val="00844D6B"/>
    <w:rsid w:val="00847E45"/>
    <w:rsid w:val="0085088B"/>
    <w:rsid w:val="008508BB"/>
    <w:rsid w:val="0085166D"/>
    <w:rsid w:val="008530BC"/>
    <w:rsid w:val="008545C3"/>
    <w:rsid w:val="00854E43"/>
    <w:rsid w:val="00860683"/>
    <w:rsid w:val="00861CF0"/>
    <w:rsid w:val="00861D02"/>
    <w:rsid w:val="00863750"/>
    <w:rsid w:val="00863DD6"/>
    <w:rsid w:val="00864129"/>
    <w:rsid w:val="00864312"/>
    <w:rsid w:val="0086513A"/>
    <w:rsid w:val="0086588C"/>
    <w:rsid w:val="00866454"/>
    <w:rsid w:val="008706A2"/>
    <w:rsid w:val="00870897"/>
    <w:rsid w:val="00871285"/>
    <w:rsid w:val="008726CB"/>
    <w:rsid w:val="00872D8D"/>
    <w:rsid w:val="00874D18"/>
    <w:rsid w:val="00875C77"/>
    <w:rsid w:val="008768C4"/>
    <w:rsid w:val="00877747"/>
    <w:rsid w:val="008822A3"/>
    <w:rsid w:val="00882D35"/>
    <w:rsid w:val="00884273"/>
    <w:rsid w:val="00890262"/>
    <w:rsid w:val="00890B80"/>
    <w:rsid w:val="008925ED"/>
    <w:rsid w:val="00894648"/>
    <w:rsid w:val="00895F55"/>
    <w:rsid w:val="008962EA"/>
    <w:rsid w:val="00896E65"/>
    <w:rsid w:val="008A1DE8"/>
    <w:rsid w:val="008A4A51"/>
    <w:rsid w:val="008A5299"/>
    <w:rsid w:val="008B0043"/>
    <w:rsid w:val="008B06EE"/>
    <w:rsid w:val="008B0EAD"/>
    <w:rsid w:val="008B29F5"/>
    <w:rsid w:val="008B4046"/>
    <w:rsid w:val="008B49FA"/>
    <w:rsid w:val="008B5A60"/>
    <w:rsid w:val="008B5E91"/>
    <w:rsid w:val="008B616B"/>
    <w:rsid w:val="008B6F54"/>
    <w:rsid w:val="008B7C02"/>
    <w:rsid w:val="008B7D03"/>
    <w:rsid w:val="008C1392"/>
    <w:rsid w:val="008C2A30"/>
    <w:rsid w:val="008C2D6D"/>
    <w:rsid w:val="008C5894"/>
    <w:rsid w:val="008C7BA2"/>
    <w:rsid w:val="008D04CC"/>
    <w:rsid w:val="008D2E03"/>
    <w:rsid w:val="008D3C24"/>
    <w:rsid w:val="008D4070"/>
    <w:rsid w:val="008D40B2"/>
    <w:rsid w:val="008D5DD7"/>
    <w:rsid w:val="008D5DED"/>
    <w:rsid w:val="008D6C2D"/>
    <w:rsid w:val="008E10D1"/>
    <w:rsid w:val="008E18B1"/>
    <w:rsid w:val="008E19FD"/>
    <w:rsid w:val="008E1E85"/>
    <w:rsid w:val="008E2E13"/>
    <w:rsid w:val="008E5312"/>
    <w:rsid w:val="008E596A"/>
    <w:rsid w:val="008F036D"/>
    <w:rsid w:val="008F0681"/>
    <w:rsid w:val="008F2857"/>
    <w:rsid w:val="008F310A"/>
    <w:rsid w:val="008F3B83"/>
    <w:rsid w:val="008F4161"/>
    <w:rsid w:val="008F48AE"/>
    <w:rsid w:val="008F5E89"/>
    <w:rsid w:val="008F60E8"/>
    <w:rsid w:val="008F6223"/>
    <w:rsid w:val="009014DD"/>
    <w:rsid w:val="0090296D"/>
    <w:rsid w:val="00904188"/>
    <w:rsid w:val="009041F1"/>
    <w:rsid w:val="0090427B"/>
    <w:rsid w:val="009053C8"/>
    <w:rsid w:val="009060E8"/>
    <w:rsid w:val="00906717"/>
    <w:rsid w:val="009067E5"/>
    <w:rsid w:val="0090760B"/>
    <w:rsid w:val="00910696"/>
    <w:rsid w:val="00910FA3"/>
    <w:rsid w:val="0091245E"/>
    <w:rsid w:val="009141B6"/>
    <w:rsid w:val="00914229"/>
    <w:rsid w:val="00915133"/>
    <w:rsid w:val="009152A0"/>
    <w:rsid w:val="009162D0"/>
    <w:rsid w:val="00916671"/>
    <w:rsid w:val="0091791A"/>
    <w:rsid w:val="00921713"/>
    <w:rsid w:val="0092399F"/>
    <w:rsid w:val="009246DC"/>
    <w:rsid w:val="009246EE"/>
    <w:rsid w:val="00925917"/>
    <w:rsid w:val="00930BAF"/>
    <w:rsid w:val="0093145A"/>
    <w:rsid w:val="00932A14"/>
    <w:rsid w:val="00932A57"/>
    <w:rsid w:val="00932F53"/>
    <w:rsid w:val="0093343C"/>
    <w:rsid w:val="00934FA4"/>
    <w:rsid w:val="00936EFC"/>
    <w:rsid w:val="00937868"/>
    <w:rsid w:val="009379C4"/>
    <w:rsid w:val="00937AB4"/>
    <w:rsid w:val="00940F6D"/>
    <w:rsid w:val="00946FFB"/>
    <w:rsid w:val="009506EE"/>
    <w:rsid w:val="00952823"/>
    <w:rsid w:val="00953B41"/>
    <w:rsid w:val="009566C0"/>
    <w:rsid w:val="00960BC3"/>
    <w:rsid w:val="0096280B"/>
    <w:rsid w:val="009670B3"/>
    <w:rsid w:val="009676CB"/>
    <w:rsid w:val="00971107"/>
    <w:rsid w:val="00976134"/>
    <w:rsid w:val="00976929"/>
    <w:rsid w:val="009769D8"/>
    <w:rsid w:val="00977A13"/>
    <w:rsid w:val="00980F19"/>
    <w:rsid w:val="0098105C"/>
    <w:rsid w:val="00982CA0"/>
    <w:rsid w:val="00984174"/>
    <w:rsid w:val="00985B5C"/>
    <w:rsid w:val="00986F98"/>
    <w:rsid w:val="00992B53"/>
    <w:rsid w:val="009932B1"/>
    <w:rsid w:val="00993BC2"/>
    <w:rsid w:val="00997DEB"/>
    <w:rsid w:val="009A0E9E"/>
    <w:rsid w:val="009A1547"/>
    <w:rsid w:val="009A1580"/>
    <w:rsid w:val="009A1D90"/>
    <w:rsid w:val="009A2D1D"/>
    <w:rsid w:val="009A3601"/>
    <w:rsid w:val="009A4FEF"/>
    <w:rsid w:val="009A578B"/>
    <w:rsid w:val="009A58D9"/>
    <w:rsid w:val="009A6597"/>
    <w:rsid w:val="009A78A0"/>
    <w:rsid w:val="009A7B08"/>
    <w:rsid w:val="009B12D5"/>
    <w:rsid w:val="009B5AA1"/>
    <w:rsid w:val="009B5C13"/>
    <w:rsid w:val="009B7CC9"/>
    <w:rsid w:val="009B7F05"/>
    <w:rsid w:val="009C061D"/>
    <w:rsid w:val="009C09BB"/>
    <w:rsid w:val="009C21A6"/>
    <w:rsid w:val="009C2AE6"/>
    <w:rsid w:val="009C2B95"/>
    <w:rsid w:val="009C2C7A"/>
    <w:rsid w:val="009C2EDD"/>
    <w:rsid w:val="009C4A38"/>
    <w:rsid w:val="009C5625"/>
    <w:rsid w:val="009C5E9D"/>
    <w:rsid w:val="009C60CD"/>
    <w:rsid w:val="009C6129"/>
    <w:rsid w:val="009C6181"/>
    <w:rsid w:val="009D19DA"/>
    <w:rsid w:val="009D4789"/>
    <w:rsid w:val="009D5D58"/>
    <w:rsid w:val="009D667D"/>
    <w:rsid w:val="009D79A7"/>
    <w:rsid w:val="009E196F"/>
    <w:rsid w:val="009E58E4"/>
    <w:rsid w:val="009F1265"/>
    <w:rsid w:val="009F1354"/>
    <w:rsid w:val="009F24C8"/>
    <w:rsid w:val="009F2CB6"/>
    <w:rsid w:val="009F42D4"/>
    <w:rsid w:val="009F58B8"/>
    <w:rsid w:val="009F5B00"/>
    <w:rsid w:val="00A00640"/>
    <w:rsid w:val="00A02996"/>
    <w:rsid w:val="00A05E3F"/>
    <w:rsid w:val="00A148FB"/>
    <w:rsid w:val="00A14AF5"/>
    <w:rsid w:val="00A16926"/>
    <w:rsid w:val="00A1766C"/>
    <w:rsid w:val="00A20B54"/>
    <w:rsid w:val="00A20FC7"/>
    <w:rsid w:val="00A2139D"/>
    <w:rsid w:val="00A21AA1"/>
    <w:rsid w:val="00A21B78"/>
    <w:rsid w:val="00A25490"/>
    <w:rsid w:val="00A2553E"/>
    <w:rsid w:val="00A3062A"/>
    <w:rsid w:val="00A365BE"/>
    <w:rsid w:val="00A4043E"/>
    <w:rsid w:val="00A412CE"/>
    <w:rsid w:val="00A4179E"/>
    <w:rsid w:val="00A42D9D"/>
    <w:rsid w:val="00A44F9B"/>
    <w:rsid w:val="00A450E2"/>
    <w:rsid w:val="00A4653B"/>
    <w:rsid w:val="00A46676"/>
    <w:rsid w:val="00A47000"/>
    <w:rsid w:val="00A47AE5"/>
    <w:rsid w:val="00A47C1C"/>
    <w:rsid w:val="00A509E5"/>
    <w:rsid w:val="00A52612"/>
    <w:rsid w:val="00A52F0F"/>
    <w:rsid w:val="00A5483E"/>
    <w:rsid w:val="00A54C30"/>
    <w:rsid w:val="00A56D15"/>
    <w:rsid w:val="00A60D00"/>
    <w:rsid w:val="00A713E9"/>
    <w:rsid w:val="00A717B8"/>
    <w:rsid w:val="00A72452"/>
    <w:rsid w:val="00A72FCE"/>
    <w:rsid w:val="00A745CC"/>
    <w:rsid w:val="00A74D35"/>
    <w:rsid w:val="00A758AB"/>
    <w:rsid w:val="00A75B0E"/>
    <w:rsid w:val="00A76138"/>
    <w:rsid w:val="00A77574"/>
    <w:rsid w:val="00A804C1"/>
    <w:rsid w:val="00A806FB"/>
    <w:rsid w:val="00A84675"/>
    <w:rsid w:val="00A850D9"/>
    <w:rsid w:val="00A8688D"/>
    <w:rsid w:val="00A90722"/>
    <w:rsid w:val="00A91F62"/>
    <w:rsid w:val="00A92662"/>
    <w:rsid w:val="00A927C2"/>
    <w:rsid w:val="00A92F96"/>
    <w:rsid w:val="00A934B6"/>
    <w:rsid w:val="00A9357D"/>
    <w:rsid w:val="00A942C6"/>
    <w:rsid w:val="00A96792"/>
    <w:rsid w:val="00A97617"/>
    <w:rsid w:val="00A97F4E"/>
    <w:rsid w:val="00AA001A"/>
    <w:rsid w:val="00AA2222"/>
    <w:rsid w:val="00AA2D4B"/>
    <w:rsid w:val="00AA3B18"/>
    <w:rsid w:val="00AA4406"/>
    <w:rsid w:val="00AB04CE"/>
    <w:rsid w:val="00AB33B8"/>
    <w:rsid w:val="00AB53D1"/>
    <w:rsid w:val="00AB690F"/>
    <w:rsid w:val="00AB7215"/>
    <w:rsid w:val="00AB77CE"/>
    <w:rsid w:val="00AC297F"/>
    <w:rsid w:val="00AC305A"/>
    <w:rsid w:val="00AC3E2D"/>
    <w:rsid w:val="00AC681A"/>
    <w:rsid w:val="00AC75BF"/>
    <w:rsid w:val="00AD0809"/>
    <w:rsid w:val="00AD0CB9"/>
    <w:rsid w:val="00AD3851"/>
    <w:rsid w:val="00AD52AA"/>
    <w:rsid w:val="00AD6661"/>
    <w:rsid w:val="00AD7A54"/>
    <w:rsid w:val="00AE0BDE"/>
    <w:rsid w:val="00AE2B65"/>
    <w:rsid w:val="00AE525B"/>
    <w:rsid w:val="00AE60B4"/>
    <w:rsid w:val="00AF1920"/>
    <w:rsid w:val="00AF6DFD"/>
    <w:rsid w:val="00B01F6F"/>
    <w:rsid w:val="00B06323"/>
    <w:rsid w:val="00B06C36"/>
    <w:rsid w:val="00B10F09"/>
    <w:rsid w:val="00B11861"/>
    <w:rsid w:val="00B11B6E"/>
    <w:rsid w:val="00B11DF0"/>
    <w:rsid w:val="00B12F58"/>
    <w:rsid w:val="00B1483D"/>
    <w:rsid w:val="00B17692"/>
    <w:rsid w:val="00B234DA"/>
    <w:rsid w:val="00B2545F"/>
    <w:rsid w:val="00B25BB2"/>
    <w:rsid w:val="00B32BA5"/>
    <w:rsid w:val="00B33CCA"/>
    <w:rsid w:val="00B36DB6"/>
    <w:rsid w:val="00B37B20"/>
    <w:rsid w:val="00B404FA"/>
    <w:rsid w:val="00B42C6D"/>
    <w:rsid w:val="00B44472"/>
    <w:rsid w:val="00B44736"/>
    <w:rsid w:val="00B45428"/>
    <w:rsid w:val="00B467E7"/>
    <w:rsid w:val="00B46853"/>
    <w:rsid w:val="00B4773D"/>
    <w:rsid w:val="00B47847"/>
    <w:rsid w:val="00B50D2F"/>
    <w:rsid w:val="00B52148"/>
    <w:rsid w:val="00B53DD6"/>
    <w:rsid w:val="00B56BF0"/>
    <w:rsid w:val="00B61419"/>
    <w:rsid w:val="00B61D24"/>
    <w:rsid w:val="00B62E8F"/>
    <w:rsid w:val="00B648E6"/>
    <w:rsid w:val="00B66569"/>
    <w:rsid w:val="00B70275"/>
    <w:rsid w:val="00B71467"/>
    <w:rsid w:val="00B773A6"/>
    <w:rsid w:val="00B77CB8"/>
    <w:rsid w:val="00B81708"/>
    <w:rsid w:val="00B82801"/>
    <w:rsid w:val="00B8399B"/>
    <w:rsid w:val="00B86DE9"/>
    <w:rsid w:val="00B86F33"/>
    <w:rsid w:val="00B87298"/>
    <w:rsid w:val="00B907E4"/>
    <w:rsid w:val="00B90899"/>
    <w:rsid w:val="00B90B85"/>
    <w:rsid w:val="00B911A0"/>
    <w:rsid w:val="00B9127B"/>
    <w:rsid w:val="00B92852"/>
    <w:rsid w:val="00B9425F"/>
    <w:rsid w:val="00BA0107"/>
    <w:rsid w:val="00BA0B1F"/>
    <w:rsid w:val="00BA513D"/>
    <w:rsid w:val="00BA59B5"/>
    <w:rsid w:val="00BA5D6A"/>
    <w:rsid w:val="00BA725A"/>
    <w:rsid w:val="00BA769D"/>
    <w:rsid w:val="00BB13CF"/>
    <w:rsid w:val="00BB1A37"/>
    <w:rsid w:val="00BB2964"/>
    <w:rsid w:val="00BB6717"/>
    <w:rsid w:val="00BC05F6"/>
    <w:rsid w:val="00BC2E9A"/>
    <w:rsid w:val="00BC391D"/>
    <w:rsid w:val="00BC4C52"/>
    <w:rsid w:val="00BD046F"/>
    <w:rsid w:val="00BD1DD7"/>
    <w:rsid w:val="00BD2B34"/>
    <w:rsid w:val="00BD51FF"/>
    <w:rsid w:val="00BD5564"/>
    <w:rsid w:val="00BD5DC1"/>
    <w:rsid w:val="00BD7469"/>
    <w:rsid w:val="00BD7AE3"/>
    <w:rsid w:val="00BD7FC1"/>
    <w:rsid w:val="00BE16D1"/>
    <w:rsid w:val="00BE27A2"/>
    <w:rsid w:val="00BE3620"/>
    <w:rsid w:val="00BE3F6B"/>
    <w:rsid w:val="00BE41EA"/>
    <w:rsid w:val="00BE4483"/>
    <w:rsid w:val="00BE5824"/>
    <w:rsid w:val="00BE6705"/>
    <w:rsid w:val="00BE7E37"/>
    <w:rsid w:val="00BF08D2"/>
    <w:rsid w:val="00BF1C0A"/>
    <w:rsid w:val="00BF439E"/>
    <w:rsid w:val="00BF7E14"/>
    <w:rsid w:val="00C00CBC"/>
    <w:rsid w:val="00C01245"/>
    <w:rsid w:val="00C019FC"/>
    <w:rsid w:val="00C02276"/>
    <w:rsid w:val="00C053E3"/>
    <w:rsid w:val="00C06100"/>
    <w:rsid w:val="00C06A56"/>
    <w:rsid w:val="00C070D6"/>
    <w:rsid w:val="00C12130"/>
    <w:rsid w:val="00C1245A"/>
    <w:rsid w:val="00C12CBC"/>
    <w:rsid w:val="00C139C7"/>
    <w:rsid w:val="00C14575"/>
    <w:rsid w:val="00C146EB"/>
    <w:rsid w:val="00C153B6"/>
    <w:rsid w:val="00C16785"/>
    <w:rsid w:val="00C22BB7"/>
    <w:rsid w:val="00C22FC5"/>
    <w:rsid w:val="00C23B4A"/>
    <w:rsid w:val="00C25A9D"/>
    <w:rsid w:val="00C2751F"/>
    <w:rsid w:val="00C311EE"/>
    <w:rsid w:val="00C36F7C"/>
    <w:rsid w:val="00C37F80"/>
    <w:rsid w:val="00C40C73"/>
    <w:rsid w:val="00C436F6"/>
    <w:rsid w:val="00C43C53"/>
    <w:rsid w:val="00C441D7"/>
    <w:rsid w:val="00C444BD"/>
    <w:rsid w:val="00C46787"/>
    <w:rsid w:val="00C46BB3"/>
    <w:rsid w:val="00C47910"/>
    <w:rsid w:val="00C54775"/>
    <w:rsid w:val="00C547A1"/>
    <w:rsid w:val="00C554D7"/>
    <w:rsid w:val="00C55958"/>
    <w:rsid w:val="00C564DD"/>
    <w:rsid w:val="00C56B25"/>
    <w:rsid w:val="00C5787E"/>
    <w:rsid w:val="00C57E00"/>
    <w:rsid w:val="00C61F12"/>
    <w:rsid w:val="00C61FB0"/>
    <w:rsid w:val="00C6244A"/>
    <w:rsid w:val="00C62A31"/>
    <w:rsid w:val="00C6469E"/>
    <w:rsid w:val="00C64AC9"/>
    <w:rsid w:val="00C65433"/>
    <w:rsid w:val="00C656FE"/>
    <w:rsid w:val="00C65D26"/>
    <w:rsid w:val="00C6726E"/>
    <w:rsid w:val="00C7057F"/>
    <w:rsid w:val="00C724D3"/>
    <w:rsid w:val="00C73256"/>
    <w:rsid w:val="00C73291"/>
    <w:rsid w:val="00C73667"/>
    <w:rsid w:val="00C73E2F"/>
    <w:rsid w:val="00C74312"/>
    <w:rsid w:val="00C74331"/>
    <w:rsid w:val="00C75B50"/>
    <w:rsid w:val="00C76949"/>
    <w:rsid w:val="00C807CF"/>
    <w:rsid w:val="00C8261D"/>
    <w:rsid w:val="00C84832"/>
    <w:rsid w:val="00C90A10"/>
    <w:rsid w:val="00C9238C"/>
    <w:rsid w:val="00C9441B"/>
    <w:rsid w:val="00C94CF8"/>
    <w:rsid w:val="00C96647"/>
    <w:rsid w:val="00C9697A"/>
    <w:rsid w:val="00CA2DD1"/>
    <w:rsid w:val="00CA2FDA"/>
    <w:rsid w:val="00CA432B"/>
    <w:rsid w:val="00CA4DA2"/>
    <w:rsid w:val="00CA55A7"/>
    <w:rsid w:val="00CA6869"/>
    <w:rsid w:val="00CA769E"/>
    <w:rsid w:val="00CB0B0E"/>
    <w:rsid w:val="00CB10D9"/>
    <w:rsid w:val="00CB36EC"/>
    <w:rsid w:val="00CB4160"/>
    <w:rsid w:val="00CB4614"/>
    <w:rsid w:val="00CB4707"/>
    <w:rsid w:val="00CB4762"/>
    <w:rsid w:val="00CB4CCC"/>
    <w:rsid w:val="00CC1097"/>
    <w:rsid w:val="00CC2CF3"/>
    <w:rsid w:val="00CC2E43"/>
    <w:rsid w:val="00CC3274"/>
    <w:rsid w:val="00CC360D"/>
    <w:rsid w:val="00CC370F"/>
    <w:rsid w:val="00CC3FAE"/>
    <w:rsid w:val="00CC4760"/>
    <w:rsid w:val="00CC5B70"/>
    <w:rsid w:val="00CD1B14"/>
    <w:rsid w:val="00CD390D"/>
    <w:rsid w:val="00CD5AC7"/>
    <w:rsid w:val="00CD7F99"/>
    <w:rsid w:val="00CE0BD4"/>
    <w:rsid w:val="00CE1638"/>
    <w:rsid w:val="00CE4BE6"/>
    <w:rsid w:val="00CE4DF5"/>
    <w:rsid w:val="00CE635A"/>
    <w:rsid w:val="00CE6CC8"/>
    <w:rsid w:val="00CF0450"/>
    <w:rsid w:val="00CF076C"/>
    <w:rsid w:val="00CF0B03"/>
    <w:rsid w:val="00CF13AC"/>
    <w:rsid w:val="00CF13D6"/>
    <w:rsid w:val="00CF141B"/>
    <w:rsid w:val="00CF473E"/>
    <w:rsid w:val="00CF5851"/>
    <w:rsid w:val="00CF59A2"/>
    <w:rsid w:val="00CF5F25"/>
    <w:rsid w:val="00D00BFA"/>
    <w:rsid w:val="00D026CD"/>
    <w:rsid w:val="00D02BD9"/>
    <w:rsid w:val="00D058B3"/>
    <w:rsid w:val="00D0614C"/>
    <w:rsid w:val="00D065F2"/>
    <w:rsid w:val="00D06BC5"/>
    <w:rsid w:val="00D11CFA"/>
    <w:rsid w:val="00D1240F"/>
    <w:rsid w:val="00D12B24"/>
    <w:rsid w:val="00D13623"/>
    <w:rsid w:val="00D14CED"/>
    <w:rsid w:val="00D1585A"/>
    <w:rsid w:val="00D166A2"/>
    <w:rsid w:val="00D16B83"/>
    <w:rsid w:val="00D16B90"/>
    <w:rsid w:val="00D17518"/>
    <w:rsid w:val="00D20FA1"/>
    <w:rsid w:val="00D2115C"/>
    <w:rsid w:val="00D21203"/>
    <w:rsid w:val="00D24A68"/>
    <w:rsid w:val="00D254FF"/>
    <w:rsid w:val="00D25A33"/>
    <w:rsid w:val="00D263BA"/>
    <w:rsid w:val="00D270DC"/>
    <w:rsid w:val="00D30524"/>
    <w:rsid w:val="00D31633"/>
    <w:rsid w:val="00D32C97"/>
    <w:rsid w:val="00D335E4"/>
    <w:rsid w:val="00D33CC6"/>
    <w:rsid w:val="00D3412D"/>
    <w:rsid w:val="00D34D12"/>
    <w:rsid w:val="00D35A47"/>
    <w:rsid w:val="00D3621B"/>
    <w:rsid w:val="00D375CB"/>
    <w:rsid w:val="00D37B4E"/>
    <w:rsid w:val="00D37C8A"/>
    <w:rsid w:val="00D37F62"/>
    <w:rsid w:val="00D40508"/>
    <w:rsid w:val="00D40C65"/>
    <w:rsid w:val="00D4115A"/>
    <w:rsid w:val="00D44CBB"/>
    <w:rsid w:val="00D45FF3"/>
    <w:rsid w:val="00D50687"/>
    <w:rsid w:val="00D5095A"/>
    <w:rsid w:val="00D51093"/>
    <w:rsid w:val="00D53B5E"/>
    <w:rsid w:val="00D53B90"/>
    <w:rsid w:val="00D547E9"/>
    <w:rsid w:val="00D57DA3"/>
    <w:rsid w:val="00D63756"/>
    <w:rsid w:val="00D63A23"/>
    <w:rsid w:val="00D64EDB"/>
    <w:rsid w:val="00D65701"/>
    <w:rsid w:val="00D70C6B"/>
    <w:rsid w:val="00D71346"/>
    <w:rsid w:val="00D71927"/>
    <w:rsid w:val="00D71F03"/>
    <w:rsid w:val="00D731C7"/>
    <w:rsid w:val="00D74184"/>
    <w:rsid w:val="00D74793"/>
    <w:rsid w:val="00D80176"/>
    <w:rsid w:val="00D831A7"/>
    <w:rsid w:val="00D84808"/>
    <w:rsid w:val="00D87E3A"/>
    <w:rsid w:val="00D908AC"/>
    <w:rsid w:val="00D9393E"/>
    <w:rsid w:val="00D95531"/>
    <w:rsid w:val="00D9597D"/>
    <w:rsid w:val="00D9728F"/>
    <w:rsid w:val="00D978C8"/>
    <w:rsid w:val="00DA0EC2"/>
    <w:rsid w:val="00DA1811"/>
    <w:rsid w:val="00DA21B1"/>
    <w:rsid w:val="00DA2572"/>
    <w:rsid w:val="00DA33D8"/>
    <w:rsid w:val="00DA39D3"/>
    <w:rsid w:val="00DA4328"/>
    <w:rsid w:val="00DA5335"/>
    <w:rsid w:val="00DA5750"/>
    <w:rsid w:val="00DA6A7F"/>
    <w:rsid w:val="00DA7597"/>
    <w:rsid w:val="00DB1ABF"/>
    <w:rsid w:val="00DB3A47"/>
    <w:rsid w:val="00DB484D"/>
    <w:rsid w:val="00DB6E72"/>
    <w:rsid w:val="00DB7233"/>
    <w:rsid w:val="00DC0E6A"/>
    <w:rsid w:val="00DC119A"/>
    <w:rsid w:val="00DC1A3F"/>
    <w:rsid w:val="00DC307D"/>
    <w:rsid w:val="00DC3A85"/>
    <w:rsid w:val="00DC70FA"/>
    <w:rsid w:val="00DD0882"/>
    <w:rsid w:val="00DD0E89"/>
    <w:rsid w:val="00DD1382"/>
    <w:rsid w:val="00DD1AB1"/>
    <w:rsid w:val="00DD1D9D"/>
    <w:rsid w:val="00DD222C"/>
    <w:rsid w:val="00DD34BF"/>
    <w:rsid w:val="00DD3CD2"/>
    <w:rsid w:val="00DD56E4"/>
    <w:rsid w:val="00DD595D"/>
    <w:rsid w:val="00DD6D2E"/>
    <w:rsid w:val="00DD6E26"/>
    <w:rsid w:val="00DD7B59"/>
    <w:rsid w:val="00DE1079"/>
    <w:rsid w:val="00DE1534"/>
    <w:rsid w:val="00DF07CA"/>
    <w:rsid w:val="00DF13BA"/>
    <w:rsid w:val="00DF1E73"/>
    <w:rsid w:val="00DF30C0"/>
    <w:rsid w:val="00DF30D8"/>
    <w:rsid w:val="00DF3C57"/>
    <w:rsid w:val="00DF67E1"/>
    <w:rsid w:val="00DF7940"/>
    <w:rsid w:val="00E0058E"/>
    <w:rsid w:val="00E019DA"/>
    <w:rsid w:val="00E01FB5"/>
    <w:rsid w:val="00E021EA"/>
    <w:rsid w:val="00E04540"/>
    <w:rsid w:val="00E0462E"/>
    <w:rsid w:val="00E046A5"/>
    <w:rsid w:val="00E05F99"/>
    <w:rsid w:val="00E07206"/>
    <w:rsid w:val="00E07476"/>
    <w:rsid w:val="00E10EA3"/>
    <w:rsid w:val="00E10F59"/>
    <w:rsid w:val="00E13A6D"/>
    <w:rsid w:val="00E13E5B"/>
    <w:rsid w:val="00E15DA3"/>
    <w:rsid w:val="00E16EC7"/>
    <w:rsid w:val="00E2249A"/>
    <w:rsid w:val="00E227B3"/>
    <w:rsid w:val="00E23543"/>
    <w:rsid w:val="00E2360A"/>
    <w:rsid w:val="00E24C82"/>
    <w:rsid w:val="00E25FCE"/>
    <w:rsid w:val="00E30C05"/>
    <w:rsid w:val="00E30CD2"/>
    <w:rsid w:val="00E30F96"/>
    <w:rsid w:val="00E32187"/>
    <w:rsid w:val="00E33EDA"/>
    <w:rsid w:val="00E356BD"/>
    <w:rsid w:val="00E36B40"/>
    <w:rsid w:val="00E40CDC"/>
    <w:rsid w:val="00E42A0E"/>
    <w:rsid w:val="00E5046E"/>
    <w:rsid w:val="00E512EF"/>
    <w:rsid w:val="00E5154B"/>
    <w:rsid w:val="00E51DD8"/>
    <w:rsid w:val="00E52940"/>
    <w:rsid w:val="00E52B3A"/>
    <w:rsid w:val="00E55110"/>
    <w:rsid w:val="00E5758C"/>
    <w:rsid w:val="00E57CAE"/>
    <w:rsid w:val="00E57D80"/>
    <w:rsid w:val="00E64BCF"/>
    <w:rsid w:val="00E654A7"/>
    <w:rsid w:val="00E70872"/>
    <w:rsid w:val="00E712BA"/>
    <w:rsid w:val="00E712ED"/>
    <w:rsid w:val="00E72685"/>
    <w:rsid w:val="00E72E98"/>
    <w:rsid w:val="00E732B5"/>
    <w:rsid w:val="00E73F7A"/>
    <w:rsid w:val="00E74083"/>
    <w:rsid w:val="00E75457"/>
    <w:rsid w:val="00E7794E"/>
    <w:rsid w:val="00E8017A"/>
    <w:rsid w:val="00E82A85"/>
    <w:rsid w:val="00E82E86"/>
    <w:rsid w:val="00E8324F"/>
    <w:rsid w:val="00E844FB"/>
    <w:rsid w:val="00E87F40"/>
    <w:rsid w:val="00E91758"/>
    <w:rsid w:val="00E91AE9"/>
    <w:rsid w:val="00E9333F"/>
    <w:rsid w:val="00E93DB6"/>
    <w:rsid w:val="00E94AE3"/>
    <w:rsid w:val="00E968AE"/>
    <w:rsid w:val="00E970CA"/>
    <w:rsid w:val="00E975A4"/>
    <w:rsid w:val="00E97A45"/>
    <w:rsid w:val="00EA0DAF"/>
    <w:rsid w:val="00EA17A8"/>
    <w:rsid w:val="00EA2B94"/>
    <w:rsid w:val="00EA3A52"/>
    <w:rsid w:val="00EA4D38"/>
    <w:rsid w:val="00EA6299"/>
    <w:rsid w:val="00EA66EF"/>
    <w:rsid w:val="00EA7E96"/>
    <w:rsid w:val="00EB0E2E"/>
    <w:rsid w:val="00EB104B"/>
    <w:rsid w:val="00EB1087"/>
    <w:rsid w:val="00EB10CD"/>
    <w:rsid w:val="00EB1A20"/>
    <w:rsid w:val="00EB4A85"/>
    <w:rsid w:val="00EB62EB"/>
    <w:rsid w:val="00EB7C8D"/>
    <w:rsid w:val="00EC009E"/>
    <w:rsid w:val="00EC1BC7"/>
    <w:rsid w:val="00EC35DB"/>
    <w:rsid w:val="00EC414E"/>
    <w:rsid w:val="00EC6511"/>
    <w:rsid w:val="00EC6A23"/>
    <w:rsid w:val="00EC7E94"/>
    <w:rsid w:val="00ED0850"/>
    <w:rsid w:val="00ED15FF"/>
    <w:rsid w:val="00ED29A5"/>
    <w:rsid w:val="00ED4006"/>
    <w:rsid w:val="00ED482A"/>
    <w:rsid w:val="00ED485D"/>
    <w:rsid w:val="00ED52E7"/>
    <w:rsid w:val="00ED61BE"/>
    <w:rsid w:val="00ED6FF6"/>
    <w:rsid w:val="00ED7407"/>
    <w:rsid w:val="00EE274A"/>
    <w:rsid w:val="00EE408A"/>
    <w:rsid w:val="00EE7297"/>
    <w:rsid w:val="00EE73AB"/>
    <w:rsid w:val="00EE7640"/>
    <w:rsid w:val="00EE789B"/>
    <w:rsid w:val="00EF0075"/>
    <w:rsid w:val="00EF050F"/>
    <w:rsid w:val="00EF14AE"/>
    <w:rsid w:val="00EF3668"/>
    <w:rsid w:val="00EF3D77"/>
    <w:rsid w:val="00EF4231"/>
    <w:rsid w:val="00EF4E4C"/>
    <w:rsid w:val="00EF5D68"/>
    <w:rsid w:val="00EF63E5"/>
    <w:rsid w:val="00EF65B6"/>
    <w:rsid w:val="00EF7063"/>
    <w:rsid w:val="00EF7091"/>
    <w:rsid w:val="00EF7E18"/>
    <w:rsid w:val="00F01244"/>
    <w:rsid w:val="00F02D5F"/>
    <w:rsid w:val="00F0324B"/>
    <w:rsid w:val="00F0338E"/>
    <w:rsid w:val="00F079A3"/>
    <w:rsid w:val="00F1001C"/>
    <w:rsid w:val="00F107E7"/>
    <w:rsid w:val="00F11547"/>
    <w:rsid w:val="00F1422A"/>
    <w:rsid w:val="00F149F0"/>
    <w:rsid w:val="00F1798C"/>
    <w:rsid w:val="00F2104B"/>
    <w:rsid w:val="00F21427"/>
    <w:rsid w:val="00F22D3C"/>
    <w:rsid w:val="00F241B1"/>
    <w:rsid w:val="00F241EC"/>
    <w:rsid w:val="00F24740"/>
    <w:rsid w:val="00F247B1"/>
    <w:rsid w:val="00F2488A"/>
    <w:rsid w:val="00F25F0D"/>
    <w:rsid w:val="00F2665D"/>
    <w:rsid w:val="00F26BD4"/>
    <w:rsid w:val="00F26DBD"/>
    <w:rsid w:val="00F27494"/>
    <w:rsid w:val="00F30295"/>
    <w:rsid w:val="00F309A9"/>
    <w:rsid w:val="00F310C5"/>
    <w:rsid w:val="00F311E0"/>
    <w:rsid w:val="00F31468"/>
    <w:rsid w:val="00F31605"/>
    <w:rsid w:val="00F33E9F"/>
    <w:rsid w:val="00F343A2"/>
    <w:rsid w:val="00F40031"/>
    <w:rsid w:val="00F401E7"/>
    <w:rsid w:val="00F40C0B"/>
    <w:rsid w:val="00F43790"/>
    <w:rsid w:val="00F45A81"/>
    <w:rsid w:val="00F46779"/>
    <w:rsid w:val="00F5099A"/>
    <w:rsid w:val="00F528AA"/>
    <w:rsid w:val="00F53FF8"/>
    <w:rsid w:val="00F540D0"/>
    <w:rsid w:val="00F54439"/>
    <w:rsid w:val="00F54918"/>
    <w:rsid w:val="00F54CDE"/>
    <w:rsid w:val="00F57B00"/>
    <w:rsid w:val="00F600DF"/>
    <w:rsid w:val="00F6186C"/>
    <w:rsid w:val="00F61F89"/>
    <w:rsid w:val="00F62832"/>
    <w:rsid w:val="00F62922"/>
    <w:rsid w:val="00F644D1"/>
    <w:rsid w:val="00F645C1"/>
    <w:rsid w:val="00F65ACD"/>
    <w:rsid w:val="00F719A3"/>
    <w:rsid w:val="00F71A3F"/>
    <w:rsid w:val="00F7511F"/>
    <w:rsid w:val="00F75397"/>
    <w:rsid w:val="00F75F43"/>
    <w:rsid w:val="00F76729"/>
    <w:rsid w:val="00F775A7"/>
    <w:rsid w:val="00F77822"/>
    <w:rsid w:val="00F80012"/>
    <w:rsid w:val="00F82AAF"/>
    <w:rsid w:val="00F833A1"/>
    <w:rsid w:val="00F83A40"/>
    <w:rsid w:val="00F851A6"/>
    <w:rsid w:val="00F86DE8"/>
    <w:rsid w:val="00F86FCB"/>
    <w:rsid w:val="00F91A80"/>
    <w:rsid w:val="00F920D4"/>
    <w:rsid w:val="00F9362F"/>
    <w:rsid w:val="00F94845"/>
    <w:rsid w:val="00F94B8E"/>
    <w:rsid w:val="00F9575D"/>
    <w:rsid w:val="00F95DA5"/>
    <w:rsid w:val="00F974A4"/>
    <w:rsid w:val="00FA00A6"/>
    <w:rsid w:val="00FA00F4"/>
    <w:rsid w:val="00FA02CC"/>
    <w:rsid w:val="00FA1B0A"/>
    <w:rsid w:val="00FA2D7F"/>
    <w:rsid w:val="00FA72D5"/>
    <w:rsid w:val="00FA79EB"/>
    <w:rsid w:val="00FB036A"/>
    <w:rsid w:val="00FB12A3"/>
    <w:rsid w:val="00FB197F"/>
    <w:rsid w:val="00FB2A31"/>
    <w:rsid w:val="00FB2ED2"/>
    <w:rsid w:val="00FB4B31"/>
    <w:rsid w:val="00FB4B7B"/>
    <w:rsid w:val="00FB4E07"/>
    <w:rsid w:val="00FB68E0"/>
    <w:rsid w:val="00FB6FFD"/>
    <w:rsid w:val="00FB700B"/>
    <w:rsid w:val="00FB7204"/>
    <w:rsid w:val="00FB7565"/>
    <w:rsid w:val="00FC07A8"/>
    <w:rsid w:val="00FC18C3"/>
    <w:rsid w:val="00FC19B5"/>
    <w:rsid w:val="00FC1E59"/>
    <w:rsid w:val="00FC209F"/>
    <w:rsid w:val="00FC5E06"/>
    <w:rsid w:val="00FC7AF7"/>
    <w:rsid w:val="00FC7D1F"/>
    <w:rsid w:val="00FD2D87"/>
    <w:rsid w:val="00FD3615"/>
    <w:rsid w:val="00FD4CC9"/>
    <w:rsid w:val="00FD58EE"/>
    <w:rsid w:val="00FE04B4"/>
    <w:rsid w:val="00FE28EF"/>
    <w:rsid w:val="00FE2925"/>
    <w:rsid w:val="00FE30EA"/>
    <w:rsid w:val="00FE4D10"/>
    <w:rsid w:val="00FE5460"/>
    <w:rsid w:val="00FE55C6"/>
    <w:rsid w:val="00FE57C5"/>
    <w:rsid w:val="00FE79D5"/>
    <w:rsid w:val="00FF1AC3"/>
    <w:rsid w:val="00FF3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6BD9DF-2D57-4325-86D7-B5EBDC545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A79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101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33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C71A5"/>
    <w:pPr>
      <w:keepNext/>
      <w:keepLines/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A79A3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Cabealho">
    <w:name w:val="header"/>
    <w:basedOn w:val="Normal"/>
    <w:link w:val="CabealhoChar"/>
    <w:uiPriority w:val="99"/>
    <w:rsid w:val="007A79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79A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7A79A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A79A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A79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79A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C2E4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2A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2AB8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5D374E"/>
    <w:rPr>
      <w:color w:val="0000FF" w:themeColor="hyperlink"/>
      <w:u w:val="single"/>
    </w:rPr>
  </w:style>
  <w:style w:type="character" w:styleId="Refdecomentrio">
    <w:name w:val="annotation reference"/>
    <w:uiPriority w:val="99"/>
    <w:unhideWhenUsed/>
    <w:rsid w:val="00656537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56537"/>
  </w:style>
  <w:style w:type="character" w:customStyle="1" w:styleId="TextodecomentrioChar">
    <w:name w:val="Texto de comentário Char"/>
    <w:basedOn w:val="Fontepargpadro"/>
    <w:link w:val="Textodecomentrio"/>
    <w:uiPriority w:val="99"/>
    <w:rsid w:val="0065653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656537"/>
  </w:style>
  <w:style w:type="character" w:customStyle="1" w:styleId="Ttulo6Char">
    <w:name w:val="Título 6 Char"/>
    <w:basedOn w:val="Fontepargpadro"/>
    <w:link w:val="Ttulo6"/>
    <w:uiPriority w:val="9"/>
    <w:rsid w:val="007C71A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041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041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Default">
    <w:name w:val="Default"/>
    <w:rsid w:val="003701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E57D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610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6101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customStyle="1" w:styleId="WW-Corpodetexto2">
    <w:name w:val="WW-Corpo de texto 2"/>
    <w:basedOn w:val="Normal"/>
    <w:rsid w:val="00F309A9"/>
    <w:pPr>
      <w:suppressAutoHyphens/>
      <w:spacing w:line="200" w:lineRule="exact"/>
      <w:jc w:val="both"/>
    </w:pPr>
    <w:rPr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FE57C5"/>
    <w:rPr>
      <w:color w:val="800080"/>
      <w:u w:val="single"/>
    </w:rPr>
  </w:style>
  <w:style w:type="paragraph" w:customStyle="1" w:styleId="xl63">
    <w:name w:val="xl63"/>
    <w:basedOn w:val="Normal"/>
    <w:rsid w:val="00FE57C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Normal"/>
    <w:rsid w:val="00FE57C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5">
    <w:name w:val="xl65"/>
    <w:basedOn w:val="Normal"/>
    <w:rsid w:val="00FE57C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6">
    <w:name w:val="xl66"/>
    <w:basedOn w:val="Normal"/>
    <w:rsid w:val="00FE57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7">
    <w:name w:val="xl67"/>
    <w:basedOn w:val="Normal"/>
    <w:rsid w:val="00FE57C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8">
    <w:name w:val="xl68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69">
    <w:name w:val="xl69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0">
    <w:name w:val="xl70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DCDCD"/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71">
    <w:name w:val="xl71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2">
    <w:name w:val="xl72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DCDCD"/>
      <w:spacing w:before="100" w:beforeAutospacing="1" w:after="100" w:afterAutospacing="1"/>
    </w:pPr>
    <w:rPr>
      <w:sz w:val="14"/>
      <w:szCs w:val="14"/>
    </w:rPr>
  </w:style>
  <w:style w:type="paragraph" w:customStyle="1" w:styleId="xl74">
    <w:name w:val="xl74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5">
    <w:name w:val="xl75"/>
    <w:basedOn w:val="Normal"/>
    <w:rsid w:val="00FE57C5"/>
    <w:pPr>
      <w:spacing w:before="100" w:beforeAutospacing="1" w:after="100" w:afterAutospacing="1"/>
      <w:jc w:val="both"/>
    </w:pPr>
    <w:rPr>
      <w:i/>
      <w:iCs/>
      <w:sz w:val="12"/>
      <w:szCs w:val="12"/>
    </w:rPr>
  </w:style>
  <w:style w:type="paragraph" w:customStyle="1" w:styleId="xl76">
    <w:name w:val="xl76"/>
    <w:basedOn w:val="Normal"/>
    <w:rsid w:val="00FE57C5"/>
    <w:pPr>
      <w:spacing w:before="100" w:beforeAutospacing="1" w:after="100" w:afterAutospacing="1"/>
    </w:pPr>
    <w:rPr>
      <w:sz w:val="14"/>
      <w:szCs w:val="14"/>
    </w:rPr>
  </w:style>
  <w:style w:type="paragraph" w:customStyle="1" w:styleId="xl77">
    <w:name w:val="xl77"/>
    <w:basedOn w:val="Normal"/>
    <w:rsid w:val="00FE57C5"/>
    <w:pPr>
      <w:shd w:val="clear" w:color="CCCCFF" w:fill="CDCDCD"/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Normal"/>
    <w:rsid w:val="00FE57C5"/>
    <w:pPr>
      <w:shd w:val="clear" w:color="CCCCFF" w:fill="CDCDCD"/>
      <w:spacing w:before="100" w:beforeAutospacing="1" w:after="100" w:afterAutospacing="1"/>
    </w:pPr>
    <w:rPr>
      <w:sz w:val="12"/>
      <w:szCs w:val="12"/>
    </w:rPr>
  </w:style>
  <w:style w:type="character" w:customStyle="1" w:styleId="Ttulo5Char">
    <w:name w:val="Título 5 Char"/>
    <w:basedOn w:val="Fontepargpadro"/>
    <w:link w:val="Ttulo5"/>
    <w:uiPriority w:val="9"/>
    <w:rsid w:val="00E33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E30F96"/>
    <w:pPr>
      <w:jc w:val="center"/>
    </w:pPr>
    <w:rPr>
      <w:rFonts w:ascii="Arial" w:hAnsi="Arial"/>
      <w:b/>
      <w:bCs/>
      <w:sz w:val="22"/>
    </w:rPr>
  </w:style>
  <w:style w:type="character" w:customStyle="1" w:styleId="TtuloChar">
    <w:name w:val="Título Char"/>
    <w:basedOn w:val="Fontepargpadro"/>
    <w:link w:val="Ttulo"/>
    <w:rsid w:val="00E30F96"/>
    <w:rPr>
      <w:rFonts w:ascii="Arial" w:eastAsia="Times New Roman" w:hAnsi="Arial" w:cs="Times New Roman"/>
      <w:b/>
      <w:bCs/>
      <w:szCs w:val="24"/>
      <w:lang w:eastAsia="pt-BR"/>
    </w:rPr>
  </w:style>
  <w:style w:type="paragraph" w:customStyle="1" w:styleId="FORMATAO2">
    <w:name w:val="FORMATAÇÃO 2"/>
    <w:basedOn w:val="Normal"/>
    <w:link w:val="FORMATAO2Char"/>
    <w:qFormat/>
    <w:rsid w:val="00F45A81"/>
    <w:pPr>
      <w:numPr>
        <w:ilvl w:val="2"/>
        <w:numId w:val="39"/>
      </w:numPr>
      <w:spacing w:line="276" w:lineRule="auto"/>
      <w:ind w:left="0" w:firstLine="0"/>
      <w:contextualSpacing/>
      <w:jc w:val="both"/>
    </w:pPr>
    <w:rPr>
      <w:color w:val="000000" w:themeColor="text1"/>
    </w:rPr>
  </w:style>
  <w:style w:type="paragraph" w:customStyle="1" w:styleId="FORMATAO1NOVO">
    <w:name w:val="FORMATAÇÃO 1 NOVO"/>
    <w:basedOn w:val="Normal"/>
    <w:link w:val="FORMATAO1NOVOChar"/>
    <w:qFormat/>
    <w:rsid w:val="00F45A81"/>
    <w:pPr>
      <w:numPr>
        <w:ilvl w:val="1"/>
        <w:numId w:val="39"/>
      </w:numPr>
      <w:spacing w:line="276" w:lineRule="auto"/>
      <w:ind w:left="0" w:firstLine="0"/>
      <w:contextualSpacing/>
      <w:jc w:val="both"/>
    </w:pPr>
    <w:rPr>
      <w:color w:val="000000" w:themeColor="text1"/>
    </w:rPr>
  </w:style>
  <w:style w:type="character" w:customStyle="1" w:styleId="FORMATAO2Char">
    <w:name w:val="FORMATAÇÃO 2 Char"/>
    <w:basedOn w:val="Fontepargpadro"/>
    <w:link w:val="FORMATAO2"/>
    <w:rsid w:val="00F45A81"/>
    <w:rPr>
      <w:rFonts w:ascii="Times New Roman" w:eastAsia="Times New Roman" w:hAnsi="Times New Roman" w:cs="Times New Roman"/>
      <w:color w:val="000000" w:themeColor="text1"/>
      <w:sz w:val="24"/>
      <w:szCs w:val="24"/>
      <w:lang w:eastAsia="pt-BR"/>
    </w:rPr>
  </w:style>
  <w:style w:type="character" w:customStyle="1" w:styleId="FORMATAO1NOVOChar">
    <w:name w:val="FORMATAÇÃO 1 NOVO Char"/>
    <w:basedOn w:val="Fontepargpadro"/>
    <w:link w:val="FORMATAO1NOVO"/>
    <w:rsid w:val="00F45A81"/>
    <w:rPr>
      <w:rFonts w:ascii="Times New Roman" w:eastAsia="Times New Roman" w:hAnsi="Times New Roman" w:cs="Times New Roman"/>
      <w:color w:val="000000" w:themeColor="text1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5099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5099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0B31C-DDD8-4489-86DE-F115F4DE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8</Pages>
  <Words>3050</Words>
  <Characters>16475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LICITACAO06</cp:lastModifiedBy>
  <cp:revision>39</cp:revision>
  <cp:lastPrinted>2020-09-08T12:09:00Z</cp:lastPrinted>
  <dcterms:created xsi:type="dcterms:W3CDTF">2020-05-06T13:58:00Z</dcterms:created>
  <dcterms:modified xsi:type="dcterms:W3CDTF">2020-09-08T12:09:00Z</dcterms:modified>
</cp:coreProperties>
</file>